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67" w:rsidRDefault="00683D67" w:rsidP="00683D67">
      <w:pPr>
        <w:tabs>
          <w:tab w:val="left" w:pos="7551"/>
        </w:tabs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 wp14:anchorId="4128175C" wp14:editId="3A14EC5B">
            <wp:extent cx="1272338" cy="1170431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338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w:drawing>
          <wp:inline distT="0" distB="0" distL="0" distR="0" wp14:anchorId="4FBC20EC" wp14:editId="7F47CA9B">
            <wp:extent cx="1266282" cy="1156716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282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67" w:rsidRDefault="00683D67" w:rsidP="00683D67">
      <w:pPr>
        <w:pStyle w:val="a8"/>
        <w:ind w:left="0"/>
        <w:rPr>
          <w:sz w:val="20"/>
        </w:rPr>
      </w:pPr>
    </w:p>
    <w:p w:rsidR="00683D67" w:rsidRDefault="00683D67" w:rsidP="00683D67">
      <w:pPr>
        <w:pStyle w:val="a8"/>
        <w:spacing w:before="4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166370</wp:posOffset>
                </wp:positionV>
                <wp:extent cx="5023485" cy="939800"/>
                <wp:effectExtent l="6985" t="5080" r="8255" b="7620"/>
                <wp:wrapTopAndBottom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939800"/>
                          <a:chOff x="2156" y="262"/>
                          <a:chExt cx="7911" cy="148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2176" y="281"/>
                            <a:ext cx="7871" cy="1440"/>
                          </a:xfrm>
                          <a:custGeom>
                            <a:avLst/>
                            <a:gdLst>
                              <a:gd name="T0" fmla="+- 0 2176 2176"/>
                              <a:gd name="T1" fmla="*/ T0 w 7871"/>
                              <a:gd name="T2" fmla="+- 0 522 282"/>
                              <a:gd name="T3" fmla="*/ 522 h 1440"/>
                              <a:gd name="T4" fmla="+- 0 2188 2176"/>
                              <a:gd name="T5" fmla="*/ T4 w 7871"/>
                              <a:gd name="T6" fmla="+- 0 446 282"/>
                              <a:gd name="T7" fmla="*/ 446 h 1440"/>
                              <a:gd name="T8" fmla="+- 0 2222 2176"/>
                              <a:gd name="T9" fmla="*/ T8 w 7871"/>
                              <a:gd name="T10" fmla="+- 0 380 282"/>
                              <a:gd name="T11" fmla="*/ 380 h 1440"/>
                              <a:gd name="T12" fmla="+- 0 2274 2176"/>
                              <a:gd name="T13" fmla="*/ T12 w 7871"/>
                              <a:gd name="T14" fmla="+- 0 328 282"/>
                              <a:gd name="T15" fmla="*/ 328 h 1440"/>
                              <a:gd name="T16" fmla="+- 0 2340 2176"/>
                              <a:gd name="T17" fmla="*/ T16 w 7871"/>
                              <a:gd name="T18" fmla="+- 0 294 282"/>
                              <a:gd name="T19" fmla="*/ 294 h 1440"/>
                              <a:gd name="T20" fmla="+- 0 2416 2176"/>
                              <a:gd name="T21" fmla="*/ T20 w 7871"/>
                              <a:gd name="T22" fmla="+- 0 282 282"/>
                              <a:gd name="T23" fmla="*/ 282 h 1440"/>
                              <a:gd name="T24" fmla="+- 0 9807 2176"/>
                              <a:gd name="T25" fmla="*/ T24 w 7871"/>
                              <a:gd name="T26" fmla="+- 0 282 282"/>
                              <a:gd name="T27" fmla="*/ 282 h 1440"/>
                              <a:gd name="T28" fmla="+- 0 9883 2176"/>
                              <a:gd name="T29" fmla="*/ T28 w 7871"/>
                              <a:gd name="T30" fmla="+- 0 294 282"/>
                              <a:gd name="T31" fmla="*/ 294 h 1440"/>
                              <a:gd name="T32" fmla="+- 0 9949 2176"/>
                              <a:gd name="T33" fmla="*/ T32 w 7871"/>
                              <a:gd name="T34" fmla="+- 0 328 282"/>
                              <a:gd name="T35" fmla="*/ 328 h 1440"/>
                              <a:gd name="T36" fmla="+- 0 10001 2176"/>
                              <a:gd name="T37" fmla="*/ T36 w 7871"/>
                              <a:gd name="T38" fmla="+- 0 380 282"/>
                              <a:gd name="T39" fmla="*/ 380 h 1440"/>
                              <a:gd name="T40" fmla="+- 0 10035 2176"/>
                              <a:gd name="T41" fmla="*/ T40 w 7871"/>
                              <a:gd name="T42" fmla="+- 0 446 282"/>
                              <a:gd name="T43" fmla="*/ 446 h 1440"/>
                              <a:gd name="T44" fmla="+- 0 10047 2176"/>
                              <a:gd name="T45" fmla="*/ T44 w 7871"/>
                              <a:gd name="T46" fmla="+- 0 522 282"/>
                              <a:gd name="T47" fmla="*/ 522 h 1440"/>
                              <a:gd name="T48" fmla="+- 0 10047 2176"/>
                              <a:gd name="T49" fmla="*/ T48 w 7871"/>
                              <a:gd name="T50" fmla="+- 0 1482 282"/>
                              <a:gd name="T51" fmla="*/ 1482 h 1440"/>
                              <a:gd name="T52" fmla="+- 0 10035 2176"/>
                              <a:gd name="T53" fmla="*/ T52 w 7871"/>
                              <a:gd name="T54" fmla="+- 0 1558 282"/>
                              <a:gd name="T55" fmla="*/ 1558 h 1440"/>
                              <a:gd name="T56" fmla="+- 0 10001 2176"/>
                              <a:gd name="T57" fmla="*/ T56 w 7871"/>
                              <a:gd name="T58" fmla="+- 0 1623 282"/>
                              <a:gd name="T59" fmla="*/ 1623 h 1440"/>
                              <a:gd name="T60" fmla="+- 0 9949 2176"/>
                              <a:gd name="T61" fmla="*/ T60 w 7871"/>
                              <a:gd name="T62" fmla="+- 0 1675 282"/>
                              <a:gd name="T63" fmla="*/ 1675 h 1440"/>
                              <a:gd name="T64" fmla="+- 0 9883 2176"/>
                              <a:gd name="T65" fmla="*/ T64 w 7871"/>
                              <a:gd name="T66" fmla="+- 0 1710 282"/>
                              <a:gd name="T67" fmla="*/ 1710 h 1440"/>
                              <a:gd name="T68" fmla="+- 0 9807 2176"/>
                              <a:gd name="T69" fmla="*/ T68 w 7871"/>
                              <a:gd name="T70" fmla="+- 0 1722 282"/>
                              <a:gd name="T71" fmla="*/ 1722 h 1440"/>
                              <a:gd name="T72" fmla="+- 0 2416 2176"/>
                              <a:gd name="T73" fmla="*/ T72 w 7871"/>
                              <a:gd name="T74" fmla="+- 0 1722 282"/>
                              <a:gd name="T75" fmla="*/ 1722 h 1440"/>
                              <a:gd name="T76" fmla="+- 0 2340 2176"/>
                              <a:gd name="T77" fmla="*/ T76 w 7871"/>
                              <a:gd name="T78" fmla="+- 0 1710 282"/>
                              <a:gd name="T79" fmla="*/ 1710 h 1440"/>
                              <a:gd name="T80" fmla="+- 0 2274 2176"/>
                              <a:gd name="T81" fmla="*/ T80 w 7871"/>
                              <a:gd name="T82" fmla="+- 0 1675 282"/>
                              <a:gd name="T83" fmla="*/ 1675 h 1440"/>
                              <a:gd name="T84" fmla="+- 0 2222 2176"/>
                              <a:gd name="T85" fmla="*/ T84 w 7871"/>
                              <a:gd name="T86" fmla="+- 0 1623 282"/>
                              <a:gd name="T87" fmla="*/ 1623 h 1440"/>
                              <a:gd name="T88" fmla="+- 0 2188 2176"/>
                              <a:gd name="T89" fmla="*/ T88 w 7871"/>
                              <a:gd name="T90" fmla="+- 0 1558 282"/>
                              <a:gd name="T91" fmla="*/ 1558 h 1440"/>
                              <a:gd name="T92" fmla="+- 0 2176 2176"/>
                              <a:gd name="T93" fmla="*/ T92 w 7871"/>
                              <a:gd name="T94" fmla="+- 0 1482 282"/>
                              <a:gd name="T95" fmla="*/ 1482 h 1440"/>
                              <a:gd name="T96" fmla="+- 0 2176 2176"/>
                              <a:gd name="T97" fmla="*/ T96 w 7871"/>
                              <a:gd name="T98" fmla="+- 0 522 282"/>
                              <a:gd name="T99" fmla="*/ 52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871" h="1440">
                                <a:moveTo>
                                  <a:pt x="0" y="240"/>
                                </a:moveTo>
                                <a:lnTo>
                                  <a:pt x="12" y="164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40" y="0"/>
                                </a:lnTo>
                                <a:lnTo>
                                  <a:pt x="7631" y="0"/>
                                </a:lnTo>
                                <a:lnTo>
                                  <a:pt x="7707" y="12"/>
                                </a:lnTo>
                                <a:lnTo>
                                  <a:pt x="7773" y="46"/>
                                </a:lnTo>
                                <a:lnTo>
                                  <a:pt x="7825" y="98"/>
                                </a:lnTo>
                                <a:lnTo>
                                  <a:pt x="7859" y="164"/>
                                </a:lnTo>
                                <a:lnTo>
                                  <a:pt x="7871" y="240"/>
                                </a:lnTo>
                                <a:lnTo>
                                  <a:pt x="7871" y="1200"/>
                                </a:lnTo>
                                <a:lnTo>
                                  <a:pt x="7859" y="1276"/>
                                </a:lnTo>
                                <a:lnTo>
                                  <a:pt x="7825" y="1341"/>
                                </a:lnTo>
                                <a:lnTo>
                                  <a:pt x="7773" y="1393"/>
                                </a:lnTo>
                                <a:lnTo>
                                  <a:pt x="7707" y="1428"/>
                                </a:lnTo>
                                <a:lnTo>
                                  <a:pt x="7631" y="1440"/>
                                </a:lnTo>
                                <a:lnTo>
                                  <a:pt x="240" y="1440"/>
                                </a:lnTo>
                                <a:lnTo>
                                  <a:pt x="164" y="1428"/>
                                </a:lnTo>
                                <a:lnTo>
                                  <a:pt x="98" y="1393"/>
                                </a:lnTo>
                                <a:lnTo>
                                  <a:pt x="46" y="1341"/>
                                </a:lnTo>
                                <a:lnTo>
                                  <a:pt x="12" y="1276"/>
                                </a:lnTo>
                                <a:lnTo>
                                  <a:pt x="0" y="120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261"/>
                            <a:ext cx="7911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1A6" w:rsidRDefault="007A71A6" w:rsidP="00683D67">
                              <w:pPr>
                                <w:spacing w:before="182"/>
                                <w:ind w:left="254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Electromagnetic</w:t>
                              </w:r>
                              <w:r>
                                <w:rPr>
                                  <w:b/>
                                  <w:spacing w:val="-1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72"/>
                                </w:rPr>
                                <w:t>wa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margin-left:107.8pt;margin-top:13.1pt;width:395.55pt;height:74pt;z-index:-251648000;mso-wrap-distance-left:0;mso-wrap-distance-right:0;mso-position-horizontal-relative:page" coordorigin="2156,262" coordsize="7911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">
                <v:shape id="Freeform 3" o:spid="_x0000_s1027" style="position:absolute;left:2176;top:281;width:7871;height:1440;visibility:visible;mso-wrap-style:square;v-text-anchor:top" coordsize="787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qnMAA&#10;AADbAAAADwAAAGRycy9kb3ducmV2LnhtbERPTYvCMBC9C/6HMMLeNNVFV6pRRFiwJ7Gu4nFoxrbY&#10;TEoTbfffG0HwNo/3Oct1ZyrxoMaVlhWMRxEI4szqknMFf8ff4RyE88gaK8uk4J8crFf93hJjbVs+&#10;0CP1uQgh7GJUUHhfx1K6rCCDbmRr4sBdbWPQB9jkUjfYhnBTyUkUzaTBkkNDgTVtC8pu6d0omMnz&#10;PG39ZXpC1/4ku2Ny3ydTpb4G3WYBwlPnP+K3e6fD/G94/R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RqnMAAAADbAAAADwAAAAAAAAAAAAAAAACYAgAAZHJzL2Rvd25y&#10;ZXYueG1sUEsFBgAAAAAEAAQA9QAAAIUDAAAAAA==&#10;" path="m,240l12,164,46,98,98,46,164,12,240,,7631,r76,12l7773,46r52,52l7859,164r12,76l7871,1200r-12,76l7825,1341r-52,52l7707,1428r-76,12l240,1440r-76,-12l98,1393,46,1341,12,1276,,1200,,240xe" filled="f" strokecolor="#385d89" strokeweight="2pt">
                  <v:path arrowok="t" o:connecttype="custom" o:connectlocs="0,522;12,446;46,380;98,328;164,294;240,282;7631,282;7707,294;7773,328;7825,380;7859,446;7871,522;7871,1482;7859,1558;7825,1623;7773,1675;7707,1710;7631,1722;240,1722;164,1710;98,1675;46,1623;12,1558;0,1482;0,52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56;top:261;width:791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F6E38" w:rsidRDefault="005F6E38" w:rsidP="00683D67">
                        <w:pPr>
                          <w:spacing w:before="182"/>
                          <w:ind w:left="254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Electromagnetic</w:t>
                        </w:r>
                        <w:r>
                          <w:rPr>
                            <w:b/>
                            <w:spacing w:val="-1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sz w:val="72"/>
                          </w:rPr>
                          <w:t>wav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83D67" w:rsidRDefault="00683D67" w:rsidP="00683D67">
      <w:pPr>
        <w:spacing w:before="29"/>
        <w:ind w:left="3119"/>
        <w:rPr>
          <w:b/>
          <w:bCs/>
          <w:sz w:val="52"/>
          <w:lang w:bidi="ar-IQ"/>
        </w:rPr>
      </w:pPr>
    </w:p>
    <w:p w:rsidR="00683D67" w:rsidRPr="00D22710" w:rsidRDefault="00683D67" w:rsidP="00C40617">
      <w:pPr>
        <w:spacing w:before="29"/>
        <w:ind w:left="3119"/>
        <w:rPr>
          <w:rFonts w:hint="cs"/>
          <w:b/>
          <w:bCs/>
          <w:sz w:val="52"/>
          <w:rtl/>
          <w:lang w:bidi="ar-IQ"/>
        </w:rPr>
      </w:pPr>
      <w:r w:rsidRPr="00D22710">
        <w:rPr>
          <w:b/>
          <w:bCs/>
          <w:sz w:val="52"/>
        </w:rPr>
        <w:t>Lecture</w:t>
      </w:r>
      <w:r w:rsidR="00C40617">
        <w:rPr>
          <w:b/>
          <w:bCs/>
          <w:spacing w:val="-1"/>
          <w:sz w:val="52"/>
        </w:rPr>
        <w:t>10</w:t>
      </w:r>
      <w:r w:rsidRPr="00D22710">
        <w:rPr>
          <w:b/>
          <w:bCs/>
          <w:spacing w:val="-1"/>
          <w:sz w:val="52"/>
        </w:rPr>
        <w:t xml:space="preserve"> </w:t>
      </w:r>
      <w:bookmarkStart w:id="0" w:name="_GoBack"/>
      <w:bookmarkEnd w:id="0"/>
    </w:p>
    <w:p w:rsidR="00683D67" w:rsidRDefault="00683D67" w:rsidP="00683D67">
      <w:pPr>
        <w:spacing w:before="29"/>
        <w:rPr>
          <w:sz w:val="52"/>
          <w:lang w:bidi="ar-IQ"/>
        </w:rPr>
      </w:pPr>
    </w:p>
    <w:p w:rsidR="00683D67" w:rsidRDefault="00D92DE6" w:rsidP="00FC27C9">
      <w:pPr>
        <w:bidi w:val="0"/>
        <w:spacing w:before="171"/>
        <w:ind w:left="1184" w:right="1967"/>
        <w:rPr>
          <w:b/>
          <w:sz w:val="56"/>
          <w:rtl/>
          <w:lang w:bidi="ar-IQ"/>
        </w:rPr>
      </w:pPr>
      <w:r>
        <w:rPr>
          <w:b/>
          <w:sz w:val="56"/>
        </w:rPr>
        <w:t xml:space="preserve">            </w:t>
      </w:r>
      <w:r w:rsidR="00FC27C9">
        <w:rPr>
          <w:b/>
          <w:sz w:val="56"/>
        </w:rPr>
        <w:t>Directional Magnetic F</w:t>
      </w:r>
      <w:r w:rsidR="00FC27C9" w:rsidRPr="00FC27C9">
        <w:rPr>
          <w:b/>
          <w:sz w:val="56"/>
        </w:rPr>
        <w:t>ield</w:t>
      </w:r>
    </w:p>
    <w:p w:rsidR="00302BD6" w:rsidRDefault="00C40617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b/>
          <w:sz w:val="56"/>
          <w:lang w:bidi="ar-IQ"/>
        </w:rPr>
        <w:t xml:space="preserve">AMMAR KAREM </w:t>
      </w:r>
      <w:r w:rsidR="00302BD6">
        <w:rPr>
          <w:rFonts w:ascii="Times New Roman" w:eastAsia="Times New Roman" w:hAnsi="Times New Roman" w:cs="Times New Roman"/>
          <w:b/>
          <w:sz w:val="56"/>
        </w:rPr>
        <w:t xml:space="preserve">                  </w:t>
      </w:r>
    </w:p>
    <w:p w:rsidR="00302BD6" w:rsidRDefault="00302BD6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              </w:t>
      </w:r>
      <w:r w:rsidRPr="00302BD6">
        <w:rPr>
          <w:rFonts w:ascii="Times New Roman" w:eastAsia="Times New Roman" w:hAnsi="Times New Roman" w:cs="Times New Roman"/>
          <w:b/>
          <w:sz w:val="56"/>
        </w:rPr>
        <w:t>Tow stage</w:t>
      </w:r>
    </w:p>
    <w:p w:rsidR="00302BD6" w:rsidRPr="00302BD6" w:rsidRDefault="00302BD6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      </w:t>
      </w:r>
      <w:r w:rsidRPr="00302BD6">
        <w:rPr>
          <w:rFonts w:ascii="Times New Roman" w:eastAsia="Times New Roman" w:hAnsi="Times New Roman" w:cs="Times New Roman"/>
          <w:b/>
          <w:sz w:val="56"/>
        </w:rPr>
        <w:t>Department</w:t>
      </w:r>
      <w:r w:rsidRPr="00302BD6">
        <w:rPr>
          <w:rFonts w:ascii="Times New Roman" w:eastAsia="Times New Roman" w:hAnsi="Times New Roman" w:cs="Times New Roman"/>
          <w:b/>
          <w:spacing w:val="-7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of</w:t>
      </w:r>
      <w:r w:rsidRPr="00302BD6">
        <w:rPr>
          <w:rFonts w:ascii="Times New Roman" w:eastAsia="Times New Roman" w:hAnsi="Times New Roman" w:cs="Times New Roman"/>
          <w:b/>
          <w:spacing w:val="-3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medical</w:t>
      </w:r>
      <w:r w:rsidRPr="00302BD6">
        <w:rPr>
          <w:rFonts w:ascii="Times New Roman" w:eastAsia="Times New Roman" w:hAnsi="Times New Roman" w:cs="Times New Roman"/>
          <w:b/>
          <w:spacing w:val="-5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physics</w:t>
      </w:r>
    </w:p>
    <w:p w:rsidR="00302BD6" w:rsidRPr="00302BD6" w:rsidRDefault="00302BD6" w:rsidP="00302BD6">
      <w:pPr>
        <w:widowControl w:val="0"/>
        <w:autoSpaceDE w:val="0"/>
        <w:autoSpaceDN w:val="0"/>
        <w:bidi w:val="0"/>
        <w:spacing w:before="9" w:after="0" w:line="240" w:lineRule="auto"/>
        <w:ind w:left="545"/>
        <w:jc w:val="center"/>
        <w:rPr>
          <w:rFonts w:ascii="Times New Roman" w:eastAsia="Times New Roman" w:hAnsi="Times New Roman" w:cs="Times New Roman"/>
          <w:b/>
          <w:sz w:val="56"/>
        </w:rPr>
      </w:pPr>
      <w:r w:rsidRPr="00302BD6">
        <w:rPr>
          <w:rFonts w:ascii="Times New Roman" w:eastAsia="Times New Roman" w:hAnsi="Times New Roman" w:cs="Times New Roman"/>
          <w:b/>
          <w:sz w:val="56"/>
        </w:rPr>
        <w:t>Al-</w:t>
      </w:r>
      <w:proofErr w:type="spellStart"/>
      <w:r w:rsidRPr="00302BD6">
        <w:rPr>
          <w:rFonts w:ascii="Times New Roman" w:eastAsia="Times New Roman" w:hAnsi="Times New Roman" w:cs="Times New Roman"/>
          <w:b/>
          <w:sz w:val="56"/>
        </w:rPr>
        <w:t>Mustaqbal</w:t>
      </w:r>
      <w:proofErr w:type="spellEnd"/>
      <w:r w:rsidRPr="00302BD6">
        <w:rPr>
          <w:rFonts w:ascii="Times New Roman" w:eastAsia="Times New Roman" w:hAnsi="Times New Roman" w:cs="Times New Roman"/>
          <w:b/>
          <w:spacing w:val="-9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University-Coll</w:t>
      </w:r>
      <w:r>
        <w:rPr>
          <w:rFonts w:ascii="Times New Roman" w:eastAsia="Times New Roman" w:hAnsi="Times New Roman" w:cs="Times New Roman"/>
          <w:b/>
          <w:sz w:val="56"/>
        </w:rPr>
        <w:t>e</w:t>
      </w:r>
      <w:r w:rsidRPr="00302BD6">
        <w:rPr>
          <w:rFonts w:ascii="Times New Roman" w:eastAsia="Times New Roman" w:hAnsi="Times New Roman" w:cs="Times New Roman"/>
          <w:b/>
          <w:sz w:val="56"/>
        </w:rPr>
        <w:t>ge</w:t>
      </w:r>
    </w:p>
    <w:p w:rsidR="00683D67" w:rsidRPr="00302BD6" w:rsidRDefault="00683D67" w:rsidP="00302BD6">
      <w:pPr>
        <w:spacing w:before="508"/>
        <w:ind w:right="1896"/>
        <w:jc w:val="center"/>
        <w:rPr>
          <w:rFonts w:ascii="Times New Roman" w:eastAsia="Times New Roman" w:hAnsi="Times New Roman" w:cs="Times New Roman"/>
          <w:b/>
          <w:sz w:val="56"/>
          <w:rtl/>
          <w:lang w:bidi="ar-IQ"/>
        </w:rPr>
        <w:sectPr w:rsidR="00683D67" w:rsidRPr="00302BD6" w:rsidSect="00EF7FE9">
          <w:headerReference w:type="default" r:id="rId11"/>
          <w:footerReference w:type="default" r:id="rId12"/>
          <w:pgSz w:w="11906" w:h="16838"/>
          <w:pgMar w:top="426" w:right="566" w:bottom="426" w:left="567" w:header="284" w:footer="518" w:gutter="0"/>
          <w:cols w:space="720"/>
          <w:bidi/>
          <w:rtlGutter/>
          <w:docGrid w:linePitch="360"/>
        </w:sectPr>
      </w:pPr>
    </w:p>
    <w:p w:rsidR="00047FAF" w:rsidRPr="00413351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 w:rsidRPr="00413351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IQ"/>
        </w:rPr>
        <w:lastRenderedPageBreak/>
        <w:t xml:space="preserve"> </w:t>
      </w:r>
      <w:r w:rsidRPr="00413351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Introduction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Magnetic phenomena were first observed at least 2500 years ago in fragments </w:t>
      </w:r>
      <w:r w:rsidR="00413351"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of magnetized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ron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re found near the ancient city of Magnesia (now </w:t>
      </w:r>
      <w:proofErr w:type="spellStart"/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Manisa</w:t>
      </w:r>
      <w:proofErr w:type="spellEnd"/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, in western Turkey). These fragments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were examples of what are now called permanent magnets; you probably have several permanent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magnets on your refrigerator. Permanent magnets were found to exert forces on each other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as well as on pieces of iron that were not magnetized. It was discovered that when an iron rod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is brought in contact with a natural magnet, the rod also becomes magnetized. When such a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rod is floated on water or suspended by a string from its center, it tends to line itself up in a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north-south direction. The needle of an ordinary compass is just such a piece of magnetized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iron. Before the relationship of magnetic interactions to moving charges was understood, the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interactions of permanent magnets and compass needles were described in terms of magnetic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poles. If a bar-shaped permanent magnet, or bar magnet, is free to rotate, one end points north</w:t>
      </w:r>
      <w:r w:rsidRPr="00047FA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.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This end is called a north pole or N pole; the other end is a south pole or S pole. Opposite poles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attract each other, and l</w:t>
      </w:r>
      <w:r w:rsidR="002004C1">
        <w:rPr>
          <w:rFonts w:ascii="Times New Roman" w:eastAsia="Calibri" w:hAnsi="Times New Roman" w:cs="Times New Roman"/>
          <w:sz w:val="28"/>
          <w:szCs w:val="28"/>
          <w:lang w:bidi="ar-IQ"/>
        </w:rPr>
        <w:t>ike poles repel each other Fig.9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.1 Opposite poles attract each other, and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like poles repel each other. An object that contains iron but is not itself magnetized (that is, it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shows no tendency to point north or south) is attracted by either pole of a permanent magnet</w:t>
      </w:r>
      <w:r w:rsidRPr="00047FA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.</w:t>
      </w:r>
    </w:p>
    <w:p w:rsidR="00047FAF" w:rsidRPr="00047FAF" w:rsidRDefault="00047FAF" w:rsidP="00047FAF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  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By analogy to electric interactions, we describe the interactions by saying that a bar magnet</w:t>
      </w:r>
    </w:p>
    <w:p w:rsidR="00683D67" w:rsidRDefault="00047FAF" w:rsidP="004550CB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sets up a magnetic field in the space around it and a second body responds to that field. A compass</w:t>
      </w:r>
      <w:r w:rsidR="004550C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needle tends to align with the magnetic field at the needle’s position. The earth itself is a</w:t>
      </w:r>
      <w:r w:rsidR="004550C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magnet. Its north geographic pole is close to a magnetic south pole, which is why the north pole</w:t>
      </w:r>
      <w:r w:rsidR="004550C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a compass needle points north. The earth’s magnetic axis is not quite parallel to its </w:t>
      </w:r>
      <w:r w:rsidR="004550CB"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geographic axis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the axis of rotation), so a compass reading deviates somewhat from geographic north. </w:t>
      </w:r>
      <w:r w:rsidR="004550CB"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This deviation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, which varies with location, is called magnetic declination or magnetic variation. Also</w:t>
      </w:r>
      <w:r w:rsidRPr="00047FA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,</w:t>
      </w:r>
      <w:r w:rsidR="004550CB">
        <w:rPr>
          <w:rFonts w:ascii="Times New Roman" w:eastAsia="Calibri" w:hAnsi="Times New Roman" w:cs="Times New Roman"/>
          <w:sz w:val="28"/>
          <w:szCs w:val="28"/>
          <w:lang w:bidi="ar-IQ"/>
        </w:rPr>
        <w:t>t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he magnetic field is not horizontal at most points on the earth’s surface; its angle up or down is</w:t>
      </w:r>
      <w:r w:rsidR="004550CB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called magnetic inclination. At the magnetic poles the magne</w:t>
      </w:r>
      <w:r w:rsidR="002004C1">
        <w:rPr>
          <w:rFonts w:ascii="Times New Roman" w:eastAsia="Calibri" w:hAnsi="Times New Roman" w:cs="Times New Roman"/>
          <w:sz w:val="28"/>
          <w:szCs w:val="28"/>
          <w:lang w:bidi="ar-IQ"/>
        </w:rPr>
        <w:t>tic field is vertical see Fig. 9</w:t>
      </w:r>
      <w:r w:rsidRPr="00047FAF">
        <w:rPr>
          <w:rFonts w:ascii="Times New Roman" w:eastAsia="Calibri" w:hAnsi="Times New Roman" w:cs="Times New Roman"/>
          <w:sz w:val="28"/>
          <w:szCs w:val="28"/>
          <w:lang w:bidi="ar-IQ"/>
        </w:rPr>
        <w:t>.2.</w:t>
      </w: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353655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E8395A0" wp14:editId="390FCFBA">
            <wp:simplePos x="0" y="0"/>
            <wp:positionH relativeFrom="column">
              <wp:posOffset>1583055</wp:posOffset>
            </wp:positionH>
            <wp:positionV relativeFrom="paragraph">
              <wp:posOffset>4445</wp:posOffset>
            </wp:positionV>
            <wp:extent cx="373888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61" y="21439"/>
                <wp:lineTo x="21461" y="0"/>
                <wp:lineTo x="0" y="0"/>
              </wp:wrapPolygon>
            </wp:wrapThrough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353655" w:rsidRDefault="000B5341" w:rsidP="00353655">
      <w:pPr>
        <w:bidi w:val="0"/>
        <w:contextualSpacing/>
        <w:jc w:val="center"/>
        <w:rPr>
          <w:rFonts w:asciiTheme="majorBidi" w:eastAsia="Calibri" w:hAnsiTheme="majorBidi" w:cstheme="majorBidi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353655" w:rsidRPr="00353655">
        <w:rPr>
          <w:rFonts w:asciiTheme="majorBidi" w:eastAsia="Utopia-Bold" w:hAnsiTheme="majorBidi" w:cstheme="majorBidi"/>
          <w:b/>
          <w:bCs/>
          <w:sz w:val="24"/>
          <w:szCs w:val="24"/>
        </w:rPr>
        <w:t>.1</w:t>
      </w: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4550CB">
      <w:p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4183666" wp14:editId="3FEBC58A">
            <wp:simplePos x="0" y="0"/>
            <wp:positionH relativeFrom="column">
              <wp:posOffset>912495</wp:posOffset>
            </wp:positionH>
            <wp:positionV relativeFrom="paragraph">
              <wp:posOffset>100965</wp:posOffset>
            </wp:positionV>
            <wp:extent cx="4930140" cy="3817620"/>
            <wp:effectExtent l="0" t="0" r="3810" b="0"/>
            <wp:wrapThrough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hrough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Default="0004201A" w:rsidP="0004201A">
      <w:pPr>
        <w:bidi w:val="0"/>
        <w:jc w:val="right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4201A" w:rsidRP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53655" w:rsidRDefault="00353655" w:rsidP="0004201A">
      <w:pPr>
        <w:bidi w:val="0"/>
        <w:rPr>
          <w:rFonts w:ascii="Utopia-Bold" w:eastAsia="Utopia-Bold" w:cs="Utopia-Bold"/>
          <w:b/>
          <w:bCs/>
          <w:sz w:val="20"/>
          <w:szCs w:val="20"/>
        </w:rPr>
      </w:pPr>
    </w:p>
    <w:p w:rsidR="00353655" w:rsidRDefault="00353655" w:rsidP="00353655">
      <w:pPr>
        <w:bidi w:val="0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04201A" w:rsidRPr="00353655" w:rsidRDefault="000B5341" w:rsidP="00353655">
      <w:pPr>
        <w:bidi w:val="0"/>
        <w:jc w:val="center"/>
        <w:rPr>
          <w:rFonts w:asciiTheme="majorBidi" w:eastAsia="Calibri" w:hAnsiTheme="majorBidi" w:cstheme="majorBidi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353655" w:rsidRPr="00353655">
        <w:rPr>
          <w:rFonts w:asciiTheme="majorBidi" w:eastAsia="Utopia-Bold" w:hAnsiTheme="majorBidi" w:cstheme="majorBidi"/>
          <w:b/>
          <w:bCs/>
          <w:sz w:val="24"/>
          <w:szCs w:val="24"/>
        </w:rPr>
        <w:t>.2</w:t>
      </w:r>
    </w:p>
    <w:p w:rsidR="0004201A" w:rsidRDefault="0004201A" w:rsidP="0004201A">
      <w:pPr>
        <w:bidi w:val="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53655" w:rsidRDefault="0004201A" w:rsidP="0035365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ab/>
      </w:r>
    </w:p>
    <w:p w:rsidR="00353655" w:rsidRPr="00413351" w:rsidRDefault="00353655" w:rsidP="0035365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</w:pPr>
      <w:r w:rsidRPr="00413351"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  <w:t xml:space="preserve">          </w:t>
      </w:r>
      <w:r w:rsidR="00D303BA" w:rsidRPr="00413351"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  <w:t>9</w:t>
      </w:r>
      <w:r w:rsidRPr="00413351"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  <w:t>.2 Magnetic Poles Versus Electric Charge</w:t>
      </w: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color w:val="000000"/>
          <w:sz w:val="28"/>
          <w:szCs w:val="28"/>
        </w:rPr>
      </w:pPr>
    </w:p>
    <w:p w:rsidR="004550CB" w:rsidRDefault="00353655" w:rsidP="0035365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288AE1E" wp14:editId="008CA96B">
            <wp:simplePos x="0" y="0"/>
            <wp:positionH relativeFrom="column">
              <wp:posOffset>2566035</wp:posOffset>
            </wp:positionH>
            <wp:positionV relativeFrom="paragraph">
              <wp:posOffset>1622425</wp:posOffset>
            </wp:positionV>
            <wp:extent cx="169926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309" y="21449"/>
                <wp:lineTo x="21309" y="0"/>
                <wp:lineTo x="0" y="0"/>
              </wp:wrapPolygon>
            </wp:wrapThrough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The concept of magnetic poles may appear similar to that of elect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ric charge, and north and south 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poles may seem analogous to positive and negative charge. But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the analogy can be misleading. 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While isolated positive and negative charges exist, there is no expe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rimental evidence that a single 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isolated magnetic pole exists; poles always appear in pairs. If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a bar magnet is broken in two, 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each broken end becomes a pole Fig. </w:t>
      </w:r>
      <w:r w:rsidR="00D303BA">
        <w:rPr>
          <w:rFonts w:asciiTheme="majorBidi" w:eastAsia="Utopia-Regular" w:hAnsiTheme="majorBidi" w:cstheme="majorBidi"/>
          <w:color w:val="0000FF"/>
          <w:sz w:val="28"/>
          <w:szCs w:val="28"/>
        </w:rPr>
        <w:t>9</w:t>
      </w:r>
      <w:r w:rsidRPr="00353655">
        <w:rPr>
          <w:rFonts w:asciiTheme="majorBidi" w:eastAsia="Utopia-Regular" w:hAnsiTheme="majorBidi" w:cstheme="majorBidi"/>
          <w:color w:val="0000FF"/>
          <w:sz w:val="28"/>
          <w:szCs w:val="28"/>
        </w:rPr>
        <w:t>.3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. The existence of an isol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ated magnetic pole, or magnetic 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monopole, would have sweeping implications for theoretical physics. Extensive searc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hes </w:t>
      </w:r>
      <w:r w:rsidRPr="00353655">
        <w:rPr>
          <w:rFonts w:asciiTheme="majorBidi" w:eastAsia="Utopia-Regular" w:hAnsiTheme="majorBidi" w:cstheme="majorBidi"/>
          <w:color w:val="000000"/>
          <w:sz w:val="28"/>
          <w:szCs w:val="28"/>
        </w:rPr>
        <w:t>for magnetic monopoles have been carried out, but so far without success.</w:t>
      </w: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353655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353655" w:rsidRDefault="00D303BA" w:rsidP="003536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353655" w:rsidRPr="00353655">
        <w:rPr>
          <w:rFonts w:asciiTheme="majorBidi" w:eastAsia="Utopia-Bold" w:hAnsiTheme="majorBidi" w:cstheme="majorBidi"/>
          <w:b/>
          <w:bCs/>
          <w:sz w:val="24"/>
          <w:szCs w:val="24"/>
        </w:rPr>
        <w:t>.3</w:t>
      </w:r>
    </w:p>
    <w:p w:rsidR="00845C5A" w:rsidRDefault="00845C5A" w:rsidP="00845C5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</w:rPr>
      </w:pPr>
    </w:p>
    <w:p w:rsidR="00845C5A" w:rsidRPr="0010139C" w:rsidRDefault="00D303BA" w:rsidP="00845C5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  <w:r w:rsidRPr="0010139C">
        <w:rPr>
          <w:rFonts w:asciiTheme="majorBidi" w:eastAsia="Utopia-Bold" w:hAnsiTheme="majorBidi" w:cstheme="majorBidi"/>
          <w:b/>
          <w:bCs/>
          <w:sz w:val="32"/>
          <w:szCs w:val="32"/>
        </w:rPr>
        <w:lastRenderedPageBreak/>
        <w:t>9</w:t>
      </w:r>
      <w:r w:rsidR="00845C5A" w:rsidRPr="0010139C">
        <w:rPr>
          <w:rFonts w:asciiTheme="majorBidi" w:eastAsia="Utopia-Bold" w:hAnsiTheme="majorBidi" w:cstheme="majorBidi"/>
          <w:b/>
          <w:bCs/>
          <w:sz w:val="32"/>
          <w:szCs w:val="32"/>
        </w:rPr>
        <w:t>.3 Magnetic Forces on</w:t>
      </w:r>
      <w:r w:rsidRPr="0010139C">
        <w:rPr>
          <w:rFonts w:asciiTheme="majorBidi" w:eastAsia="Utopia-Bold" w:hAnsiTheme="majorBidi" w:cstheme="majorBidi"/>
          <w:b/>
          <w:bCs/>
          <w:sz w:val="32"/>
          <w:szCs w:val="32"/>
        </w:rPr>
        <w:t xml:space="preserve"> </w:t>
      </w:r>
      <w:r w:rsidR="00845C5A" w:rsidRPr="0010139C">
        <w:rPr>
          <w:rFonts w:asciiTheme="majorBidi" w:eastAsia="Utopia-Bold" w:hAnsiTheme="majorBidi" w:cstheme="majorBidi"/>
          <w:b/>
          <w:bCs/>
          <w:sz w:val="32"/>
          <w:szCs w:val="32"/>
        </w:rPr>
        <w:t>Moving Charges</w:t>
      </w:r>
    </w:p>
    <w:p w:rsidR="00254265" w:rsidRDefault="00845C5A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45C5A">
        <w:rPr>
          <w:rFonts w:asciiTheme="majorBidi" w:eastAsia="Utopia-Regular" w:hAnsiTheme="majorBidi" w:cstheme="majorBidi"/>
          <w:sz w:val="28"/>
          <w:szCs w:val="28"/>
        </w:rPr>
        <w:t>Like electric field, magnetic field is a vector field - that is, a vecto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r quantity associated with each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 xml:space="preserve">point in space. We will use the symbol </w:t>
      </w:r>
      <w:r w:rsidRPr="00845C5A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B</m:t>
            </m:r>
          </m:e>
        </m:acc>
      </m:oMath>
      <w:r w:rsidR="00254265">
        <w:rPr>
          <w:rFonts w:asciiTheme="majorBidi" w:eastAsia="Utopia-Bold" w:hAnsiTheme="majorBidi" w:cstheme="majorBidi"/>
          <w:sz w:val="28"/>
          <w:szCs w:val="28"/>
        </w:rPr>
        <w:t xml:space="preserve">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>for magnetic field. At any position the direction of</w:t>
      </w:r>
      <w:r w:rsidR="00254265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B</m:t>
            </m:r>
          </m:e>
        </m:acc>
      </m:oMath>
      <w:r w:rsidRPr="00845C5A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845C5A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is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>defined as the direction in which the north pole of a compass ne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edle tends to point. The arrows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 xml:space="preserve">suggest the direction of the earth’s magnetic field; for any magnet,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B</m:t>
            </m:r>
          </m:e>
        </m:acc>
      </m:oMath>
      <w:r w:rsidR="00254265">
        <w:rPr>
          <w:rFonts w:asciiTheme="majorBidi" w:eastAsia="Utopia-Regular" w:hAnsiTheme="majorBidi" w:cstheme="majorBidi"/>
          <w:b/>
          <w:bCs/>
          <w:sz w:val="28"/>
          <w:szCs w:val="28"/>
        </w:rPr>
        <w:t xml:space="preserve"> </w:t>
      </w:r>
      <w:r w:rsidRPr="00845C5A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points out of its north pole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>and into its south pole.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 </w:t>
      </w:r>
    </w:p>
    <w:p w:rsidR="008F6360" w:rsidRDefault="008F6360" w:rsidP="002542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  </w:t>
      </w:r>
    </w:p>
    <w:p w:rsidR="008F6360" w:rsidRDefault="008F6360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 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 xml:space="preserve">A particle with charge </w:t>
      </w:r>
      <w:r w:rsidR="00845C5A" w:rsidRPr="00845C5A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q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>moving with velocity</w:t>
      </w:r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v</m:t>
            </m:r>
          </m:e>
        </m:acc>
      </m:oMath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 xml:space="preserve">in a magnetic field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B</m:t>
            </m:r>
          </m:e>
        </m:acc>
      </m:oMath>
      <w:r>
        <w:rPr>
          <w:rFonts w:asciiTheme="majorBidi" w:eastAsia="Utopia-Regular" w:hAnsiTheme="majorBidi" w:cstheme="majorBidi"/>
          <w:b/>
          <w:bCs/>
          <w:sz w:val="28"/>
          <w:szCs w:val="28"/>
        </w:rPr>
        <w:t xml:space="preserve"> </w:t>
      </w:r>
      <w:r w:rsidR="00845C5A" w:rsidRPr="00845C5A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 xml:space="preserve">experiences a force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F</m:t>
            </m:r>
          </m:e>
        </m:acc>
      </m:oMath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>that is perpendicular to both</w:t>
      </w:r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v</m:t>
            </m:r>
          </m:e>
        </m:acc>
      </m:oMath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w:r w:rsidR="00845C5A" w:rsidRPr="00845C5A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B</m:t>
            </m:r>
          </m:e>
        </m:acc>
      </m:oMath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</w:t>
      </w:r>
      <w:r w:rsidR="00845C5A" w:rsidRPr="00845C5A">
        <w:rPr>
          <w:rFonts w:asciiTheme="majorBidi" w:eastAsia="Utopia-Regular" w:hAnsiTheme="majorBidi" w:cstheme="majorBidi"/>
          <w:sz w:val="28"/>
          <w:szCs w:val="28"/>
        </w:rPr>
        <w:t>. The SI unit of m</w:t>
      </w:r>
      <w:r>
        <w:rPr>
          <w:rFonts w:asciiTheme="majorBidi" w:eastAsia="Utopia-Regular" w:hAnsiTheme="majorBidi" w:cstheme="majorBidi"/>
          <w:sz w:val="28"/>
          <w:szCs w:val="28"/>
        </w:rPr>
        <w:t>agnetic field is the tesla (1 T</w:t>
      </w:r>
      <w:r>
        <w:rPr>
          <w:rFonts w:asciiTheme="majorBidi" w:eastAsia="Fourier-Math-Symbols" w:hAnsiTheme="majorBidi" w:cstheme="majorBidi"/>
          <w:sz w:val="28"/>
          <w:szCs w:val="28"/>
        </w:rPr>
        <w:t>=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1 N/A. 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m). </w:t>
      </w:r>
    </w:p>
    <w:p w:rsidR="00845C5A" w:rsidRPr="00822A57" w:rsidRDefault="00845C5A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45C5A">
        <w:rPr>
          <w:rFonts w:asciiTheme="majorBidi" w:eastAsia="Utopia-Regular" w:hAnsiTheme="majorBidi" w:cstheme="majorBidi"/>
          <w:sz w:val="28"/>
          <w:szCs w:val="28"/>
        </w:rPr>
        <w:t xml:space="preserve">Another unit of </w:t>
      </w:r>
      <w:r w:rsidRPr="00845C5A">
        <w:rPr>
          <w:rFonts w:asciiTheme="majorBidi" w:eastAsia="Utopia-Italic" w:hAnsiTheme="majorBidi" w:cstheme="majorBidi"/>
          <w:i/>
          <w:iCs/>
          <w:sz w:val="28"/>
          <w:szCs w:val="28"/>
        </w:rPr>
        <w:t>B</w:t>
      </w:r>
      <w:r w:rsidR="008F6360">
        <w:rPr>
          <w:rFonts w:asciiTheme="majorBidi" w:eastAsia="Utopia-Regular" w:hAnsiTheme="majorBidi" w:cstheme="majorBidi"/>
          <w:sz w:val="28"/>
          <w:szCs w:val="28"/>
        </w:rPr>
        <w:t>, the gauss</w:t>
      </w:r>
      <w:r w:rsidR="008F6360">
        <w:rPr>
          <w:rFonts w:asciiTheme="majorBidi" w:eastAsia="Utopia-Regular" w:hAnsiTheme="majorBidi" w:cstheme="majorBidi" w:hint="cs"/>
          <w:sz w:val="28"/>
          <w:szCs w:val="28"/>
          <w:rtl/>
          <w:lang w:bidi="ar-IQ"/>
        </w:rPr>
        <w:t xml:space="preserve"> </w:t>
      </w:r>
      <w:r w:rsidR="008F6360">
        <w:rPr>
          <w:rFonts w:asciiTheme="majorBidi" w:eastAsia="Utopia-Regular" w:hAnsiTheme="majorBidi" w:cstheme="majorBidi"/>
          <w:sz w:val="28"/>
          <w:szCs w:val="28"/>
          <w:lang w:bidi="ar-IQ"/>
        </w:rPr>
        <w:t>,(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 xml:space="preserve">1G </w:t>
      </w:r>
      <w:r w:rsidRPr="00845C5A">
        <w:rPr>
          <w:rFonts w:asciiTheme="majorBidi" w:eastAsia="Fourier-Math-Symbols" w:hAnsiTheme="majorBidi" w:cstheme="majorBidi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="Fourier-Math-Symbols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-4</m:t>
            </m:r>
          </m:sup>
        </m:sSup>
        <m:r>
          <w:rPr>
            <w:rFonts w:ascii="Cambria Math" w:eastAsia="Fourier-Math-Symbols" w:hAnsi="Cambria Math" w:cstheme="majorBidi"/>
            <w:sz w:val="28"/>
            <w:szCs w:val="28"/>
          </w:rPr>
          <m:t>T</m:t>
        </m:r>
      </m:oMath>
      <w:r w:rsidR="008F6360">
        <w:rPr>
          <w:rFonts w:asciiTheme="majorBidi" w:eastAsia="Fourier-Math-Symbols" w:hAnsiTheme="majorBidi" w:cstheme="majorBidi"/>
          <w:sz w:val="28"/>
          <w:szCs w:val="28"/>
        </w:rPr>
        <w:t>)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 xml:space="preserve">, is also in common use. </w:t>
      </w:r>
      <w:r w:rsidR="00822A57">
        <w:rPr>
          <w:rFonts w:asciiTheme="majorBidi" w:eastAsia="Utopia-Regular" w:hAnsiTheme="majorBidi" w:cstheme="majorBidi"/>
          <w:sz w:val="28"/>
          <w:szCs w:val="28"/>
        </w:rPr>
        <w:t xml:space="preserve">The magnetic field of the earth 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>is of the order of 10</w:t>
      </w:r>
      <w:r w:rsidRPr="00845C5A">
        <w:rPr>
          <w:rFonts w:asciiTheme="majorBidi" w:eastAsia="Fourier-Math-Symbols" w:hAnsiTheme="majorBidi" w:cstheme="majorBidi"/>
          <w:sz w:val="28"/>
          <w:szCs w:val="28"/>
        </w:rPr>
        <w:t>−</w:t>
      </w:r>
      <w:r w:rsidRPr="00845C5A">
        <w:rPr>
          <w:rFonts w:asciiTheme="majorBidi" w:eastAsia="Utopia-Regular" w:hAnsiTheme="majorBidi" w:cstheme="majorBidi"/>
          <w:sz w:val="28"/>
          <w:szCs w:val="28"/>
        </w:rPr>
        <w:t>4 T or 1G. However we can write the force as</w:t>
      </w:r>
    </w:p>
    <w:p w:rsidR="00845C5A" w:rsidRPr="000F7FF7" w:rsidRDefault="000F63B7" w:rsidP="00845C5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</m:t>
              </m:r>
            </m:e>
          </m:acc>
        </m:oMath>
      </m:oMathPara>
    </w:p>
    <w:p w:rsidR="00822A57" w:rsidRPr="00822A57" w:rsidRDefault="00822A57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22A57">
        <w:rPr>
          <w:rFonts w:asciiTheme="majorBidi" w:eastAsia="Utopia-Regular" w:hAnsiTheme="majorBidi" w:cstheme="majorBidi"/>
          <w:sz w:val="28"/>
          <w:szCs w:val="28"/>
        </w:rPr>
        <w:t>When a charged particle moves through a region of space where both electric and magnetic</w:t>
      </w:r>
    </w:p>
    <w:p w:rsidR="00822A57" w:rsidRPr="00822A57" w:rsidRDefault="00822A57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22A57">
        <w:rPr>
          <w:rFonts w:asciiTheme="majorBidi" w:eastAsia="Utopia-Regular" w:hAnsiTheme="majorBidi" w:cstheme="majorBidi"/>
          <w:sz w:val="28"/>
          <w:szCs w:val="28"/>
        </w:rPr>
        <w:t>fields are present, both fields exert forces on the particle. The total force</w:t>
      </w:r>
      <w:r w:rsidR="008F6360">
        <w:rPr>
          <w:rFonts w:ascii="Cambria Math" w:eastAsia="Fourier-Math-Letters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F</m:t>
            </m:r>
          </m:e>
        </m:acc>
      </m:oMath>
      <w:r w:rsidRPr="00822A57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w:r w:rsidRPr="00822A57">
        <w:rPr>
          <w:rFonts w:asciiTheme="majorBidi" w:eastAsia="Utopia-Regular" w:hAnsiTheme="majorBidi" w:cstheme="majorBidi"/>
          <w:sz w:val="28"/>
          <w:szCs w:val="28"/>
        </w:rPr>
        <w:t>is the vector sum of</w:t>
      </w:r>
    </w:p>
    <w:p w:rsidR="000F7FF7" w:rsidRDefault="00822A57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822A57">
        <w:rPr>
          <w:rFonts w:asciiTheme="majorBidi" w:eastAsia="Utopia-Regular" w:hAnsiTheme="majorBidi" w:cstheme="majorBidi"/>
          <w:sz w:val="28"/>
          <w:szCs w:val="28"/>
        </w:rPr>
        <w:t>the electric and magnetic forces and it is called Lorentz force:</w:t>
      </w:r>
    </w:p>
    <w:p w:rsidR="00822A57" w:rsidRPr="00CA6942" w:rsidRDefault="000F63B7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=q(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E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)</m:t>
          </m:r>
        </m:oMath>
      </m:oMathPara>
    </w:p>
    <w:p w:rsidR="00CA6942" w:rsidRPr="00CA6942" w:rsidRDefault="00CA6942" w:rsidP="00CA6942">
      <w:pPr>
        <w:bidi w:val="0"/>
        <w:contextualSpacing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* </w:t>
      </w:r>
      <w:r w:rsidRPr="00CA6942">
        <w:rPr>
          <w:rFonts w:asciiTheme="majorBidi" w:hAnsiTheme="majorBidi" w:cstheme="majorBidi"/>
          <w:color w:val="FF0000"/>
          <w:sz w:val="28"/>
          <w:szCs w:val="28"/>
        </w:rPr>
        <w:t>Right Hand Rule for Magnetic Field Due to a Straight Wire</w:t>
      </w:r>
    </w:p>
    <w:p w:rsidR="00CA6942" w:rsidRPr="00CA6942" w:rsidRDefault="00CA6942" w:rsidP="00CA6942">
      <w:pPr>
        <w:bidi w:val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A6942">
        <w:rPr>
          <w:rFonts w:asciiTheme="majorBidi" w:hAnsiTheme="majorBidi" w:cstheme="majorBidi"/>
          <w:sz w:val="28"/>
          <w:szCs w:val="28"/>
        </w:rPr>
        <w:t>To find the direction of the magnetic field use the right hand rule.</w:t>
      </w:r>
    </w:p>
    <w:p w:rsidR="00CA6942" w:rsidRPr="00CA6942" w:rsidRDefault="00CA6942" w:rsidP="00CA6942">
      <w:pPr>
        <w:bidi w:val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CA6942">
        <w:rPr>
          <w:rFonts w:asciiTheme="majorBidi" w:hAnsiTheme="majorBidi" w:cstheme="majorBidi"/>
          <w:sz w:val="28"/>
          <w:szCs w:val="28"/>
        </w:rPr>
        <w:t xml:space="preserve"> • Point thumb in direction of current</w:t>
      </w:r>
    </w:p>
    <w:p w:rsidR="00CA6942" w:rsidRPr="00CA6942" w:rsidRDefault="00CA6942" w:rsidP="00CA6942">
      <w:pPr>
        <w:bidi w:val="0"/>
        <w:contextualSpacing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A6942">
        <w:rPr>
          <w:rFonts w:asciiTheme="majorBidi" w:hAnsiTheme="majorBidi" w:cstheme="majorBidi"/>
          <w:sz w:val="28"/>
          <w:szCs w:val="28"/>
        </w:rPr>
        <w:t xml:space="preserve"> • The fingers will curl in the direction of the magnetic field</w:t>
      </w:r>
    </w:p>
    <w:p w:rsidR="00CA6942" w:rsidRPr="00CA6942" w:rsidRDefault="00CA6942" w:rsidP="00CA69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8F6360" w:rsidRDefault="008F6360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</w:pPr>
    </w:p>
    <w:p w:rsidR="008F6360" w:rsidRPr="00254265" w:rsidRDefault="00AF2A14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07E8DF6B">
            <wp:extent cx="6840220" cy="2322830"/>
            <wp:effectExtent l="0" t="0" r="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14" w:rsidRDefault="00AF2A14" w:rsidP="008F636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254265" w:rsidRDefault="00D303BA" w:rsidP="00AF2A1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8F6360" w:rsidRPr="008F6360">
        <w:rPr>
          <w:rFonts w:asciiTheme="majorBidi" w:eastAsia="Utopia-Bold" w:hAnsiTheme="majorBidi" w:cstheme="majorBidi"/>
          <w:b/>
          <w:bCs/>
          <w:sz w:val="24"/>
          <w:szCs w:val="24"/>
        </w:rPr>
        <w:t>.4</w:t>
      </w:r>
    </w:p>
    <w:p w:rsidR="00536C8C" w:rsidRDefault="00536C8C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8F6360" w:rsidRPr="008F6360" w:rsidRDefault="008F6360" w:rsidP="00536C8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  <w:r>
        <w:rPr>
          <w:rFonts w:asciiTheme="majorBidi" w:eastAsia="Utopia-Bold" w:hAnsiTheme="majorBidi" w:cstheme="majorBidi"/>
          <w:b/>
          <w:bCs/>
          <w:sz w:val="28"/>
          <w:szCs w:val="28"/>
        </w:rPr>
        <w:t>Example 1</w:t>
      </w:r>
      <w:r w:rsidRPr="008F6360">
        <w:rPr>
          <w:rFonts w:asciiTheme="majorBidi" w:eastAsia="Utopia-Bold" w:hAnsiTheme="majorBidi" w:cstheme="majorBidi"/>
          <w:b/>
          <w:bCs/>
          <w:sz w:val="28"/>
          <w:szCs w:val="28"/>
        </w:rPr>
        <w:t>.</w:t>
      </w:r>
    </w:p>
    <w:p w:rsidR="008F6360" w:rsidRPr="008F6360" w:rsidRDefault="008F6360" w:rsidP="000B652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F6360">
        <w:rPr>
          <w:rFonts w:asciiTheme="majorBidi" w:eastAsia="Utopia-Regular" w:hAnsiTheme="majorBidi" w:cstheme="majorBidi"/>
          <w:sz w:val="28"/>
          <w:szCs w:val="28"/>
        </w:rPr>
        <w:t>A beam of protons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="00EE4595">
        <w:rPr>
          <w:rFonts w:asciiTheme="majorBidi" w:eastAsia="Utopia-Regular" w:hAnsiTheme="majorBidi" w:cstheme="majorBidi" w:hint="cs"/>
          <w:sz w:val="28"/>
          <w:szCs w:val="28"/>
          <w:rtl/>
          <w:lang w:bidi="ar-IQ"/>
        </w:rPr>
        <w:t xml:space="preserve"> </w:t>
      </w:r>
      <w:r w:rsidRPr="008F6360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q </w:t>
      </w:r>
      <w:r w:rsidRPr="008F6360">
        <w:rPr>
          <w:rFonts w:asciiTheme="majorBidi" w:eastAsia="Fourier-Math-Symbols" w:hAnsiTheme="majorBidi" w:cstheme="majorBidi"/>
          <w:sz w:val="28"/>
          <w:szCs w:val="28"/>
        </w:rPr>
        <w:t xml:space="preserve">= </w:t>
      </w:r>
      <w:r w:rsidRPr="008F6360">
        <w:rPr>
          <w:rFonts w:asciiTheme="majorBidi" w:eastAsia="Utopia-Regular" w:hAnsiTheme="majorBidi" w:cstheme="majorBidi"/>
          <w:sz w:val="28"/>
          <w:szCs w:val="28"/>
        </w:rPr>
        <w:t>1.6</w:t>
      </w:r>
      <w:r w:rsidRPr="008F6360">
        <w:rPr>
          <w:rFonts w:asciiTheme="majorBidi" w:eastAsia="Fourier-Math-Symbols" w:hAnsiTheme="majorBidi" w:cstheme="majorBidi"/>
          <w:sz w:val="28"/>
          <w:szCs w:val="28"/>
        </w:rPr>
        <w:t>×</w:t>
      </w:r>
      <m:oMath>
        <m:sSup>
          <m:sSupPr>
            <m:ctrlPr>
              <w:rPr>
                <w:rFonts w:ascii="Cambria Math" w:eastAsia="Fourier-Math-Symbols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-19</m:t>
            </m:r>
          </m:sup>
        </m:sSup>
      </m:oMath>
      <w:r w:rsidRPr="008F6360">
        <w:rPr>
          <w:rFonts w:asciiTheme="majorBidi" w:eastAsia="Utopia-Regular" w:hAnsiTheme="majorBidi" w:cstheme="majorBidi"/>
          <w:sz w:val="28"/>
          <w:szCs w:val="28"/>
        </w:rPr>
        <w:t>C</w:t>
      </w:r>
      <w:r w:rsidR="000B6528">
        <w:rPr>
          <w:rFonts w:asciiTheme="majorBidi" w:eastAsia="Utopia-Regular" w:hAnsiTheme="majorBidi" w:cstheme="majorBidi"/>
          <w:sz w:val="28"/>
          <w:szCs w:val="28"/>
        </w:rPr>
        <w:t xml:space="preserve">  </w:t>
      </w:r>
      <w:r w:rsidRPr="008F6360">
        <w:rPr>
          <w:rFonts w:asciiTheme="majorBidi" w:eastAsia="Utopia-Regular" w:hAnsiTheme="majorBidi" w:cstheme="majorBidi"/>
          <w:sz w:val="28"/>
          <w:szCs w:val="28"/>
        </w:rPr>
        <w:t>moves at 3.0</w:t>
      </w:r>
      <w:r w:rsidRPr="008F6360">
        <w:rPr>
          <w:rFonts w:asciiTheme="majorBidi" w:eastAsia="Fourier-Math-Symbols" w:hAnsiTheme="majorBidi" w:cstheme="majorBidi"/>
          <w:sz w:val="28"/>
          <w:szCs w:val="28"/>
        </w:rPr>
        <w:t>×</w:t>
      </w:r>
      <m:oMath>
        <m:sSup>
          <m:sSupPr>
            <m:ctrlPr>
              <w:rPr>
                <w:rFonts w:ascii="Cambria Math" w:eastAsia="Fourier-Math-Symbols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5</m:t>
            </m:r>
          </m:sup>
        </m:sSup>
      </m:oMath>
      <w:r w:rsidRPr="008F6360">
        <w:rPr>
          <w:rFonts w:asciiTheme="majorBidi" w:eastAsia="Utopia-Regular" w:hAnsiTheme="majorBidi" w:cstheme="majorBidi"/>
          <w:sz w:val="28"/>
          <w:szCs w:val="28"/>
        </w:rPr>
        <w:t xml:space="preserve"> m/s through a uniform 2.0-T magnetic</w:t>
      </w:r>
    </w:p>
    <w:p w:rsidR="008F6360" w:rsidRPr="008F6360" w:rsidRDefault="008F6360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F6360">
        <w:rPr>
          <w:rFonts w:asciiTheme="majorBidi" w:eastAsia="Utopia-Regular" w:hAnsiTheme="majorBidi" w:cstheme="majorBidi"/>
          <w:sz w:val="28"/>
          <w:szCs w:val="28"/>
        </w:rPr>
        <w:t xml:space="preserve">field directed along the positive </w:t>
      </w:r>
      <w:r w:rsidR="000B6528">
        <w:rPr>
          <w:rFonts w:asciiTheme="majorBidi" w:eastAsia="Utopia-Italic" w:hAnsiTheme="majorBidi" w:cstheme="majorBidi"/>
          <w:sz w:val="28"/>
          <w:szCs w:val="28"/>
        </w:rPr>
        <w:t>z</w:t>
      </w:r>
      <w:r w:rsidRPr="008F6360">
        <w:rPr>
          <w:rFonts w:asciiTheme="majorBidi" w:eastAsia="Utopia-Regular" w:hAnsiTheme="majorBidi" w:cstheme="majorBidi"/>
          <w:sz w:val="28"/>
          <w:szCs w:val="28"/>
        </w:rPr>
        <w:t>-axis. Find the force on a proton if the velocity of each</w:t>
      </w:r>
    </w:p>
    <w:p w:rsidR="008F6360" w:rsidRPr="008F6360" w:rsidRDefault="008F6360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F6360">
        <w:rPr>
          <w:rFonts w:asciiTheme="majorBidi" w:eastAsia="Utopia-Regular" w:hAnsiTheme="majorBidi" w:cstheme="majorBidi"/>
          <w:sz w:val="28"/>
          <w:szCs w:val="28"/>
        </w:rPr>
        <w:t xml:space="preserve">proton lie in the </w:t>
      </w:r>
      <w:proofErr w:type="spellStart"/>
      <w:r w:rsidRPr="008F6360">
        <w:rPr>
          <w:rFonts w:asciiTheme="majorBidi" w:eastAsia="Utopia-Regular" w:hAnsiTheme="majorBidi" w:cstheme="majorBidi"/>
          <w:sz w:val="28"/>
          <w:szCs w:val="28"/>
        </w:rPr>
        <w:t>xz</w:t>
      </w:r>
      <w:proofErr w:type="spellEnd"/>
      <w:r w:rsidRPr="008F6360">
        <w:rPr>
          <w:rFonts w:asciiTheme="majorBidi" w:eastAsia="Utopia-Regular" w:hAnsiTheme="majorBidi" w:cstheme="majorBidi"/>
          <w:sz w:val="28"/>
          <w:szCs w:val="28"/>
        </w:rPr>
        <w:t>-plane and is directed at 30</w:t>
      </w:r>
      <w:r w:rsidRPr="008F6360">
        <w:rPr>
          <w:rFonts w:asciiTheme="majorBidi" w:eastAsia="Fourier-Math-Symbols" w:hAnsiTheme="majorBidi" w:cstheme="majorBidi"/>
          <w:sz w:val="28"/>
          <w:szCs w:val="28"/>
        </w:rPr>
        <w:t xml:space="preserve">◦ </w:t>
      </w:r>
      <w:r w:rsidRPr="008F6360">
        <w:rPr>
          <w:rFonts w:asciiTheme="majorBidi" w:eastAsia="Utopia-Regular" w:hAnsiTheme="majorBidi" w:cstheme="majorBidi"/>
          <w:sz w:val="28"/>
          <w:szCs w:val="28"/>
        </w:rPr>
        <w:t>to the z-axis</w:t>
      </w:r>
      <w:r w:rsidR="00AF2A14">
        <w:rPr>
          <w:rFonts w:asciiTheme="majorBidi" w:eastAsia="Utopia-Regular" w:hAnsiTheme="majorBidi" w:cstheme="majorBidi"/>
          <w:sz w:val="28"/>
          <w:szCs w:val="28"/>
        </w:rPr>
        <w:t xml:space="preserve"> .</w:t>
      </w:r>
    </w:p>
    <w:p w:rsidR="000B6528" w:rsidRDefault="000B6528" w:rsidP="008F636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AF2A14" w:rsidRDefault="00AF2A14" w:rsidP="00CA69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AF2A14" w:rsidRDefault="00AF2A14" w:rsidP="00AF2A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CA6942" w:rsidRDefault="008F6360" w:rsidP="00AF2A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8F6360">
        <w:rPr>
          <w:rFonts w:asciiTheme="majorBidi" w:eastAsia="Utopia-Bold" w:hAnsiTheme="majorBidi" w:cstheme="majorBidi"/>
          <w:b/>
          <w:bCs/>
          <w:sz w:val="28"/>
          <w:szCs w:val="28"/>
        </w:rPr>
        <w:lastRenderedPageBreak/>
        <w:t>Solution:</w:t>
      </w:r>
    </w:p>
    <w:p w:rsidR="00D303BA" w:rsidRPr="00D303BA" w:rsidRDefault="00D303BA" w:rsidP="00CA69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F=qvBsinθ</m:t>
          </m:r>
        </m:oMath>
      </m:oMathPara>
    </w:p>
    <w:p w:rsidR="00D303BA" w:rsidRP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                                                                     </w:t>
      </w:r>
      <m:oMath>
        <m:r>
          <w:rPr>
            <w:rFonts w:ascii="Cambria Math" w:eastAsia="Utopia-Regular" w:hAnsi="Cambria Math" w:cstheme="majorBidi"/>
            <w:color w:val="000000"/>
            <w:sz w:val="28"/>
            <w:szCs w:val="28"/>
          </w:rPr>
          <m:t>=(</m:t>
        </m:r>
        <m:r>
          <m:rPr>
            <m:sty m:val="p"/>
          </m:rPr>
          <w:rPr>
            <w:rFonts w:ascii="Cambria Math" w:eastAsia="Utopia-Regular" w:hAnsi="Cambria Math" w:cstheme="majorBidi"/>
            <w:sz w:val="28"/>
            <w:szCs w:val="28"/>
          </w:rPr>
          <m:t>1.6</m:t>
        </m:r>
        <m:r>
          <m:rPr>
            <m:sty m:val="p"/>
          </m:rPr>
          <w:rPr>
            <w:rFonts w:ascii="Cambria Math" w:eastAsia="Fourier-Math-Symbols" w:hAnsi="Cambria Math" w:cstheme="majorBidi"/>
            <w:sz w:val="28"/>
            <w:szCs w:val="28"/>
          </w:rPr>
          <m:t>×</m:t>
        </m:r>
        <m:sSup>
          <m:sSupPr>
            <m:ctrlPr>
              <w:rPr>
                <w:rFonts w:ascii="Cambria Math" w:eastAsia="Fourier-Math-Symbols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-19</m:t>
            </m:r>
          </m:sup>
        </m:sSup>
        <m:r>
          <m:rPr>
            <m:sty m:val="p"/>
          </m:rPr>
          <w:rPr>
            <w:rFonts w:ascii="Cambria Math" w:eastAsia="Utopia-Regular" w:hAnsi="Cambria Math" w:cstheme="majorBidi"/>
            <w:sz w:val="28"/>
            <w:szCs w:val="28"/>
          </w:rPr>
          <m:t xml:space="preserve">C  </m:t>
        </m:r>
        <m:r>
          <w:rPr>
            <w:rFonts w:ascii="Cambria Math" w:eastAsia="Utopia-Regular" w:hAnsi="Cambria Math" w:cstheme="majorBidi"/>
            <w:color w:val="000000"/>
            <w:sz w:val="28"/>
            <w:szCs w:val="28"/>
          </w:rPr>
          <m:t>)(</m:t>
        </m:r>
        <m:r>
          <m:rPr>
            <m:sty m:val="p"/>
          </m:rPr>
          <w:rPr>
            <w:rFonts w:ascii="Cambria Math" w:eastAsia="Utopia-Regular" w:hAnsi="Cambria Math" w:cstheme="majorBidi"/>
            <w:sz w:val="28"/>
            <w:szCs w:val="28"/>
          </w:rPr>
          <m:t>3.0</m:t>
        </m:r>
        <m:r>
          <m:rPr>
            <m:sty m:val="p"/>
          </m:rPr>
          <w:rPr>
            <w:rFonts w:ascii="Cambria Math" w:eastAsia="Fourier-Math-Symbols" w:hAnsi="Cambria Math" w:cstheme="majorBidi"/>
            <w:sz w:val="28"/>
            <w:szCs w:val="28"/>
          </w:rPr>
          <m:t>×</m:t>
        </m:r>
        <m:sSup>
          <m:sSupPr>
            <m:ctrlPr>
              <w:rPr>
                <w:rFonts w:ascii="Cambria Math" w:eastAsia="Fourier-Math-Symbols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Fourier-Math-Symbols" w:hAnsi="Cambria Math" w:cstheme="majorBidi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="Utopia-Regular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Utopia-Regular" w:hAnsi="Cambria Math" w:cstheme="majorBidi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Utopia-Regular" w:hAnsi="Cambria Math" w:cstheme="majorBidi"/>
                <w:sz w:val="28"/>
                <w:szCs w:val="28"/>
              </w:rPr>
              <m:t>s</m:t>
            </m:r>
          </m:den>
        </m:f>
        <m:r>
          <w:rPr>
            <w:rFonts w:ascii="Cambria Math" w:eastAsia="Utopia-Regular" w:hAnsi="Cambria Math" w:cstheme="majorBidi"/>
            <w:color w:val="000000"/>
            <w:sz w:val="28"/>
            <w:szCs w:val="28"/>
          </w:rPr>
          <m:t>)(</m:t>
        </m:r>
        <m:r>
          <m:rPr>
            <m:sty m:val="p"/>
          </m:rPr>
          <w:rPr>
            <w:rFonts w:ascii="Cambria Math" w:eastAsia="Utopia-Regular" w:hAnsi="Cambria Math" w:cstheme="majorBidi"/>
            <w:sz w:val="28"/>
            <w:szCs w:val="28"/>
          </w:rPr>
          <m:t xml:space="preserve">2.0 T </m:t>
        </m:r>
        <m:r>
          <m:rPr>
            <m:sty m:val="p"/>
          </m:rPr>
          <w:rPr>
            <w:rFonts w:ascii="Cambria Math" w:eastAsia="Utopia-Regular" w:hAnsiTheme="majorBidi" w:cstheme="majorBidi"/>
            <w:sz w:val="28"/>
            <w:szCs w:val="28"/>
          </w:rPr>
          <m:t>)(sin30)</m:t>
        </m:r>
      </m:oMath>
    </w:p>
    <w:p w:rsid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                                                                     </w:t>
      </w:r>
      <m:oMath>
        <m:r>
          <w:rPr>
            <w:rFonts w:ascii="Cambria Math" w:eastAsia="Utopia-Regular" w:hAnsi="Cambria Math" w:cstheme="majorBidi"/>
            <w:color w:val="000000"/>
            <w:sz w:val="28"/>
            <w:szCs w:val="28"/>
          </w:rPr>
          <m:t>=4.8</m:t>
        </m:r>
        <m:sSup>
          <m:sSupPr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×10</m:t>
            </m:r>
          </m:e>
          <m:sup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-14</m:t>
            </m:r>
          </m:sup>
        </m:sSup>
        <m:r>
          <w:rPr>
            <w:rFonts w:ascii="Cambria Math" w:eastAsia="Utopia-Regular" w:hAnsi="Cambria Math" w:cstheme="majorBidi"/>
            <w:color w:val="000000"/>
            <w:sz w:val="28"/>
            <w:szCs w:val="28"/>
          </w:rPr>
          <m:t>N</m:t>
        </m:r>
      </m:oMath>
    </w:p>
    <w:p w:rsidR="007404F7" w:rsidRDefault="007404F7" w:rsidP="007404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7404F7" w:rsidRDefault="007404F7" w:rsidP="007404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7404F7" w:rsidRPr="00F95EE1" w:rsidRDefault="007404F7" w:rsidP="007404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</w:pPr>
      <w:r w:rsidRPr="00F95EE1"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  <w:t>9.4 Magnetic Flux</w:t>
      </w:r>
    </w:p>
    <w:p w:rsidR="007404F7" w:rsidRDefault="007404F7" w:rsidP="007404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7404F7">
        <w:rPr>
          <w:rFonts w:asciiTheme="majorBidi" w:eastAsia="Utopia-Regular" w:hAnsiTheme="majorBidi" w:cstheme="majorBidi"/>
          <w:color w:val="000000"/>
          <w:sz w:val="28"/>
          <w:szCs w:val="28"/>
        </w:rPr>
        <w:t>We define the magnetic flux through a surface just as we defined e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lectric flux in connection with </w:t>
      </w:r>
      <w:r w:rsidRPr="007404F7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Gauss’s law. We define the magnetic flux through elements of area </w:t>
      </w:r>
      <w:proofErr w:type="spellStart"/>
      <w:r w:rsidRPr="007404F7">
        <w:rPr>
          <w:rFonts w:asciiTheme="majorBidi" w:eastAsia="Utopia-Regular" w:hAnsiTheme="majorBidi" w:cstheme="majorBidi"/>
          <w:color w:val="000000"/>
          <w:sz w:val="28"/>
          <w:szCs w:val="28"/>
        </w:rPr>
        <w:t>dA</w:t>
      </w:r>
      <w:proofErr w:type="spellEnd"/>
      <w:r w:rsidRPr="007404F7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see Fig.</w:t>
      </w:r>
      <w:r>
        <w:rPr>
          <w:rFonts w:asciiTheme="majorBidi" w:eastAsia="Utopia-Regular" w:hAnsiTheme="majorBidi" w:cstheme="majorBidi"/>
          <w:color w:val="0000FF"/>
          <w:sz w:val="28"/>
          <w:szCs w:val="28"/>
        </w:rPr>
        <w:t>9</w:t>
      </w:r>
      <w:r w:rsidRPr="007404F7">
        <w:rPr>
          <w:rFonts w:asciiTheme="majorBidi" w:eastAsia="Utopia-Regular" w:hAnsiTheme="majorBidi" w:cstheme="majorBidi"/>
          <w:color w:val="0000FF"/>
          <w:sz w:val="28"/>
          <w:szCs w:val="28"/>
        </w:rPr>
        <w:t xml:space="preserve">.5 </w:t>
      </w:r>
      <w:r w:rsidRPr="007404F7">
        <w:rPr>
          <w:rFonts w:asciiTheme="majorBidi" w:eastAsia="Utopia-Regular" w:hAnsiTheme="majorBidi" w:cstheme="majorBidi"/>
          <w:color w:val="000000"/>
          <w:sz w:val="28"/>
          <w:szCs w:val="28"/>
        </w:rPr>
        <w:t>as</w:t>
      </w:r>
    </w:p>
    <w:p w:rsidR="007404F7" w:rsidRPr="00AC7BD5" w:rsidRDefault="00D9567C" w:rsidP="00D9567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∅</m:t>
              </m:r>
            </m:e>
            <m: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⊥</m:t>
              </m:r>
            </m:sub>
          </m:sSub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dA=Bcos∅dA=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.d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A</m:t>
              </m:r>
            </m:e>
          </m:acc>
        </m:oMath>
      </m:oMathPara>
    </w:p>
    <w:p w:rsidR="00AC7BD5" w:rsidRPr="00AC7BD5" w:rsidRDefault="00AC7BD5" w:rsidP="00AC7B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C7BD5">
        <w:rPr>
          <w:rFonts w:asciiTheme="majorBidi" w:eastAsia="Utopia-Regular" w:hAnsiTheme="majorBidi" w:cstheme="majorBidi"/>
          <w:sz w:val="28"/>
          <w:szCs w:val="28"/>
        </w:rPr>
        <w:t>The total magnetic flux through the surface is the sum of the contributions from the individual</w:t>
      </w:r>
    </w:p>
    <w:p w:rsidR="00AC7BD5" w:rsidRDefault="00AC7BD5" w:rsidP="00AC7B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AC7BD5">
        <w:rPr>
          <w:rFonts w:asciiTheme="majorBidi" w:eastAsia="Utopia-Regular" w:hAnsiTheme="majorBidi" w:cstheme="majorBidi"/>
          <w:sz w:val="28"/>
          <w:szCs w:val="28"/>
        </w:rPr>
        <w:t>area elements:</w:t>
      </w:r>
    </w:p>
    <w:p w:rsidR="00AC7BD5" w:rsidRPr="0085745C" w:rsidRDefault="000F63B7" w:rsidP="000256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∅</m:t>
              </m:r>
            </m:e>
            <m: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</w:rPr>
                    <m:t>⊥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 xml:space="preserve">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Bcos∅dA</m:t>
              </m:r>
            </m:e>
          </m:nary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</w:rPr>
                    <m:t>A</m:t>
                  </m:r>
                </m:e>
              </m:acc>
            </m:e>
          </m:nary>
        </m:oMath>
      </m:oMathPara>
    </w:p>
    <w:p w:rsidR="0085745C" w:rsidRPr="0085745C" w:rsidRDefault="0085745C" w:rsidP="00857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5745C">
        <w:rPr>
          <w:rFonts w:asciiTheme="majorBidi" w:eastAsia="Utopia-Regular" w:hAnsiTheme="majorBidi" w:cstheme="majorBidi"/>
          <w:sz w:val="28"/>
          <w:szCs w:val="28"/>
        </w:rPr>
        <w:t xml:space="preserve">The SI unit of magnetic flux is equal to the </w:t>
      </w:r>
      <w:r w:rsidRPr="0085745C">
        <w:rPr>
          <w:rFonts w:asciiTheme="majorBidi" w:eastAsia="Utopia-Regular" w:hAnsiTheme="majorBidi" w:cstheme="majorBidi"/>
          <w:sz w:val="28"/>
          <w:szCs w:val="28"/>
          <w:rtl/>
        </w:rPr>
        <w:t>،</w:t>
      </w:r>
      <w:r w:rsidRPr="0085745C">
        <w:rPr>
          <w:rFonts w:asciiTheme="majorBidi" w:eastAsia="Utopia-Regular" w:hAnsiTheme="majorBidi" w:cstheme="majorBidi"/>
          <w:sz w:val="28"/>
          <w:szCs w:val="28"/>
        </w:rPr>
        <w:t xml:space="preserve"> unit of magnetic field (1 T) times the unit of area</w:t>
      </w:r>
    </w:p>
    <w:p w:rsidR="0085745C" w:rsidRPr="0085745C" w:rsidRDefault="0085745C" w:rsidP="00857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>(1</w:t>
      </w:r>
      <m:oMath>
        <m:sSup>
          <m:sSup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2</m:t>
            </m:r>
          </m:sup>
        </m:sSup>
      </m:oMath>
      <w:r>
        <w:rPr>
          <w:rFonts w:asciiTheme="majorBidi" w:eastAsia="Utopia-Regular" w:hAnsiTheme="majorBidi" w:cstheme="majorBidi"/>
          <w:sz w:val="28"/>
          <w:szCs w:val="28"/>
        </w:rPr>
        <w:t xml:space="preserve">) </w:t>
      </w:r>
      <w:r w:rsidRPr="0085745C">
        <w:rPr>
          <w:rFonts w:asciiTheme="majorBidi" w:eastAsia="Utopia-Regular" w:hAnsiTheme="majorBidi" w:cstheme="majorBidi"/>
          <w:sz w:val="28"/>
          <w:szCs w:val="28"/>
        </w:rPr>
        <w:t>. This unit is called the weber (1Wb), in honor of the German physicist Wilhelm Weber</w:t>
      </w:r>
    </w:p>
    <w:p w:rsidR="0085745C" w:rsidRDefault="0085745C" w:rsidP="00857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85745C">
        <w:rPr>
          <w:rFonts w:asciiTheme="majorBidi" w:eastAsia="Utopia-Regular" w:hAnsiTheme="majorBidi" w:cstheme="majorBidi"/>
          <w:sz w:val="28"/>
          <w:szCs w:val="28"/>
        </w:rPr>
        <w:t>(1804-1891):</w:t>
      </w:r>
    </w:p>
    <w:p w:rsidR="0085745C" w:rsidRPr="00C55DCD" w:rsidRDefault="0085745C" w:rsidP="00857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1Wb</m:t>
          </m:r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=1 T.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:rsidR="00C55DCD" w:rsidRDefault="00C55DCD" w:rsidP="00C55DC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85745C" w:rsidRPr="0085745C" w:rsidRDefault="0085745C" w:rsidP="008574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AC7BD5" w:rsidRPr="00AC7BD5" w:rsidRDefault="00C55DCD" w:rsidP="00AC7B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61010A6" wp14:editId="615B9CA6">
            <wp:simplePos x="0" y="0"/>
            <wp:positionH relativeFrom="column">
              <wp:posOffset>1141095</wp:posOffset>
            </wp:positionH>
            <wp:positionV relativeFrom="paragraph">
              <wp:posOffset>10795</wp:posOffset>
            </wp:positionV>
            <wp:extent cx="427482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65" y="21503"/>
                <wp:lineTo x="21465" y="0"/>
                <wp:lineTo x="0" y="0"/>
              </wp:wrapPolygon>
            </wp:wrapThrough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9F2803" w:rsidRP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9F2803" w:rsidRDefault="009F2803" w:rsidP="009F28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0B6528" w:rsidRPr="008F6360" w:rsidRDefault="000B6528" w:rsidP="000B652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8F6360" w:rsidRPr="008F6360" w:rsidRDefault="008F6360" w:rsidP="008F636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</w:rPr>
      </w:pPr>
    </w:p>
    <w:p w:rsidR="00822A57" w:rsidRDefault="00822A57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822A57" w:rsidRDefault="00822A57" w:rsidP="0082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F95EE1" w:rsidRDefault="00F95EE1" w:rsidP="00F95EE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F95EE1" w:rsidRDefault="00F95EE1" w:rsidP="00F95EE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C55DCD" w:rsidRDefault="00C55DCD" w:rsidP="00F95EE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</w:rPr>
      </w:pPr>
      <w:r w:rsidRPr="00C55DCD">
        <w:rPr>
          <w:rFonts w:asciiTheme="majorBidi" w:eastAsia="Utopia-Bold" w:hAnsiTheme="majorBidi" w:cstheme="majorBidi"/>
          <w:b/>
          <w:bCs/>
          <w:sz w:val="24"/>
          <w:szCs w:val="24"/>
        </w:rPr>
        <w:t>Fig 4.5</w:t>
      </w:r>
    </w:p>
    <w:p w:rsidR="00F95EE1" w:rsidRDefault="00F95EE1" w:rsidP="000F64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0F64B4" w:rsidRPr="0072417D" w:rsidRDefault="000F64B4" w:rsidP="00F95EE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72417D">
        <w:rPr>
          <w:rFonts w:asciiTheme="majorBidi" w:eastAsia="Utopia-Regular" w:hAnsiTheme="majorBidi" w:cstheme="majorBidi"/>
          <w:sz w:val="28"/>
          <w:szCs w:val="28"/>
        </w:rPr>
        <w:t xml:space="preserve">Also, 1 T </w:t>
      </w:r>
      <w:r w:rsidRPr="0072417D">
        <w:rPr>
          <w:rFonts w:asciiTheme="majorBidi" w:eastAsia="Fourier-Math-Symbols" w:hAnsiTheme="majorBidi" w:cstheme="majorBidi"/>
          <w:sz w:val="28"/>
          <w:szCs w:val="28"/>
        </w:rPr>
        <w:t xml:space="preserve">= </w:t>
      </w:r>
      <w:r w:rsidRPr="0072417D">
        <w:rPr>
          <w:rFonts w:asciiTheme="majorBidi" w:eastAsia="Utopia-Regular" w:hAnsiTheme="majorBidi" w:cstheme="majorBidi"/>
          <w:sz w:val="28"/>
          <w:szCs w:val="28"/>
        </w:rPr>
        <w:t>1 N/</w:t>
      </w:r>
      <w:proofErr w:type="spellStart"/>
      <w:r w:rsidRPr="0072417D">
        <w:rPr>
          <w:rFonts w:asciiTheme="majorBidi" w:eastAsia="Utopia-Regular" w:hAnsiTheme="majorBidi" w:cstheme="majorBidi"/>
          <w:sz w:val="28"/>
          <w:szCs w:val="28"/>
        </w:rPr>
        <w:t>A</w:t>
      </w:r>
      <w:r w:rsidRPr="0072417D">
        <w:rPr>
          <w:rFonts w:asciiTheme="majorBidi" w:eastAsia="Fourier-Math-Symbols" w:hAnsiTheme="majorBidi" w:cstheme="majorBidi"/>
          <w:sz w:val="28"/>
          <w:szCs w:val="28"/>
        </w:rPr>
        <w:t>·</w:t>
      </w:r>
      <w:r w:rsidRPr="0072417D">
        <w:rPr>
          <w:rFonts w:asciiTheme="majorBidi" w:eastAsia="Utopia-Regular" w:hAnsiTheme="majorBidi" w:cstheme="majorBidi"/>
          <w:sz w:val="28"/>
          <w:szCs w:val="28"/>
        </w:rPr>
        <w:t>m</w:t>
      </w:r>
      <w:proofErr w:type="spellEnd"/>
      <w:r w:rsidRPr="0072417D">
        <w:rPr>
          <w:rFonts w:asciiTheme="majorBidi" w:eastAsia="Utopia-Regular" w:hAnsiTheme="majorBidi" w:cstheme="majorBidi"/>
          <w:sz w:val="28"/>
          <w:szCs w:val="28"/>
        </w:rPr>
        <w:t>, so</w:t>
      </w:r>
    </w:p>
    <w:p w:rsidR="0072417D" w:rsidRDefault="0072417D" w:rsidP="0072417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1Wb</m:t>
          </m:r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</w:rPr>
            <m:t>=1 T.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Fourier-Math-Symbols" w:hAnsi="Cambria Math" w:cstheme="majorBidi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1 N. m/A</m:t>
          </m:r>
        </m:oMath>
      </m:oMathPara>
    </w:p>
    <w:p w:rsidR="000F64B4" w:rsidRDefault="00BA4051" w:rsidP="000F64B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BA4051">
        <w:rPr>
          <w:rFonts w:asciiTheme="majorBidi" w:eastAsia="Utopia-Regular" w:hAnsiTheme="majorBidi" w:cstheme="majorBidi"/>
          <w:sz w:val="28"/>
          <w:szCs w:val="28"/>
        </w:rPr>
        <w:t>Note: The total magnetic flux through a closed surface is always zero.</w:t>
      </w:r>
    </w:p>
    <w:p w:rsidR="00BA4051" w:rsidRPr="00BA4051" w:rsidRDefault="000F63B7" w:rsidP="00BA40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</w:rPr>
                    <m:t>A</m:t>
                  </m:r>
                </m:e>
              </m:acc>
            </m:e>
          </m:nary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0</m:t>
          </m:r>
        </m:oMath>
      </m:oMathPara>
    </w:p>
    <w:p w:rsidR="00BA4051" w:rsidRDefault="00BA4051" w:rsidP="00BA40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BA4051">
        <w:rPr>
          <w:rFonts w:asciiTheme="majorBidi" w:eastAsia="Utopia-Regular" w:hAnsiTheme="majorBidi" w:cstheme="majorBidi"/>
          <w:sz w:val="28"/>
          <w:szCs w:val="28"/>
        </w:rPr>
        <w:t>and we can use divergence theorem to prove that</w:t>
      </w:r>
    </w:p>
    <w:p w:rsidR="00BA4051" w:rsidRPr="00BA4051" w:rsidRDefault="00BA4051" w:rsidP="00BA40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m:rPr>
              <m:sty m:val="p"/>
            </m:rP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∇</m:t>
          </m:r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 . 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0</m:t>
          </m:r>
        </m:oMath>
      </m:oMathPara>
    </w:p>
    <w:p w:rsidR="00816DD2" w:rsidRPr="00816DD2" w:rsidRDefault="00816DD2" w:rsidP="00816DD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16DD2">
        <w:rPr>
          <w:rFonts w:asciiTheme="majorBidi" w:eastAsia="Utopia-Regular" w:hAnsiTheme="majorBidi" w:cstheme="majorBidi"/>
          <w:sz w:val="28"/>
          <w:szCs w:val="28"/>
        </w:rPr>
        <w:t>The magnitude of magnetic field is equal to flux per unit area across an area at right angles</w:t>
      </w:r>
    </w:p>
    <w:p w:rsidR="00816DD2" w:rsidRPr="00816DD2" w:rsidRDefault="00816DD2" w:rsidP="00816DD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>
        <m:r>
          <w:rPr>
            <w:rFonts w:ascii="Cambria Math" w:eastAsia="Fourier-Math-Letters-Italic" w:hAnsi="Cambria Math" w:cstheme="majorBidi"/>
            <w:sz w:val="28"/>
            <w:szCs w:val="28"/>
          </w:rPr>
          <m:t>φ</m:t>
        </m:r>
      </m:oMath>
      <w:r w:rsidRPr="00816DD2">
        <w:rPr>
          <w:rFonts w:asciiTheme="majorBidi" w:eastAsia="Fourier-Math-Letters-Italic" w:hAnsiTheme="majorBidi" w:cstheme="majorBidi"/>
          <w:i/>
          <w:iCs/>
          <w:sz w:val="28"/>
          <w:szCs w:val="28"/>
        </w:rPr>
        <w:t xml:space="preserve"> </w:t>
      </w:r>
      <w:r w:rsidRPr="00816DD2">
        <w:rPr>
          <w:rFonts w:asciiTheme="majorBidi" w:eastAsia="Fourier-Math-Symbols" w:hAnsiTheme="majorBidi" w:cstheme="majorBidi"/>
          <w:sz w:val="28"/>
          <w:szCs w:val="28"/>
        </w:rPr>
        <w:t xml:space="preserve">= </w:t>
      </w:r>
      <w:r w:rsidRPr="00816DD2">
        <w:rPr>
          <w:rFonts w:asciiTheme="majorBidi" w:eastAsia="Utopia-Regular" w:hAnsiTheme="majorBidi" w:cstheme="majorBidi"/>
          <w:sz w:val="28"/>
          <w:szCs w:val="28"/>
        </w:rPr>
        <w:t>90 to the magnetic field. For this reason, magnetic field is sometimes called magnetic flux</w:t>
      </w:r>
    </w:p>
    <w:p w:rsidR="006E7070" w:rsidRDefault="00816DD2" w:rsidP="006E70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816DD2">
        <w:rPr>
          <w:rFonts w:asciiTheme="majorBidi" w:eastAsia="Utopia-Regular" w:hAnsiTheme="majorBidi" w:cstheme="majorBidi"/>
          <w:sz w:val="28"/>
          <w:szCs w:val="28"/>
        </w:rPr>
        <w:t>density.</w:t>
      </w:r>
    </w:p>
    <w:p w:rsidR="00FF33E5" w:rsidRPr="006E7070" w:rsidRDefault="000C2AE2" w:rsidP="006E70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Bold" w:hAnsiTheme="majorBidi" w:cstheme="majorBidi"/>
          <w:b/>
          <w:bCs/>
          <w:sz w:val="28"/>
          <w:szCs w:val="28"/>
        </w:rPr>
        <w:lastRenderedPageBreak/>
        <w:t>Example 2</w:t>
      </w:r>
      <w:r w:rsidR="00FF33E5" w:rsidRPr="00FF33E5">
        <w:rPr>
          <w:rFonts w:asciiTheme="majorBidi" w:eastAsia="Utopia-Bold" w:hAnsiTheme="majorBidi" w:cstheme="majorBidi"/>
          <w:b/>
          <w:bCs/>
          <w:sz w:val="28"/>
          <w:szCs w:val="28"/>
        </w:rPr>
        <w:t>.</w:t>
      </w:r>
    </w:p>
    <w:p w:rsidR="00FF33E5" w:rsidRPr="00FF33E5" w:rsidRDefault="00FF33E5" w:rsidP="00FF33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A flat surface with area </w:t>
      </w:r>
      <m:oMath>
        <m:r>
          <w:rPr>
            <w:rFonts w:ascii="Cambria Math" w:eastAsia="Utopia-Regular" w:hAnsi="Cambria Math" w:cstheme="majorBidi"/>
            <w:sz w:val="28"/>
            <w:szCs w:val="28"/>
          </w:rPr>
          <m:t xml:space="preserve">3.0 </m:t>
        </m:r>
        <m:sSup>
          <m:sSup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2</m:t>
            </m:r>
          </m:sup>
        </m:sSup>
      </m:oMath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FF33E5">
        <w:rPr>
          <w:rFonts w:asciiTheme="majorBidi" w:eastAsia="Utopia-Regular" w:hAnsiTheme="majorBidi" w:cstheme="majorBidi"/>
          <w:sz w:val="28"/>
          <w:szCs w:val="28"/>
        </w:rPr>
        <w:t xml:space="preserve"> in a uniform magnetic field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  <w:lang w:bidi="ar-IQ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  <w:lang w:bidi="ar-IQ"/>
              </w:rPr>
              <m:t>B</m:t>
            </m:r>
          </m:e>
        </m:acc>
      </m:oMath>
      <w:r w:rsidRPr="00FF33E5">
        <w:rPr>
          <w:rFonts w:asciiTheme="majorBidi" w:eastAsia="Utopia-BoldItalic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with an angle of </w:t>
      </w:r>
      <m:oMath>
        <m:sSup>
          <m:sSup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°</m:t>
            </m:r>
          </m:sup>
        </m:sSup>
      </m:oMath>
      <w:r>
        <w:rPr>
          <w:rFonts w:asciiTheme="majorBidi" w:eastAsia="Utopia-Regular" w:hAnsiTheme="majorBidi" w:cstheme="majorBidi"/>
          <w:sz w:val="28"/>
          <w:szCs w:val="28"/>
        </w:rPr>
        <w:t xml:space="preserve">. The magnetic </w:t>
      </w:r>
      <w:r w:rsidRPr="00FF33E5">
        <w:rPr>
          <w:rFonts w:asciiTheme="majorBidi" w:eastAsia="Utopia-Regular" w:hAnsiTheme="majorBidi" w:cstheme="majorBidi"/>
          <w:sz w:val="28"/>
          <w:szCs w:val="28"/>
        </w:rPr>
        <w:t xml:space="preserve">flux through this surface is </w:t>
      </w:r>
      <w:r w:rsidRPr="00FF33E5">
        <w:rPr>
          <w:rFonts w:asciiTheme="majorBidi" w:eastAsia="Fourier-Math-Symbols" w:hAnsiTheme="majorBidi" w:cstheme="majorBidi"/>
          <w:sz w:val="28"/>
          <w:szCs w:val="28"/>
        </w:rPr>
        <w:t>+</w:t>
      </w:r>
      <w:r w:rsidRPr="00FF33E5">
        <w:rPr>
          <w:rFonts w:asciiTheme="majorBidi" w:eastAsia="Utopia-Regular" w:hAnsiTheme="majorBidi" w:cstheme="majorBidi"/>
          <w:sz w:val="28"/>
          <w:szCs w:val="28"/>
        </w:rPr>
        <w:t>0.90mWb. Find the magnitude of the magnetic field.</w:t>
      </w:r>
    </w:p>
    <w:p w:rsidR="008367DA" w:rsidRDefault="008367DA" w:rsidP="00FF33E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816DD2" w:rsidRDefault="00FF33E5" w:rsidP="008367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FF33E5">
        <w:rPr>
          <w:rFonts w:asciiTheme="majorBidi" w:eastAsia="Utopia-Bold" w:hAnsiTheme="majorBidi" w:cstheme="majorBidi"/>
          <w:b/>
          <w:bCs/>
          <w:sz w:val="28"/>
          <w:szCs w:val="28"/>
        </w:rPr>
        <w:t>Solution:</w:t>
      </w:r>
    </w:p>
    <w:p w:rsidR="008367DA" w:rsidRDefault="008367DA" w:rsidP="008367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8367DA" w:rsidRPr="007C7D39" w:rsidRDefault="008367DA" w:rsidP="007C7D3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B= 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∅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Acos∅</m:t>
              </m:r>
            </m:den>
          </m:f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= 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0.90 ×</m:t>
              </m:r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-3</m:t>
                  </m:r>
                </m:sup>
              </m:sSup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Wb</m:t>
              </m:r>
            </m:num>
            <m:den>
              <m:d>
                <m:d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 xml:space="preserve">3.0 × </m:t>
                  </m:r>
                  <m:sSup>
                    <m:sSupPr>
                      <m:ctrlPr>
                        <w:rPr>
                          <w:rFonts w:ascii="Cambria Math" w:eastAsia="Utopia-Regular" w:hAnsi="Cambria Math" w:cstheme="majorBidi"/>
                          <w:i/>
                          <w:color w:val="000000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-4</m:t>
                      </m:r>
                    </m:sup>
                  </m:s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Utopia-Regular" w:hAnsi="Cambria Math" w:cstheme="majorBidi"/>
                          <w:i/>
                          <w:color w:val="000000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(cos</m:t>
              </m:r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60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p>
              </m:sSup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)</m:t>
              </m:r>
            </m:den>
          </m:f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6.0 T</m:t>
          </m:r>
        </m:oMath>
      </m:oMathPara>
    </w:p>
    <w:p w:rsidR="007C7D39" w:rsidRDefault="007C7D39" w:rsidP="007C7D3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EF50A5" w:rsidRPr="006E7070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</w:pPr>
      <w:r w:rsidRPr="006E7070"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  <w:t>4.5 Motion of Charged Particles in a Magnetic Field</w:t>
      </w:r>
    </w:p>
    <w:p w:rsidR="00EF50A5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EF50A5" w:rsidRPr="00EF50A5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Motion in a magnetic field: The magnetic force is always perpendicular to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</w:rPr>
              <m:t>v</m:t>
            </m:r>
          </m:e>
        </m:acc>
      </m:oMath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>; a particle moving</w:t>
      </w:r>
    </w:p>
    <w:p w:rsidR="00EF50A5" w:rsidRPr="00EF50A5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>under the action of a magnetic field alone moves with constant speed. In a uniform field, a</w:t>
      </w:r>
    </w:p>
    <w:p w:rsidR="00EF50A5" w:rsidRPr="00EF50A5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particle with initial velocity perpendicular to the field moves in a circle with radius </w:t>
      </w:r>
      <w:r w:rsidRPr="00EF50A5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 xml:space="preserve">R </w:t>
      </w: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>as shown</w:t>
      </w:r>
    </w:p>
    <w:p w:rsidR="00EF50A5" w:rsidRPr="00EF50A5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>in Fig.</w:t>
      </w:r>
      <w:r>
        <w:rPr>
          <w:rFonts w:asciiTheme="majorBidi" w:eastAsia="Utopia-Regular" w:hAnsiTheme="majorBidi" w:cstheme="majorBidi"/>
          <w:color w:val="0000FF"/>
          <w:sz w:val="28"/>
          <w:szCs w:val="28"/>
        </w:rPr>
        <w:t>9</w:t>
      </w:r>
      <w:r w:rsidRPr="00EF50A5">
        <w:rPr>
          <w:rFonts w:asciiTheme="majorBidi" w:eastAsia="Utopia-Regular" w:hAnsiTheme="majorBidi" w:cstheme="majorBidi"/>
          <w:color w:val="0000FF"/>
          <w:sz w:val="28"/>
          <w:szCs w:val="28"/>
        </w:rPr>
        <w:t xml:space="preserve">.6 </w:t>
      </w: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that depends on the magnetic field strength </w:t>
      </w:r>
      <w:r w:rsidRPr="00EF50A5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 xml:space="preserve">B </w:t>
      </w: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and the particle mass </w:t>
      </w:r>
      <w:r w:rsidRPr="00EF50A5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>m</w:t>
      </w: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, speed </w:t>
      </w:r>
      <w:r w:rsidRPr="00EF50A5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>v</w:t>
      </w: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>, and</w:t>
      </w:r>
    </w:p>
    <w:p w:rsidR="00EF50A5" w:rsidRDefault="00EF50A5" w:rsidP="00EF50A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charge </w:t>
      </w:r>
      <w:r w:rsidRPr="00EF50A5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>q</w:t>
      </w:r>
      <w:r w:rsidRPr="00EF50A5">
        <w:rPr>
          <w:rFonts w:asciiTheme="majorBidi" w:eastAsia="Utopia-Regular" w:hAnsiTheme="majorBidi" w:cstheme="majorBidi"/>
          <w:color w:val="000000"/>
          <w:sz w:val="28"/>
          <w:szCs w:val="28"/>
        </w:rPr>
        <w:t>.</w:t>
      </w: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26BA9D7" wp14:editId="475F5D65">
            <wp:simplePos x="0" y="0"/>
            <wp:positionH relativeFrom="column">
              <wp:posOffset>2291715</wp:posOffset>
            </wp:positionH>
            <wp:positionV relativeFrom="paragraph">
              <wp:posOffset>75565</wp:posOffset>
            </wp:positionV>
            <wp:extent cx="2099945" cy="2049145"/>
            <wp:effectExtent l="0" t="0" r="0" b="8255"/>
            <wp:wrapThrough wrapText="bothSides">
              <wp:wrapPolygon edited="0">
                <wp:start x="0" y="0"/>
                <wp:lineTo x="0" y="21486"/>
                <wp:lineTo x="21358" y="21486"/>
                <wp:lineTo x="21358" y="0"/>
                <wp:lineTo x="0" y="0"/>
              </wp:wrapPolygon>
            </wp:wrapThrough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F93BE8" w:rsidRDefault="0008583E" w:rsidP="00F93BE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F93BE8" w:rsidRPr="00F93BE8">
        <w:rPr>
          <w:rFonts w:asciiTheme="majorBidi" w:eastAsia="Utopia-Bold" w:hAnsiTheme="majorBidi" w:cstheme="majorBidi"/>
          <w:b/>
          <w:bCs/>
          <w:sz w:val="24"/>
          <w:szCs w:val="24"/>
        </w:rPr>
        <w:t>.6</w:t>
      </w: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F93BE8">
        <w:rPr>
          <w:rFonts w:asciiTheme="majorBidi" w:eastAsia="Utopia-Regular" w:hAnsiTheme="majorBidi" w:cstheme="majorBidi"/>
          <w:sz w:val="28"/>
          <w:szCs w:val="28"/>
        </w:rPr>
        <w:t>so from Newton’s second law,</w:t>
      </w:r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F= </m:t>
          </m:r>
          <m:d>
            <m:dPr>
              <m:begChr m:val="|"/>
              <m:endChr m:val="|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q</m:t>
              </m:r>
            </m:e>
          </m:d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vB=m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R</m:t>
              </m:r>
            </m:den>
          </m:f>
        </m:oMath>
      </m:oMathPara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F93BE8">
        <w:rPr>
          <w:rFonts w:asciiTheme="majorBidi" w:eastAsia="Utopia-Regular" w:hAnsiTheme="majorBidi" w:cstheme="majorBidi"/>
          <w:sz w:val="28"/>
          <w:szCs w:val="28"/>
        </w:rPr>
        <w:t>The radius of rotation is given by</w:t>
      </w:r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R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mv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q</m:t>
                  </m:r>
                </m:e>
              </m:d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den>
          </m:f>
        </m:oMath>
      </m:oMathPara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We can derive an expression for the total force on all the moving charges in a length </w:t>
      </w:r>
      <w:r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l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>of</w:t>
      </w:r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93BE8">
        <w:rPr>
          <w:rFonts w:asciiTheme="majorBidi" w:eastAsia="Utopia-Regular" w:hAnsiTheme="majorBidi" w:cstheme="majorBidi"/>
          <w:sz w:val="28"/>
          <w:szCs w:val="28"/>
        </w:rPr>
        <w:t>conductor with cross-sectional area A as shown in Fig.</w:t>
      </w:r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We can derive an expression for the total force on all the moving charges in a length </w:t>
      </w:r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l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>of</w:t>
      </w:r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conductor with cross-sectional area </w:t>
      </w:r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>A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. The number of charges per unit volume is </w:t>
      </w:r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>n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>; a segment</w:t>
      </w:r>
    </w:p>
    <w:p w:rsidR="00F93BE8" w:rsidRP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of conductor with length </w:t>
      </w:r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l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has volume </w:t>
      </w:r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Al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 xml:space="preserve">and contains a number of charges equal to </w:t>
      </w:r>
      <w:proofErr w:type="spellStart"/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>nAl</w:t>
      </w:r>
      <w:proofErr w:type="spellEnd"/>
      <w:r w:rsidRPr="00F93BE8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>. The</w:t>
      </w:r>
    </w:p>
    <w:p w:rsidR="00F93BE8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F93BE8">
        <w:rPr>
          <w:rFonts w:asciiTheme="majorBidi" w:eastAsia="Utopia-Regular" w:hAnsiTheme="majorBidi" w:cstheme="majorBidi"/>
          <w:sz w:val="28"/>
          <w:szCs w:val="28"/>
        </w:rPr>
        <w:t>total force</w:t>
      </w:r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Fourier-Math-Letters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Fourier-Math-Letters" w:hAnsi="Cambria Math" w:cs="Cambria Math"/>
                <w:sz w:val="28"/>
                <w:szCs w:val="28"/>
              </w:rPr>
              <m:t>F</m:t>
            </m:r>
          </m:e>
        </m:acc>
      </m:oMath>
      <w:r>
        <w:rPr>
          <w:rFonts w:ascii="Cambria Math" w:eastAsia="Fourier-Math-Letters" w:hAnsi="Cambria Math" w:cs="Cambria Math"/>
          <w:sz w:val="28"/>
          <w:szCs w:val="28"/>
        </w:rPr>
        <w:t xml:space="preserve"> . </w:t>
      </w:r>
      <w:r w:rsidRPr="00F93BE8">
        <w:rPr>
          <w:rFonts w:asciiTheme="majorBidi" w:eastAsia="Utopia-Regular" w:hAnsiTheme="majorBidi" w:cstheme="majorBidi"/>
          <w:sz w:val="28"/>
          <w:szCs w:val="28"/>
        </w:rPr>
        <w:t>on all the moving charges in this segment has magnitude</w:t>
      </w:r>
    </w:p>
    <w:p w:rsidR="00F93BE8" w:rsidRPr="00E42727" w:rsidRDefault="00F93BE8" w:rsidP="00F93BE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F=</m:t>
          </m:r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nAl</m:t>
              </m:r>
            </m:e>
          </m:d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q</m:t>
              </m:r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d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nq</m:t>
              </m:r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d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(lB)</m:t>
          </m:r>
        </m:oMath>
      </m:oMathPara>
    </w:p>
    <w:p w:rsidR="00E42727" w:rsidRDefault="00E42727" w:rsidP="00E427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sz w:val="28"/>
          <w:szCs w:val="28"/>
        </w:rPr>
        <w:t>the current density is</w:t>
      </w:r>
      <w:r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m:oMath>
        <m:r>
          <w:rPr>
            <w:rFonts w:ascii="Cambria Math" w:eastAsia="Utopia-Italic" w:hAnsi="Cambria Math" w:cstheme="majorBidi"/>
            <w:sz w:val="28"/>
            <w:szCs w:val="28"/>
          </w:rPr>
          <m:t>J=nq</m:t>
        </m:r>
        <m:sSub>
          <m:sSubPr>
            <m:ctrlPr>
              <w:rPr>
                <w:rFonts w:ascii="Cambria Math" w:eastAsia="Utopia-Italic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Utopia-Italic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Utopia-Italic" w:hAnsi="Cambria Math" w:cstheme="majorBidi"/>
                <w:sz w:val="28"/>
                <w:szCs w:val="28"/>
              </w:rPr>
              <m:t>d</m:t>
            </m:r>
          </m:sub>
        </m:sSub>
      </m:oMath>
      <w:r w:rsidRPr="00E42727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E42727">
        <w:rPr>
          <w:rFonts w:asciiTheme="majorBidi" w:eastAsia="Utopia-Regular" w:hAnsiTheme="majorBidi" w:cstheme="majorBidi"/>
          <w:sz w:val="28"/>
          <w:szCs w:val="28"/>
        </w:rPr>
        <w:t>, thus the above equation can be written as</w:t>
      </w:r>
    </w:p>
    <w:p w:rsidR="008D2381" w:rsidRPr="008D2381" w:rsidRDefault="008D2381" w:rsidP="008D238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F=IlB</m:t>
          </m:r>
        </m:oMath>
      </m:oMathPara>
    </w:p>
    <w:p w:rsidR="008D2381" w:rsidRDefault="008D2381" w:rsidP="008D238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B8F6A85" wp14:editId="17F62F09">
            <wp:simplePos x="0" y="0"/>
            <wp:positionH relativeFrom="column">
              <wp:posOffset>1514475</wp:posOffset>
            </wp:positionH>
            <wp:positionV relativeFrom="paragraph">
              <wp:posOffset>6985</wp:posOffset>
            </wp:positionV>
            <wp:extent cx="361950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86" y="21326"/>
                <wp:lineTo x="21486" y="0"/>
                <wp:lineTo x="0" y="0"/>
              </wp:wrapPolygon>
            </wp:wrapThrough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0C2AE2" w:rsidRP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0C2AE2" w:rsidRP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Pr="000C2AE2">
        <w:rPr>
          <w:rFonts w:asciiTheme="majorBidi" w:eastAsia="Utopia-Bold" w:hAnsiTheme="majorBidi" w:cstheme="majorBidi"/>
          <w:b/>
          <w:bCs/>
          <w:sz w:val="24"/>
          <w:szCs w:val="24"/>
        </w:rPr>
        <w:t>.7</w:t>
      </w:r>
    </w:p>
    <w:p w:rsidR="000C2AE2" w:rsidRPr="000C2AE2" w:rsidRDefault="000C2AE2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0C2AE2" w:rsidRDefault="0080248D" w:rsidP="000C2AE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682711">
        <w:rPr>
          <w:rFonts w:asciiTheme="majorBidi" w:eastAsia="Utopia-Regular" w:hAnsiTheme="majorBidi" w:cstheme="majorBidi"/>
          <w:sz w:val="28"/>
          <w:szCs w:val="28"/>
        </w:rPr>
        <w:t>If the</w:t>
      </w:r>
      <w:r w:rsidR="00682711">
        <w:rPr>
          <w:rFonts w:ascii="Cambria Math" w:eastAsia="Fourier-Math-Letters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Fourier-Math-Letters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Fourier-Math-Letters" w:hAnsi="Cambria Math" w:cs="Cambria Math"/>
                <w:sz w:val="28"/>
                <w:szCs w:val="28"/>
              </w:rPr>
              <m:t>B</m:t>
            </m:r>
          </m:e>
        </m:acc>
      </m:oMath>
      <w:r w:rsidRPr="00682711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 </w:t>
      </w:r>
      <w:r w:rsidRPr="00682711">
        <w:rPr>
          <w:rFonts w:asciiTheme="majorBidi" w:eastAsia="Utopia-Regular" w:hAnsiTheme="majorBidi" w:cstheme="majorBidi"/>
          <w:sz w:val="28"/>
          <w:szCs w:val="28"/>
        </w:rPr>
        <w:t xml:space="preserve">field is not perpendicular to the wire but makes an angle </w:t>
      </w:r>
      <w:r w:rsidRPr="00682711">
        <w:rPr>
          <w:rFonts w:asciiTheme="majorBidi" w:eastAsia="Fourier-Math-Letters-Italic" w:hAnsiTheme="majorBidi" w:cstheme="majorBidi"/>
          <w:i/>
          <w:iCs/>
          <w:sz w:val="28"/>
          <w:szCs w:val="28"/>
        </w:rPr>
        <w:t xml:space="preserve">φ </w:t>
      </w:r>
      <w:r w:rsidRPr="00682711">
        <w:rPr>
          <w:rFonts w:asciiTheme="majorBidi" w:eastAsia="Utopia-Regular" w:hAnsiTheme="majorBidi" w:cstheme="majorBidi"/>
          <w:sz w:val="28"/>
          <w:szCs w:val="28"/>
        </w:rPr>
        <w:t>with it,</w:t>
      </w:r>
    </w:p>
    <w:p w:rsidR="00D1056E" w:rsidRPr="00D1056E" w:rsidRDefault="00D1056E" w:rsidP="00D1056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F=Il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  <m: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⊥</m:t>
              </m:r>
            </m:sub>
          </m:sSub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IlBsinφ</m:t>
          </m:r>
        </m:oMath>
      </m:oMathPara>
    </w:p>
    <w:p w:rsidR="00D1056E" w:rsidRDefault="00D1056E" w:rsidP="00D1056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D1056E">
        <w:rPr>
          <w:rFonts w:asciiTheme="majorBidi" w:eastAsia="Utopia-Regular" w:hAnsiTheme="majorBidi" w:cstheme="majorBidi"/>
          <w:sz w:val="28"/>
          <w:szCs w:val="28"/>
        </w:rPr>
        <w:t>so the magnetic force on a straight wire segment</w:t>
      </w:r>
    </w:p>
    <w:p w:rsidR="00D1056E" w:rsidRPr="00D1056E" w:rsidRDefault="000F63B7" w:rsidP="00D1056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F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I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l</m:t>
              </m:r>
            </m:e>
          </m:acc>
          <m:r>
            <w:rPr>
              <w:rFonts w:ascii="Cambria Math" w:eastAsia="Utopia-Regular" w:hAnsi="Cambria Math" w:cs="Times New Roman"/>
              <w:color w:val="000000"/>
              <w:sz w:val="28"/>
              <w:szCs w:val="28"/>
              <w:lang w:bidi="ar-IQ"/>
            </w:rPr>
            <m:t>×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</m:acc>
        </m:oMath>
      </m:oMathPara>
    </w:p>
    <w:p w:rsidR="00D1056E" w:rsidRDefault="00FB69D9" w:rsidP="00D1056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B69D9">
        <w:rPr>
          <w:rFonts w:asciiTheme="majorBidi" w:eastAsia="Utopia-Regular" w:hAnsiTheme="majorBidi" w:cstheme="majorBidi"/>
          <w:sz w:val="28"/>
          <w:szCs w:val="28"/>
        </w:rPr>
        <w:t>and the magnetic force on an infinitesimal wire section</w:t>
      </w:r>
    </w:p>
    <w:p w:rsidR="00FB69D9" w:rsidRPr="00FB69D9" w:rsidRDefault="000F63B7" w:rsidP="00FB69D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dF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Id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l</m:t>
              </m:r>
            </m:e>
          </m:acc>
          <m:r>
            <w:rPr>
              <w:rFonts w:ascii="Cambria Math" w:eastAsia="Utopia-Regular" w:hAnsi="Cambria Math" w:cs="Times New Roman"/>
              <w:color w:val="000000"/>
              <w:sz w:val="28"/>
              <w:szCs w:val="28"/>
              <w:lang w:bidi="ar-IQ"/>
            </w:rPr>
            <m:t>×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</m:acc>
        </m:oMath>
      </m:oMathPara>
    </w:p>
    <w:p w:rsidR="00FB69D9" w:rsidRPr="00E34E48" w:rsidRDefault="00FB69D9" w:rsidP="00FB69D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E34E48" w:rsidRPr="00E34E48" w:rsidRDefault="00E34E48" w:rsidP="00E34E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  <w:r>
        <w:rPr>
          <w:rFonts w:asciiTheme="majorBidi" w:eastAsia="Utopia-Bold" w:hAnsiTheme="majorBidi" w:cstheme="majorBidi"/>
          <w:b/>
          <w:bCs/>
          <w:sz w:val="28"/>
          <w:szCs w:val="28"/>
        </w:rPr>
        <w:t>Example 3</w:t>
      </w:r>
      <w:r w:rsidRPr="00E34E48">
        <w:rPr>
          <w:rFonts w:asciiTheme="majorBidi" w:eastAsia="Utopia-Bold" w:hAnsiTheme="majorBidi" w:cstheme="majorBidi"/>
          <w:b/>
          <w:bCs/>
          <w:sz w:val="28"/>
          <w:szCs w:val="28"/>
        </w:rPr>
        <w:t>.</w:t>
      </w:r>
    </w:p>
    <w:p w:rsidR="00E34E48" w:rsidRPr="00E34E48" w:rsidRDefault="00E34E48" w:rsidP="00E34E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E34E48">
        <w:rPr>
          <w:rFonts w:asciiTheme="majorBidi" w:eastAsia="Utopia-Regular" w:hAnsiTheme="majorBidi" w:cstheme="majorBidi"/>
          <w:sz w:val="28"/>
          <w:szCs w:val="28"/>
        </w:rPr>
        <w:t>A straight horizontal copper rod carries a current of 50.0 A in a magnetic field at an angle of</w:t>
      </w:r>
    </w:p>
    <w:p w:rsidR="00E34E48" w:rsidRPr="00E34E48" w:rsidRDefault="00E34E48" w:rsidP="00E34E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E34E48">
        <w:rPr>
          <w:rFonts w:asciiTheme="majorBidi" w:eastAsia="Utopia-Regular" w:hAnsiTheme="majorBidi" w:cstheme="majorBidi"/>
          <w:sz w:val="28"/>
          <w:szCs w:val="28"/>
        </w:rPr>
        <w:t xml:space="preserve">45° with the magnitude 1.20 T. (a) Find the magnitude of the force 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on a 1.00-m section of rod. (b) </w:t>
      </w:r>
      <w:r w:rsidRPr="00E34E48">
        <w:rPr>
          <w:rFonts w:asciiTheme="majorBidi" w:eastAsia="Utopia-Regular" w:hAnsiTheme="majorBidi" w:cstheme="majorBidi"/>
          <w:sz w:val="28"/>
          <w:szCs w:val="28"/>
        </w:rPr>
        <w:t>Find the maximum value of the force on this section</w:t>
      </w:r>
    </w:p>
    <w:p w:rsidR="00C51147" w:rsidRDefault="00C51147" w:rsidP="00E34E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E34E48" w:rsidRDefault="00E34E48" w:rsidP="00C511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E34E48">
        <w:rPr>
          <w:rFonts w:asciiTheme="majorBidi" w:eastAsia="Utopia-Bold" w:hAnsiTheme="majorBidi" w:cstheme="majorBidi"/>
          <w:b/>
          <w:bCs/>
          <w:sz w:val="28"/>
          <w:szCs w:val="28"/>
        </w:rPr>
        <w:t>Solution:</w:t>
      </w:r>
    </w:p>
    <w:p w:rsidR="000B76BE" w:rsidRDefault="000B76BE" w:rsidP="000B76B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  <w:t>(a)</w:t>
      </w:r>
    </w:p>
    <w:p w:rsidR="00FB69D9" w:rsidRPr="000B76BE" w:rsidRDefault="00C24CD3" w:rsidP="00C37C4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F=IlBsinφ=</m:t>
          </m:r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 xml:space="preserve">50.0 A </m:t>
              </m:r>
            </m:e>
          </m:d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1.00 m</m:t>
              </m:r>
            </m:e>
          </m:d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1.20 T</m:t>
              </m:r>
            </m:e>
          </m:d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sin</m:t>
              </m:r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45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p>
              </m:sSup>
            </m:e>
          </m:d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42.4 N</m:t>
          </m:r>
        </m:oMath>
      </m:oMathPara>
    </w:p>
    <w:p w:rsidR="000B76BE" w:rsidRDefault="000B76BE" w:rsidP="000B76B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  <w:t>(b)</w:t>
      </w:r>
    </w:p>
    <w:p w:rsidR="000B76BE" w:rsidRPr="00E27536" w:rsidRDefault="000B76BE" w:rsidP="000B76B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F=IlBsinφ=</m:t>
          </m:r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 xml:space="preserve">50.0 A </m:t>
              </m:r>
            </m:e>
          </m:d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1.00 m</m:t>
              </m:r>
            </m:e>
          </m:d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1.20 T</m:t>
              </m:r>
            </m:e>
          </m:d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60 N</m:t>
          </m:r>
        </m:oMath>
      </m:oMathPara>
    </w:p>
    <w:p w:rsidR="00E27536" w:rsidRDefault="00E27536" w:rsidP="00E275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E27536" w:rsidRPr="00CB6D3E" w:rsidRDefault="00E27536" w:rsidP="00E275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</w:pPr>
      <w:r w:rsidRPr="00CB6D3E">
        <w:rPr>
          <w:rFonts w:asciiTheme="majorBidi" w:eastAsia="Utopia-Bold" w:hAnsiTheme="majorBidi" w:cstheme="majorBidi"/>
          <w:b/>
          <w:bCs/>
          <w:color w:val="000000"/>
          <w:sz w:val="32"/>
          <w:szCs w:val="32"/>
        </w:rPr>
        <w:t>4.6 Magnetic Torque</w:t>
      </w:r>
    </w:p>
    <w:p w:rsidR="00C51147" w:rsidRDefault="00C51147" w:rsidP="00CB6D3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</w:p>
    <w:p w:rsidR="00E27536" w:rsidRDefault="00CD5307" w:rsidP="00C511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CE4D755" wp14:editId="12259EFD">
            <wp:simplePos x="0" y="0"/>
            <wp:positionH relativeFrom="column">
              <wp:posOffset>1186815</wp:posOffset>
            </wp:positionH>
            <wp:positionV relativeFrom="paragraph">
              <wp:posOffset>499110</wp:posOffset>
            </wp:positionV>
            <wp:extent cx="4244340" cy="1699260"/>
            <wp:effectExtent l="0" t="0" r="3810" b="0"/>
            <wp:wrapThrough wrapText="bothSides">
              <wp:wrapPolygon edited="0">
                <wp:start x="0" y="0"/>
                <wp:lineTo x="0" y="21309"/>
                <wp:lineTo x="21522" y="21309"/>
                <wp:lineTo x="21522" y="0"/>
                <wp:lineTo x="0" y="0"/>
              </wp:wrapPolygon>
            </wp:wrapThrough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36" w:rsidRPr="00E27536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Figure </w:t>
      </w:r>
      <w:r w:rsidR="009820AE">
        <w:rPr>
          <w:rFonts w:asciiTheme="majorBidi" w:eastAsia="Utopia-Regular" w:hAnsiTheme="majorBidi" w:cstheme="majorBidi"/>
          <w:color w:val="0000FF"/>
          <w:sz w:val="28"/>
          <w:szCs w:val="28"/>
        </w:rPr>
        <w:t>9</w:t>
      </w:r>
      <w:r w:rsidR="00E27536" w:rsidRPr="00E27536">
        <w:rPr>
          <w:rFonts w:asciiTheme="majorBidi" w:eastAsia="Utopia-Regular" w:hAnsiTheme="majorBidi" w:cstheme="majorBidi"/>
          <w:color w:val="0000FF"/>
          <w:sz w:val="28"/>
          <w:szCs w:val="28"/>
        </w:rPr>
        <w:t xml:space="preserve">.8 </w:t>
      </w:r>
      <w:r w:rsidR="00E27536" w:rsidRPr="00E27536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shows a rectangular loop of wire with side lengths </w:t>
      </w:r>
      <w:r w:rsidR="00E27536" w:rsidRPr="00E27536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 xml:space="preserve">a </w:t>
      </w:r>
      <w:r w:rsidR="00E27536" w:rsidRPr="00E27536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and </w:t>
      </w:r>
      <w:r w:rsidR="00E27536" w:rsidRPr="00E27536">
        <w:rPr>
          <w:rFonts w:asciiTheme="majorBidi" w:eastAsia="Utopia-Italic" w:hAnsiTheme="majorBidi" w:cstheme="majorBidi"/>
          <w:i/>
          <w:iCs/>
          <w:color w:val="000000"/>
          <w:sz w:val="28"/>
          <w:szCs w:val="28"/>
        </w:rPr>
        <w:t>b</w:t>
      </w:r>
      <w:r w:rsidR="009820AE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. A line perpendicular to the </w:t>
      </w:r>
      <w:r w:rsidR="00E27536" w:rsidRPr="00E27536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plane of the loop (i.e., a normal to the plane) makes an angle </w:t>
      </w:r>
      <w:r w:rsidR="00E27536" w:rsidRPr="00E27536">
        <w:rPr>
          <w:rFonts w:asciiTheme="majorBidi" w:eastAsia="Fourier-Math-Letters-Italic" w:hAnsiTheme="majorBidi" w:cstheme="majorBidi"/>
          <w:i/>
          <w:iCs/>
          <w:color w:val="000000"/>
          <w:sz w:val="28"/>
          <w:szCs w:val="28"/>
        </w:rPr>
        <w:t xml:space="preserve">φ </w:t>
      </w:r>
      <w:r w:rsidR="009820AE"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with the direction of the </w:t>
      </w:r>
      <w:r w:rsidR="00E27536" w:rsidRPr="00E27536">
        <w:rPr>
          <w:rFonts w:asciiTheme="majorBidi" w:eastAsia="Utopia-Regular" w:hAnsiTheme="majorBidi" w:cstheme="majorBidi"/>
          <w:color w:val="000000"/>
          <w:sz w:val="28"/>
          <w:szCs w:val="28"/>
        </w:rPr>
        <w:t>magnetic</w:t>
      </w:r>
    </w:p>
    <w:p w:rsidR="009820AE" w:rsidRDefault="009820AE" w:rsidP="009820A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5F6E38" w:rsidP="005F6E3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Pr="005F6E38">
        <w:rPr>
          <w:rFonts w:asciiTheme="majorBidi" w:eastAsia="Utopia-Bold" w:hAnsiTheme="majorBidi" w:cstheme="majorBidi"/>
          <w:b/>
          <w:bCs/>
          <w:sz w:val="24"/>
          <w:szCs w:val="24"/>
        </w:rPr>
        <w:t>.8</w:t>
      </w:r>
    </w:p>
    <w:p w:rsidR="005F6E38" w:rsidRP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5F6E38">
        <w:rPr>
          <w:rFonts w:asciiTheme="majorBidi" w:eastAsia="Utopia-Regular" w:hAnsiTheme="majorBidi" w:cstheme="majorBidi"/>
          <w:sz w:val="28"/>
          <w:szCs w:val="28"/>
        </w:rPr>
        <w:lastRenderedPageBreak/>
        <w:t xml:space="preserve">field </w:t>
      </w:r>
      <m:oMath>
        <m:acc>
          <m:accPr>
            <m:chr m:val="⃗"/>
            <m:ctrlPr>
              <w:rPr>
                <w:rFonts w:ascii="Cambria Math" w:eastAsia="Fourier-Math-Letters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Fourier-Math-Letters" w:hAnsi="Cambria Math" w:cs="Cambria Math"/>
                <w:sz w:val="28"/>
                <w:szCs w:val="28"/>
              </w:rPr>
              <m:t>B</m:t>
            </m:r>
          </m:e>
        </m:acc>
      </m:oMath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, and the loop carries a current </w:t>
      </w:r>
      <w:r w:rsidRPr="005F6E38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I 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>. The wires leading the current into and out of the loop</w:t>
      </w:r>
    </w:p>
    <w:p w:rsidR="005F6E38" w:rsidRP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and the source of </w:t>
      </w:r>
      <w:proofErr w:type="spellStart"/>
      <w:r w:rsidRPr="005F6E38">
        <w:rPr>
          <w:rFonts w:asciiTheme="majorBidi" w:eastAsia="Utopia-Regular" w:hAnsiTheme="majorBidi" w:cstheme="majorBidi"/>
          <w:sz w:val="28"/>
          <w:szCs w:val="28"/>
        </w:rPr>
        <w:t>emf</w:t>
      </w:r>
      <w:proofErr w:type="spellEnd"/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 are omitted to keep the diagram simple.</w:t>
      </w:r>
    </w:p>
    <w:p w:rsidR="005F6E38" w:rsidRP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 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The force </w:t>
      </w:r>
      <w:r w:rsidRPr="005F6E38">
        <w:rPr>
          <w:rFonts w:asciiTheme="majorBidi" w:eastAsia="Utopia-BoldItalic" w:hAnsiTheme="majorBidi" w:cstheme="majorBidi"/>
          <w:b/>
          <w:bCs/>
          <w:i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Fourier-Math-Letters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Fourier-Math-Letters" w:hAnsi="Cambria Math" w:cs="Cambria Math"/>
                <w:sz w:val="28"/>
                <w:szCs w:val="28"/>
              </w:rPr>
              <m:t>F</m:t>
            </m:r>
          </m:e>
        </m:acc>
      </m:oMath>
      <w:r>
        <w:rPr>
          <w:rFonts w:asciiTheme="majorBidi" w:eastAsia="Utopia-BoldItalic" w:hAnsiTheme="majorBidi" w:cstheme="majorBidi"/>
          <w:i/>
          <w:sz w:val="28"/>
          <w:szCs w:val="28"/>
        </w:rPr>
        <w:t xml:space="preserve"> 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on the right side of the loop (length </w:t>
      </w:r>
      <w:r w:rsidRPr="005F6E38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a 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) is to the right, in the </w:t>
      </w:r>
      <w:r>
        <w:rPr>
          <w:rFonts w:asciiTheme="majorBidi" w:eastAsia="Fourier-Math-Symbols" w:hAnsiTheme="majorBidi" w:cstheme="majorBidi"/>
          <w:sz w:val="28"/>
          <w:szCs w:val="28"/>
        </w:rPr>
        <w:t>+</w:t>
      </w:r>
      <w:r w:rsidRPr="005F6E38">
        <w:rPr>
          <w:rFonts w:asciiTheme="majorBidi" w:eastAsia="Utopia-Italic" w:hAnsiTheme="majorBidi" w:cstheme="majorBidi"/>
          <w:i/>
          <w:iCs/>
          <w:sz w:val="28"/>
          <w:szCs w:val="28"/>
        </w:rPr>
        <w:t>x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>-direction as</w:t>
      </w:r>
    </w:p>
    <w:p w:rsidR="005F6E38" w:rsidRP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5F6E38">
        <w:rPr>
          <w:rFonts w:asciiTheme="majorBidi" w:eastAsia="Utopia-Regular" w:hAnsiTheme="majorBidi" w:cstheme="majorBidi"/>
          <w:sz w:val="28"/>
          <w:szCs w:val="28"/>
        </w:rPr>
        <w:t>shown. On this side,</w:t>
      </w:r>
      <m:oMath>
        <m:r>
          <w:rPr>
            <w:rFonts w:ascii="Cambria Math" w:eastAsia="Fourier-Math-Letters" w:hAnsi="Cambria Math" w:cs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Fourier-Math-Letters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Fourier-Math-Letters" w:hAnsi="Cambria Math" w:cs="Cambria Math"/>
                <w:sz w:val="28"/>
                <w:szCs w:val="28"/>
              </w:rPr>
              <m:t>B</m:t>
            </m:r>
          </m:e>
        </m:acc>
      </m:oMath>
      <w:r w:rsidRPr="005F6E38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5F6E38">
        <w:rPr>
          <w:rFonts w:asciiTheme="majorBidi" w:eastAsia="Utopia-BoldItalic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F6E38">
        <w:rPr>
          <w:rFonts w:asciiTheme="majorBidi" w:eastAsia="Utopia-Regular" w:hAnsiTheme="majorBidi" w:cstheme="majorBidi"/>
          <w:sz w:val="28"/>
          <w:szCs w:val="28"/>
        </w:rPr>
        <w:t>is perpendicular to the current direction, and the force on this side has</w:t>
      </w:r>
    </w:p>
    <w:p w:rsid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5F6E38">
        <w:rPr>
          <w:rFonts w:asciiTheme="majorBidi" w:eastAsia="Utopia-Regular" w:hAnsiTheme="majorBidi" w:cstheme="majorBidi"/>
          <w:sz w:val="28"/>
          <w:szCs w:val="28"/>
        </w:rPr>
        <w:t>magnitude</w:t>
      </w:r>
    </w:p>
    <w:p w:rsidR="005F6E38" w:rsidRP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F=IaB</m:t>
          </m:r>
        </m:oMath>
      </m:oMathPara>
    </w:p>
    <w:p w:rsidR="005F6E38" w:rsidRDefault="005F6E38" w:rsidP="005F6E3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5F6E38">
        <w:rPr>
          <w:rFonts w:asciiTheme="majorBidi" w:eastAsia="Utopia-Regular" w:hAnsiTheme="majorBidi" w:cstheme="majorBidi"/>
          <w:sz w:val="28"/>
          <w:szCs w:val="28"/>
        </w:rPr>
        <w:t>the magnitude of the net torque is</w:t>
      </w:r>
    </w:p>
    <w:p w:rsidR="005F6E38" w:rsidRPr="00240681" w:rsidRDefault="00240681" w:rsidP="0024068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τ=2F</m:t>
          </m:r>
          <m:d>
            <m:d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b</m:t>
                  </m:r>
                </m:num>
                <m:den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sin∅=(IBa)(b sin∅)</m:t>
          </m:r>
        </m:oMath>
      </m:oMathPara>
    </w:p>
    <w:p w:rsidR="00240681" w:rsidRDefault="00240681" w:rsidP="0024068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240681">
        <w:rPr>
          <w:rFonts w:asciiTheme="majorBidi" w:eastAsia="Utopia-Regular" w:hAnsiTheme="majorBidi" w:cstheme="majorBidi"/>
          <w:color w:val="000000"/>
          <w:sz w:val="28"/>
          <w:szCs w:val="28"/>
        </w:rPr>
        <w:t>The area of the loop is</w:t>
      </w:r>
      <w:r>
        <w:rPr>
          <w:rFonts w:asciiTheme="majorBidi" w:eastAsia="Utopia-Regular" w:hAnsiTheme="majorBidi" w:cstheme="majorBidi"/>
          <w:color w:val="000000"/>
          <w:sz w:val="28"/>
          <w:szCs w:val="28"/>
        </w:rPr>
        <w:t xml:space="preserve"> equal to so we can rewrite </w:t>
      </w:r>
      <w:r w:rsidRPr="00240681"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  <w:t>previous equation</w:t>
      </w:r>
      <w:r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  <w:t xml:space="preserve"> </w:t>
      </w:r>
      <m:oMath>
        <m:r>
          <w:rPr>
            <w:rFonts w:ascii="Cambria Math" w:eastAsia="Utopia-Regular" w:hAnsi="Cambria Math" w:cstheme="majorBidi"/>
            <w:color w:val="000000"/>
            <w:sz w:val="28"/>
            <w:szCs w:val="28"/>
            <w:lang w:bidi="ar-IQ"/>
          </w:rPr>
          <m:t>τ=</m:t>
        </m:r>
      </m:oMath>
      <w:r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  <w:t xml:space="preserve"> …</w:t>
      </w:r>
    </w:p>
    <w:p w:rsidR="00240681" w:rsidRPr="007F23E1" w:rsidRDefault="007F23E1" w:rsidP="007F23E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τ=IBAsin∅</m:t>
          </m:r>
        </m:oMath>
      </m:oMathPara>
    </w:p>
    <w:p w:rsidR="00AC439B" w:rsidRPr="00AC439B" w:rsidRDefault="00AC439B" w:rsidP="00AC43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C439B">
        <w:rPr>
          <w:rFonts w:asciiTheme="majorBidi" w:eastAsia="Utopia-Regular" w:hAnsiTheme="majorBidi" w:cstheme="majorBidi"/>
          <w:sz w:val="28"/>
          <w:szCs w:val="28"/>
        </w:rPr>
        <w:t xml:space="preserve">The product </w:t>
      </w:r>
      <w:r w:rsidRPr="00AC439B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I A </w:t>
      </w:r>
      <w:r w:rsidRPr="00AC439B">
        <w:rPr>
          <w:rFonts w:asciiTheme="majorBidi" w:eastAsia="Utopia-Regular" w:hAnsiTheme="majorBidi" w:cstheme="majorBidi"/>
          <w:sz w:val="28"/>
          <w:szCs w:val="28"/>
        </w:rPr>
        <w:t xml:space="preserve">is called the </w:t>
      </w:r>
      <w:r w:rsidRPr="00AC439B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magnetic dipole moment or magnetic moment </w:t>
      </w:r>
      <w:r w:rsidRPr="00AC439B">
        <w:rPr>
          <w:rFonts w:asciiTheme="majorBidi" w:eastAsia="Utopia-Regular" w:hAnsiTheme="majorBidi" w:cstheme="majorBidi"/>
          <w:sz w:val="28"/>
          <w:szCs w:val="28"/>
        </w:rPr>
        <w:t>of the loop, for</w:t>
      </w:r>
    </w:p>
    <w:p w:rsidR="007F23E1" w:rsidRDefault="00AC439B" w:rsidP="00AC43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AC439B">
        <w:rPr>
          <w:rFonts w:asciiTheme="majorBidi" w:eastAsia="Utopia-Regular" w:hAnsiTheme="majorBidi" w:cstheme="majorBidi"/>
          <w:sz w:val="28"/>
          <w:szCs w:val="28"/>
        </w:rPr>
        <w:t xml:space="preserve">which we use the symbol </w:t>
      </w:r>
      <w:r w:rsidRPr="00AC439B">
        <w:rPr>
          <w:rFonts w:asciiTheme="majorBidi" w:eastAsia="Fourier-Math-Letters-Italic" w:hAnsiTheme="majorBidi" w:cstheme="majorBidi"/>
          <w:i/>
          <w:iCs/>
          <w:sz w:val="28"/>
          <w:szCs w:val="28"/>
        </w:rPr>
        <w:t xml:space="preserve">μ </w:t>
      </w:r>
      <w:r w:rsidRPr="00AC439B">
        <w:rPr>
          <w:rFonts w:asciiTheme="majorBidi" w:eastAsia="Utopia-Regular" w:hAnsiTheme="majorBidi" w:cstheme="majorBidi"/>
          <w:sz w:val="28"/>
          <w:szCs w:val="28"/>
        </w:rPr>
        <w:t>(the Greek letter mu):</w:t>
      </w:r>
    </w:p>
    <w:p w:rsidR="00AC439B" w:rsidRPr="00AC439B" w:rsidRDefault="00AC439B" w:rsidP="00AC43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μ=IA</m:t>
          </m:r>
        </m:oMath>
      </m:oMathPara>
    </w:p>
    <w:p w:rsidR="00AC439B" w:rsidRDefault="00AC439B" w:rsidP="00AC43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C439B">
        <w:rPr>
          <w:rFonts w:asciiTheme="majorBidi" w:eastAsia="Utopia-Regular" w:hAnsiTheme="majorBidi" w:cstheme="majorBidi"/>
          <w:sz w:val="28"/>
          <w:szCs w:val="28"/>
        </w:rPr>
        <w:t>thus, we can write the torque</w:t>
      </w:r>
    </w:p>
    <w:p w:rsidR="00AC439B" w:rsidRPr="00582A57" w:rsidRDefault="00AC439B" w:rsidP="0058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τ=μBsin∅</m:t>
          </m:r>
        </m:oMath>
      </m:oMathPara>
    </w:p>
    <w:p w:rsidR="00582A57" w:rsidRDefault="005B77B4" w:rsidP="0058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>o</w:t>
      </w:r>
      <w:r w:rsidR="00582A57">
        <w:rPr>
          <w:rFonts w:asciiTheme="majorBidi" w:eastAsia="Utopia-Regular" w:hAnsiTheme="majorBidi" w:cstheme="majorBidi"/>
          <w:sz w:val="28"/>
          <w:szCs w:val="28"/>
        </w:rPr>
        <w:t>r</w:t>
      </w:r>
    </w:p>
    <w:p w:rsidR="00582A57" w:rsidRPr="000016D5" w:rsidRDefault="000F63B7" w:rsidP="00582A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τ</m:t>
              </m:r>
            </m:e>
          </m:acc>
          <m:r>
            <w:rPr>
              <w:rFonts w:ascii="Cambria Math" w:eastAsia="Utopia-Regular" w:hAnsi="Cambria Math" w:cstheme="majorBidi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μ</m:t>
              </m:r>
            </m:e>
          </m:acc>
          <m:r>
            <w:rPr>
              <w:rFonts w:ascii="Cambria Math" w:eastAsia="Utopia-Regular" w:hAnsi="Cambria Math" w:cstheme="majorBidi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B</m:t>
              </m:r>
            </m:e>
          </m:acc>
        </m:oMath>
      </m:oMathPara>
    </w:p>
    <w:p w:rsidR="000016D5" w:rsidRDefault="000016D5" w:rsidP="000016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0016D5" w:rsidRPr="005B77B4" w:rsidRDefault="0039126D" w:rsidP="000016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  <w:r w:rsidRPr="005B77B4">
        <w:rPr>
          <w:rFonts w:asciiTheme="majorBidi" w:eastAsia="Utopia-Bold" w:hAnsiTheme="majorBidi" w:cstheme="majorBidi"/>
          <w:b/>
          <w:bCs/>
          <w:sz w:val="32"/>
          <w:szCs w:val="32"/>
        </w:rPr>
        <w:t>4.7</w:t>
      </w:r>
      <w:r w:rsidR="000016D5" w:rsidRPr="005B77B4">
        <w:rPr>
          <w:rFonts w:asciiTheme="majorBidi" w:eastAsia="Utopia-Bold" w:hAnsiTheme="majorBidi" w:cstheme="majorBidi"/>
          <w:b/>
          <w:bCs/>
          <w:sz w:val="32"/>
          <w:szCs w:val="32"/>
        </w:rPr>
        <w:t xml:space="preserve"> The </w:t>
      </w:r>
      <w:proofErr w:type="spellStart"/>
      <w:r w:rsidR="000016D5" w:rsidRPr="005B77B4">
        <w:rPr>
          <w:rFonts w:asciiTheme="majorBidi" w:eastAsia="Utopia-Bold" w:hAnsiTheme="majorBidi" w:cstheme="majorBidi"/>
          <w:b/>
          <w:bCs/>
          <w:sz w:val="32"/>
          <w:szCs w:val="32"/>
        </w:rPr>
        <w:t>Biot-Savart</w:t>
      </w:r>
      <w:proofErr w:type="spellEnd"/>
      <w:r w:rsidR="000016D5" w:rsidRPr="005B77B4">
        <w:rPr>
          <w:rFonts w:asciiTheme="majorBidi" w:eastAsia="Utopia-Bold" w:hAnsiTheme="majorBidi" w:cstheme="majorBidi"/>
          <w:b/>
          <w:bCs/>
          <w:sz w:val="32"/>
          <w:szCs w:val="32"/>
        </w:rPr>
        <w:t xml:space="preserve"> Law</w:t>
      </w:r>
    </w:p>
    <w:p w:rsidR="000016D5" w:rsidRDefault="000016D5" w:rsidP="000016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0016D5" w:rsidRDefault="000016D5" w:rsidP="000016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proofErr w:type="spellStart"/>
      <w:r w:rsidRPr="000016D5">
        <w:rPr>
          <w:rFonts w:asciiTheme="majorBidi" w:eastAsia="Utopia-Regular" w:hAnsiTheme="majorBidi" w:cstheme="majorBidi"/>
          <w:sz w:val="28"/>
          <w:szCs w:val="28"/>
        </w:rPr>
        <w:t>Biot</w:t>
      </w:r>
      <w:proofErr w:type="spellEnd"/>
      <w:r w:rsidRPr="000016D5">
        <w:rPr>
          <w:rFonts w:asciiTheme="majorBidi" w:eastAsia="Utopia-Regular" w:hAnsiTheme="majorBidi" w:cstheme="majorBidi"/>
          <w:sz w:val="28"/>
          <w:szCs w:val="28"/>
        </w:rPr>
        <w:t>–</w:t>
      </w:r>
      <w:proofErr w:type="spellStart"/>
      <w:r w:rsidRPr="000016D5">
        <w:rPr>
          <w:rFonts w:asciiTheme="majorBidi" w:eastAsia="Utopia-Regular" w:hAnsiTheme="majorBidi" w:cstheme="majorBidi"/>
          <w:sz w:val="28"/>
          <w:szCs w:val="28"/>
        </w:rPr>
        <w:t>Savart’s</w:t>
      </w:r>
      <w:proofErr w:type="spellEnd"/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 law states that the differential magnetic field dB produced at a point </w:t>
      </w:r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>P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, by the differential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current element </w:t>
      </w:r>
      <w:proofErr w:type="spellStart"/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>Idl</w:t>
      </w:r>
      <w:proofErr w:type="spellEnd"/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is proportional to the product </w:t>
      </w:r>
      <w:proofErr w:type="spellStart"/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>Idl</w:t>
      </w:r>
      <w:proofErr w:type="spellEnd"/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and 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the sine of the angle a between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the element and the line joining </w:t>
      </w:r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P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>to the element and is inversel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y proportional to the square of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the distance </w:t>
      </w:r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r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 xml:space="preserve">between </w:t>
      </w:r>
      <w:r w:rsidRPr="000016D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P </w:t>
      </w:r>
      <w:r w:rsidRPr="000016D5">
        <w:rPr>
          <w:rFonts w:asciiTheme="majorBidi" w:eastAsia="Utopia-Regular" w:hAnsiTheme="majorBidi" w:cstheme="majorBidi"/>
          <w:sz w:val="28"/>
          <w:szCs w:val="28"/>
        </w:rPr>
        <w:t>and the element.</w:t>
      </w:r>
    </w:p>
    <w:p w:rsidR="000016D5" w:rsidRPr="000016D5" w:rsidRDefault="000016D5" w:rsidP="000016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C439B" w:rsidRPr="00DC1B80" w:rsidRDefault="0039126D" w:rsidP="003912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dB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4π</m:t>
              </m:r>
            </m:den>
          </m:f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 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Idl sin∅</m:t>
              </m:r>
            </m:num>
            <m:den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DC1B80" w:rsidRDefault="00DC1B80" w:rsidP="00DC1B8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DC1B80">
        <w:rPr>
          <w:rFonts w:asciiTheme="majorBidi" w:eastAsia="Utopia-Regular" w:hAnsiTheme="majorBidi" w:cstheme="majorBidi"/>
          <w:sz w:val="28"/>
          <w:szCs w:val="28"/>
        </w:rPr>
        <w:t xml:space="preserve">The constant </w:t>
      </w:r>
      <m:oMath>
        <m:sSub>
          <m:sSubPr>
            <m:ctrlPr>
              <w:rPr>
                <w:rFonts w:ascii="Cambria Math" w:eastAsia="Utopia-Regular" w:hAnsi="Cambria Math" w:cstheme="majorBidi"/>
                <w:i/>
                <w:color w:val="00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  <w:lang w:bidi="ar-IQ"/>
              </w:rPr>
              <m:t>μ</m:t>
            </m:r>
          </m:e>
          <m:sub>
            <m:r>
              <w:rPr>
                <w:rFonts w:ascii="Cambria Math" w:eastAsia="Utopia-Regular" w:hAnsi="Cambria Math" w:cstheme="majorBidi"/>
                <w:color w:val="000000"/>
                <w:sz w:val="28"/>
                <w:szCs w:val="28"/>
                <w:lang w:bidi="ar-IQ"/>
              </w:rPr>
              <m:t>°</m:t>
            </m:r>
          </m:sub>
        </m:sSub>
      </m:oMath>
      <w:r w:rsidRPr="00DC1B80">
        <w:rPr>
          <w:rFonts w:asciiTheme="majorBidi" w:eastAsia="Utopia-Regular" w:hAnsiTheme="majorBidi" w:cstheme="majorBidi"/>
          <w:sz w:val="28"/>
          <w:szCs w:val="28"/>
        </w:rPr>
        <w:t xml:space="preserve"> is called the permeability of free space:</w:t>
      </w:r>
    </w:p>
    <w:p w:rsidR="00331557" w:rsidRPr="00331557" w:rsidRDefault="000F63B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μ</m:t>
              </m:r>
            </m:e>
            <m: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°</m:t>
              </m:r>
            </m:sub>
          </m:sSub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4π×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10</m:t>
              </m:r>
            </m:e>
            <m:sup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-7</m:t>
              </m:r>
            </m:sup>
          </m:sSup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331557" w:rsidRPr="00DC1B80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CD530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FCC3CF8" wp14:editId="194BBA9E">
            <wp:simplePos x="0" y="0"/>
            <wp:positionH relativeFrom="column">
              <wp:posOffset>1232535</wp:posOffset>
            </wp:positionH>
            <wp:positionV relativeFrom="paragraph">
              <wp:posOffset>118110</wp:posOffset>
            </wp:positionV>
            <wp:extent cx="4777740" cy="1790700"/>
            <wp:effectExtent l="0" t="0" r="3810" b="0"/>
            <wp:wrapThrough wrapText="bothSides">
              <wp:wrapPolygon edited="0">
                <wp:start x="0" y="0"/>
                <wp:lineTo x="0" y="21370"/>
                <wp:lineTo x="21531" y="21370"/>
                <wp:lineTo x="21531" y="0"/>
                <wp:lineTo x="0" y="0"/>
              </wp:wrapPolygon>
            </wp:wrapThrough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2C1E16" w:rsidP="002C1E1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Pr="002C1E16">
        <w:rPr>
          <w:rFonts w:asciiTheme="majorBidi" w:eastAsia="Utopia-Bold" w:hAnsiTheme="majorBidi" w:cstheme="majorBidi"/>
          <w:b/>
          <w:bCs/>
          <w:sz w:val="24"/>
          <w:szCs w:val="24"/>
        </w:rPr>
        <w:t>.9</w:t>
      </w:r>
    </w:p>
    <w:p w:rsidR="002C1E16" w:rsidRPr="002C1E16" w:rsidRDefault="002C1E16" w:rsidP="002C1E1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331557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31557" w:rsidRDefault="001D26D6" w:rsidP="001D26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1D26D6">
        <w:rPr>
          <w:rFonts w:asciiTheme="majorBidi" w:eastAsia="Utopia-Regular" w:hAnsiTheme="majorBidi" w:cstheme="majorBidi"/>
          <w:sz w:val="28"/>
          <w:szCs w:val="28"/>
        </w:rPr>
        <w:lastRenderedPageBreak/>
        <w:t>In a vector form we can write</w:t>
      </w:r>
    </w:p>
    <w:p w:rsidR="001D26D6" w:rsidRPr="003E24F4" w:rsidRDefault="001D26D6" w:rsidP="001D26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d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4π</m:t>
              </m:r>
            </m:den>
          </m:f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 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I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l</m:t>
                  </m:r>
                </m:e>
              </m:acc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 xml:space="preserve"> × </m:t>
              </m:r>
              <m:acc>
                <m:acc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3E24F4">
        <w:rPr>
          <w:rFonts w:asciiTheme="majorBidi" w:eastAsia="Utopia-Regular" w:hAnsiTheme="majorBidi" w:cstheme="majorBidi"/>
          <w:sz w:val="28"/>
          <w:szCs w:val="28"/>
        </w:rPr>
        <w:t>the Bio-</w:t>
      </w:r>
      <w:proofErr w:type="spellStart"/>
      <w:r w:rsidRPr="003E24F4">
        <w:rPr>
          <w:rFonts w:asciiTheme="majorBidi" w:eastAsia="Utopia-Regular" w:hAnsiTheme="majorBidi" w:cstheme="majorBidi"/>
          <w:sz w:val="28"/>
          <w:szCs w:val="28"/>
        </w:rPr>
        <w:t>Savart</w:t>
      </w:r>
      <w:proofErr w:type="spellEnd"/>
      <w:r w:rsidRPr="003E24F4">
        <w:rPr>
          <w:rFonts w:asciiTheme="majorBidi" w:eastAsia="Utopia-Regular" w:hAnsiTheme="majorBidi" w:cstheme="majorBidi"/>
          <w:sz w:val="28"/>
          <w:szCs w:val="28"/>
        </w:rPr>
        <w:t xml:space="preserve"> law is given by</w:t>
      </w:r>
    </w:p>
    <w:p w:rsidR="003E24F4" w:rsidRP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1D26D6" w:rsidRPr="003E24F4" w:rsidRDefault="000F63B7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B</m:t>
              </m:r>
            </m:e>
          </m:acc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4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Id</m:t>
                  </m:r>
                  <m:acc>
                    <m:accPr>
                      <m:chr m:val="⃗"/>
                      <m:ctrlPr>
                        <w:rPr>
                          <w:rFonts w:ascii="Cambria Math" w:eastAsia="Utopia-Regular" w:hAnsi="Cambria Math" w:cstheme="majorBidi"/>
                          <w:i/>
                          <w:color w:val="000000"/>
                          <w:sz w:val="28"/>
                          <w:szCs w:val="28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l</m:t>
                      </m:r>
                    </m:e>
                  </m:acc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 xml:space="preserve"> × </m:t>
                  </m:r>
                  <m:acc>
                    <m:accPr>
                      <m:ctrlPr>
                        <w:rPr>
                          <w:rFonts w:ascii="Cambria Math" w:eastAsia="Utopia-Regular" w:hAnsi="Cambria Math" w:cstheme="majorBidi"/>
                          <w:i/>
                          <w:color w:val="000000"/>
                          <w:sz w:val="28"/>
                          <w:szCs w:val="28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="Utopia-Regular" w:hAnsi="Cambria Math" w:cstheme="majorBidi"/>
                          <w:i/>
                          <w:color w:val="000000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Utopia-Regular" w:hAnsi="Cambria Math" w:cstheme="majorBidi"/>
                          <w:color w:val="000000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 xml:space="preserve"> </m:t>
          </m:r>
        </m:oMath>
      </m:oMathPara>
    </w:p>
    <w:p w:rsid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3E24F4" w:rsidRPr="008505D7" w:rsidRDefault="00AC3E47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  <w:r w:rsidRPr="008505D7">
        <w:rPr>
          <w:rFonts w:asciiTheme="majorBidi" w:eastAsia="Utopia-Bold" w:hAnsiTheme="majorBidi" w:cstheme="majorBidi"/>
          <w:b/>
          <w:bCs/>
          <w:sz w:val="32"/>
          <w:szCs w:val="32"/>
        </w:rPr>
        <w:t>9.7</w:t>
      </w:r>
      <w:r w:rsidR="003E24F4" w:rsidRPr="008505D7">
        <w:rPr>
          <w:rFonts w:asciiTheme="majorBidi" w:eastAsia="Utopia-Bold" w:hAnsiTheme="majorBidi" w:cstheme="majorBidi"/>
          <w:b/>
          <w:bCs/>
          <w:sz w:val="32"/>
          <w:szCs w:val="32"/>
        </w:rPr>
        <w:t>.1 Magnetic Field of a Straight Current-Carrying Conductor</w:t>
      </w:r>
    </w:p>
    <w:p w:rsid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3E24F4" w:rsidRP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3E24F4">
        <w:rPr>
          <w:rFonts w:asciiTheme="majorBidi" w:eastAsia="Utopia-Regular" w:hAnsiTheme="majorBidi" w:cstheme="majorBidi"/>
          <w:sz w:val="28"/>
          <w:szCs w:val="28"/>
        </w:rPr>
        <w:t xml:space="preserve">For long conductor, </w:t>
      </w:r>
      <w:r w:rsidRPr="003E24F4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B </w:t>
      </w:r>
      <w:r w:rsidRPr="003E24F4">
        <w:rPr>
          <w:rFonts w:asciiTheme="majorBidi" w:eastAsia="Utopia-Regular" w:hAnsiTheme="majorBidi" w:cstheme="majorBidi"/>
          <w:sz w:val="28"/>
          <w:szCs w:val="28"/>
        </w:rPr>
        <w:t>must have the same magnitude at all points on a circle centered on the</w:t>
      </w:r>
    </w:p>
    <w:p w:rsidR="003E24F4" w:rsidRP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3E24F4">
        <w:rPr>
          <w:rFonts w:asciiTheme="majorBidi" w:eastAsia="Utopia-Regular" w:hAnsiTheme="majorBidi" w:cstheme="majorBidi"/>
          <w:sz w:val="28"/>
          <w:szCs w:val="28"/>
        </w:rPr>
        <w:t xml:space="preserve">conductor and lying in a plane perpendicular to it, and the direction of </w:t>
      </w:r>
      <w:r w:rsidRPr="003E24F4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B </w:t>
      </w:r>
      <w:r w:rsidRPr="003E24F4">
        <w:rPr>
          <w:rFonts w:asciiTheme="majorBidi" w:eastAsia="Utopia-Regular" w:hAnsiTheme="majorBidi" w:cstheme="majorBidi"/>
          <w:sz w:val="28"/>
          <w:szCs w:val="28"/>
        </w:rPr>
        <w:t>must be everywhere</w:t>
      </w:r>
    </w:p>
    <w:p w:rsidR="003E24F4" w:rsidRP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3E24F4">
        <w:rPr>
          <w:rFonts w:asciiTheme="majorBidi" w:eastAsia="Utopia-Regular" w:hAnsiTheme="majorBidi" w:cstheme="majorBidi"/>
          <w:sz w:val="28"/>
          <w:szCs w:val="28"/>
        </w:rPr>
        <w:t>tangent to such a circle. Thus, at all points on a circle of radius r around the conductor, the</w:t>
      </w:r>
    </w:p>
    <w:p w:rsidR="003E24F4" w:rsidRDefault="003E24F4" w:rsidP="003E24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 w:rsidRPr="003E24F4">
        <w:rPr>
          <w:rFonts w:asciiTheme="majorBidi" w:eastAsia="Utopia-Regular" w:hAnsiTheme="majorBidi" w:cstheme="majorBidi"/>
          <w:sz w:val="28"/>
          <w:szCs w:val="28"/>
        </w:rPr>
        <w:t>magnitude B is</w:t>
      </w:r>
    </w:p>
    <w:p w:rsidR="00015051" w:rsidRPr="00015051" w:rsidRDefault="00015051" w:rsidP="000150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B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I</m:t>
              </m:r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2πr</m:t>
              </m:r>
            </m:den>
          </m:f>
        </m:oMath>
      </m:oMathPara>
    </w:p>
    <w:p w:rsidR="00015051" w:rsidRDefault="00015051" w:rsidP="000150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AC3E47" w:rsidRPr="003E24F4" w:rsidRDefault="005B781D" w:rsidP="00AC3E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5B7A93F" wp14:editId="11E4992D">
            <wp:simplePos x="0" y="0"/>
            <wp:positionH relativeFrom="column">
              <wp:posOffset>592455</wp:posOffset>
            </wp:positionH>
            <wp:positionV relativeFrom="paragraph">
              <wp:posOffset>8255</wp:posOffset>
            </wp:positionV>
            <wp:extent cx="5935980" cy="1775460"/>
            <wp:effectExtent l="0" t="0" r="7620" b="0"/>
            <wp:wrapThrough wrapText="bothSides">
              <wp:wrapPolygon edited="0">
                <wp:start x="0" y="0"/>
                <wp:lineTo x="0" y="21322"/>
                <wp:lineTo x="21558" y="21322"/>
                <wp:lineTo x="21558" y="0"/>
                <wp:lineTo x="0" y="0"/>
              </wp:wrapPolygon>
            </wp:wrapThrough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57" w:rsidRPr="003E24F4" w:rsidRDefault="0033155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CD5307" w:rsidRDefault="00CD5307" w:rsidP="00331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5B781D" w:rsidRDefault="00A91872" w:rsidP="005B781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5B781D" w:rsidRPr="005B781D">
        <w:rPr>
          <w:rFonts w:asciiTheme="majorBidi" w:eastAsia="Utopia-Bold" w:hAnsiTheme="majorBidi" w:cstheme="majorBidi"/>
          <w:b/>
          <w:bCs/>
          <w:sz w:val="24"/>
          <w:szCs w:val="24"/>
        </w:rPr>
        <w:t>.10</w:t>
      </w: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Regular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C96D457" wp14:editId="315CD577">
            <wp:simplePos x="0" y="0"/>
            <wp:positionH relativeFrom="column">
              <wp:posOffset>1323975</wp:posOffset>
            </wp:positionH>
            <wp:positionV relativeFrom="paragraph">
              <wp:posOffset>74295</wp:posOffset>
            </wp:positionV>
            <wp:extent cx="4053840" cy="1653540"/>
            <wp:effectExtent l="0" t="0" r="3810" b="3810"/>
            <wp:wrapThrough wrapText="bothSides">
              <wp:wrapPolygon edited="0">
                <wp:start x="0" y="0"/>
                <wp:lineTo x="0" y="21401"/>
                <wp:lineTo x="21519" y="21401"/>
                <wp:lineTo x="21519" y="0"/>
                <wp:lineTo x="0" y="0"/>
              </wp:wrapPolygon>
            </wp:wrapThrough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A91872" w:rsidP="005B781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5B781D" w:rsidRPr="005B781D">
        <w:rPr>
          <w:rFonts w:asciiTheme="majorBidi" w:eastAsia="Utopia-Bold" w:hAnsiTheme="majorBidi" w:cstheme="majorBidi"/>
          <w:b/>
          <w:bCs/>
          <w:sz w:val="24"/>
          <w:szCs w:val="24"/>
        </w:rPr>
        <w:t>.11</w:t>
      </w: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Pr="00605969" w:rsidRDefault="0024648E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  <w:r w:rsidRPr="00605969">
        <w:rPr>
          <w:rFonts w:asciiTheme="majorBidi" w:eastAsia="Utopia-Bold" w:hAnsiTheme="majorBidi" w:cstheme="majorBidi"/>
          <w:b/>
          <w:bCs/>
          <w:sz w:val="32"/>
          <w:szCs w:val="32"/>
        </w:rPr>
        <w:lastRenderedPageBreak/>
        <w:t>9.7</w:t>
      </w:r>
      <w:r w:rsidR="00B11642" w:rsidRPr="00605969">
        <w:rPr>
          <w:rFonts w:asciiTheme="majorBidi" w:eastAsia="Utopia-Bold" w:hAnsiTheme="majorBidi" w:cstheme="majorBidi"/>
          <w:b/>
          <w:bCs/>
          <w:sz w:val="32"/>
          <w:szCs w:val="32"/>
        </w:rPr>
        <w:t>.2 Magnetic Field of a Circular Current Loop</w:t>
      </w: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5B781D" w:rsidRP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B11642">
        <w:rPr>
          <w:rFonts w:asciiTheme="majorBidi" w:eastAsia="Utopia-Regular" w:hAnsiTheme="majorBidi" w:cstheme="majorBidi"/>
          <w:sz w:val="28"/>
          <w:szCs w:val="28"/>
        </w:rPr>
        <w:t xml:space="preserve">The direction of </w:t>
      </w:r>
      <w:proofErr w:type="spellStart"/>
      <w:r w:rsidRPr="00B11642">
        <w:rPr>
          <w:rFonts w:asciiTheme="majorBidi" w:eastAsia="Utopia-Regular" w:hAnsiTheme="majorBidi" w:cstheme="majorBidi"/>
          <w:sz w:val="28"/>
          <w:szCs w:val="28"/>
        </w:rPr>
        <w:t>themagnetic</w:t>
      </w:r>
      <w:proofErr w:type="spellEnd"/>
      <w:r w:rsidRPr="00B11642">
        <w:rPr>
          <w:rFonts w:asciiTheme="majorBidi" w:eastAsia="Utopia-Regular" w:hAnsiTheme="majorBidi" w:cstheme="majorBidi"/>
          <w:sz w:val="28"/>
          <w:szCs w:val="28"/>
        </w:rPr>
        <w:t xml:space="preserve"> field on the axis of a current-carryin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g loop is given by a right-hand </w:t>
      </w:r>
      <w:r w:rsidRPr="00B11642">
        <w:rPr>
          <w:rFonts w:asciiTheme="majorBidi" w:eastAsia="Utopia-Regular" w:hAnsiTheme="majorBidi" w:cstheme="majorBidi"/>
          <w:sz w:val="28"/>
          <w:szCs w:val="28"/>
        </w:rPr>
        <w:t>rule. If you curl the fingers of your right hand around the loop in the direction of the current, your</w:t>
      </w:r>
    </w:p>
    <w:p w:rsidR="005B781D" w:rsidRDefault="005B781D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5B781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Regular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D52FBB3" wp14:editId="738EFFE7">
            <wp:simplePos x="0" y="0"/>
            <wp:positionH relativeFrom="column">
              <wp:posOffset>1194435</wp:posOffset>
            </wp:positionH>
            <wp:positionV relativeFrom="paragraph">
              <wp:posOffset>84455</wp:posOffset>
            </wp:positionV>
            <wp:extent cx="4320540" cy="1600200"/>
            <wp:effectExtent l="0" t="0" r="3810" b="0"/>
            <wp:wrapThrough wrapText="bothSides">
              <wp:wrapPolygon edited="0">
                <wp:start x="0" y="0"/>
                <wp:lineTo x="0" y="21343"/>
                <wp:lineTo x="21524" y="21343"/>
                <wp:lineTo x="21524" y="0"/>
                <wp:lineTo x="0" y="0"/>
              </wp:wrapPolygon>
            </wp:wrapThrough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B11642" w:rsidRDefault="00A91872" w:rsidP="00B1164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B11642" w:rsidRPr="00B11642">
        <w:rPr>
          <w:rFonts w:asciiTheme="majorBidi" w:eastAsia="Utopia-Bold" w:hAnsiTheme="majorBidi" w:cstheme="majorBidi"/>
          <w:b/>
          <w:bCs/>
          <w:sz w:val="24"/>
          <w:szCs w:val="24"/>
        </w:rPr>
        <w:t>.12</w:t>
      </w:r>
    </w:p>
    <w:p w:rsidR="00B11642" w:rsidRPr="00B11642" w:rsidRDefault="00B11642" w:rsidP="00B1164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4"/>
          <w:szCs w:val="24"/>
          <w:lang w:bidi="ar-IQ"/>
        </w:rPr>
      </w:pPr>
    </w:p>
    <w:p w:rsidR="005B781D" w:rsidRDefault="007A3AC7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Italic" w:hAnsiTheme="majorBidi" w:cstheme="majorBidi"/>
          <w:i/>
          <w:iCs/>
          <w:sz w:val="24"/>
          <w:szCs w:val="24"/>
        </w:rPr>
      </w:pPr>
      <w:r w:rsidRPr="007A3AC7">
        <w:rPr>
          <w:rFonts w:asciiTheme="majorBidi" w:eastAsia="Utopia-Regular" w:hAnsiTheme="majorBidi" w:cstheme="majorBidi"/>
          <w:sz w:val="24"/>
          <w:szCs w:val="24"/>
        </w:rPr>
        <w:t xml:space="preserve">right thumb points in the direction of the field the magnetic field at center of the loop of radius </w:t>
      </w:r>
      <w:r w:rsidR="00A923D6">
        <w:rPr>
          <w:rFonts w:asciiTheme="majorBidi" w:eastAsia="Utopia-Italic" w:hAnsiTheme="majorBidi" w:cstheme="majorBidi"/>
          <w:i/>
          <w:iCs/>
          <w:sz w:val="24"/>
          <w:szCs w:val="24"/>
        </w:rPr>
        <w:t xml:space="preserve">a </w:t>
      </w:r>
      <w:r w:rsidRPr="007A3AC7">
        <w:rPr>
          <w:rFonts w:asciiTheme="majorBidi" w:eastAsia="Utopia-Regular" w:hAnsiTheme="majorBidi" w:cstheme="majorBidi"/>
          <w:sz w:val="24"/>
          <w:szCs w:val="24"/>
        </w:rPr>
        <w:t>is given by</w:t>
      </w:r>
    </w:p>
    <w:p w:rsidR="00A923D6" w:rsidRPr="00A923D6" w:rsidRDefault="00A923D6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Italic" w:hAnsiTheme="majorBidi" w:cstheme="majorBidi"/>
          <w:sz w:val="24"/>
          <w:szCs w:val="24"/>
        </w:rPr>
      </w:pPr>
    </w:p>
    <w:p w:rsidR="0027614A" w:rsidRDefault="0027614A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Italic" w:hAnsiTheme="majorBidi" w:cstheme="majorBidi"/>
          <w:color w:val="000000"/>
          <w:sz w:val="28"/>
          <w:szCs w:val="28"/>
          <w:lang w:bidi="ar-IQ"/>
        </w:rPr>
      </w:pPr>
    </w:p>
    <w:p w:rsidR="00A923D6" w:rsidRPr="00A923D6" w:rsidRDefault="00A923D6" w:rsidP="002761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B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I</m:t>
              </m:r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2a</m:t>
              </m:r>
            </m:den>
          </m:f>
        </m:oMath>
      </m:oMathPara>
    </w:p>
    <w:p w:rsidR="00A923D6" w:rsidRDefault="00A923D6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923D6">
        <w:rPr>
          <w:rFonts w:asciiTheme="majorBidi" w:eastAsia="Utopia-Regular" w:hAnsiTheme="majorBidi" w:cstheme="majorBidi"/>
          <w:sz w:val="28"/>
          <w:szCs w:val="28"/>
        </w:rPr>
        <w:t>the direction of the magnetic field is perpendicular to the loop surface. Now suppose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that instead </w:t>
      </w:r>
      <w:r w:rsidRPr="00A923D6">
        <w:rPr>
          <w:rFonts w:asciiTheme="majorBidi" w:eastAsia="Utopia-Regular" w:hAnsiTheme="majorBidi" w:cstheme="majorBidi"/>
          <w:sz w:val="28"/>
          <w:szCs w:val="28"/>
        </w:rPr>
        <w:t xml:space="preserve">of the single loop, we have a coil consisting of N loops, all with 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the same radius. Then the total </w:t>
      </w:r>
      <w:r w:rsidRPr="00A923D6">
        <w:rPr>
          <w:rFonts w:asciiTheme="majorBidi" w:eastAsia="Utopia-Regular" w:hAnsiTheme="majorBidi" w:cstheme="majorBidi"/>
          <w:sz w:val="28"/>
          <w:szCs w:val="28"/>
        </w:rPr>
        <w:t xml:space="preserve">field is </w:t>
      </w:r>
      <w:r w:rsidRPr="00A923D6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N </w:t>
      </w:r>
      <w:r w:rsidRPr="00A923D6">
        <w:rPr>
          <w:rFonts w:asciiTheme="majorBidi" w:eastAsia="Utopia-Regular" w:hAnsiTheme="majorBidi" w:cstheme="majorBidi"/>
          <w:sz w:val="28"/>
          <w:szCs w:val="28"/>
        </w:rPr>
        <w:t>times the field of a single loop:</w:t>
      </w:r>
    </w:p>
    <w:p w:rsidR="0027614A" w:rsidRDefault="0027614A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A923D6" w:rsidRPr="00A923D6" w:rsidRDefault="00A923D6" w:rsidP="002761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B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IN</m:t>
              </m:r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2a</m:t>
              </m:r>
            </m:den>
          </m:f>
        </m:oMath>
      </m:oMathPara>
    </w:p>
    <w:p w:rsidR="00A923D6" w:rsidRDefault="00A923D6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color w:val="000000"/>
          <w:sz w:val="28"/>
          <w:szCs w:val="28"/>
          <w:lang w:bidi="ar-IQ"/>
        </w:rPr>
      </w:pPr>
    </w:p>
    <w:p w:rsidR="0027614A" w:rsidRDefault="0027614A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</w:p>
    <w:p w:rsidR="0027614A" w:rsidRDefault="0027614A" w:rsidP="002761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</w:p>
    <w:p w:rsidR="00A923D6" w:rsidRPr="00605969" w:rsidRDefault="00A923D6" w:rsidP="002761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32"/>
          <w:szCs w:val="32"/>
        </w:rPr>
      </w:pPr>
      <w:r w:rsidRPr="00605969">
        <w:rPr>
          <w:rFonts w:asciiTheme="majorBidi" w:eastAsia="Utopia-Bold" w:hAnsiTheme="majorBidi" w:cstheme="majorBidi"/>
          <w:b/>
          <w:bCs/>
          <w:sz w:val="32"/>
          <w:szCs w:val="32"/>
        </w:rPr>
        <w:t>9.8 Ampere’s Law</w:t>
      </w:r>
    </w:p>
    <w:p w:rsidR="00605969" w:rsidRDefault="00605969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23D6" w:rsidRPr="00A923D6" w:rsidRDefault="00A923D6" w:rsidP="0060596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923D6">
        <w:rPr>
          <w:rFonts w:asciiTheme="majorBidi" w:eastAsia="Utopia-Regular" w:hAnsiTheme="majorBidi" w:cstheme="majorBidi"/>
          <w:sz w:val="28"/>
          <w:szCs w:val="28"/>
        </w:rPr>
        <w:t xml:space="preserve">Ampere’s law states that the line integral of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B</m:t>
            </m:r>
          </m:e>
        </m:acc>
      </m:oMath>
      <w:r w:rsidRPr="00A923D6">
        <w:rPr>
          <w:rFonts w:asciiTheme="majorBidi" w:eastAsia="Utopia-BoldItalic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around any closed path equals </w:t>
      </w:r>
      <m:oMath>
        <m:sSub>
          <m:sSub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°</m:t>
            </m:r>
          </m:sub>
        </m:sSub>
      </m:oMath>
      <w:r w:rsidRPr="00A923D6">
        <w:rPr>
          <w:rFonts w:asciiTheme="majorBidi" w:eastAsia="Utopia-Regular" w:hAnsiTheme="majorBidi" w:cstheme="majorBidi"/>
          <w:sz w:val="28"/>
          <w:szCs w:val="28"/>
        </w:rPr>
        <w:t xml:space="preserve"> times the net</w:t>
      </w:r>
    </w:p>
    <w:p w:rsidR="00A923D6" w:rsidRPr="00A923D6" w:rsidRDefault="00A923D6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923D6">
        <w:rPr>
          <w:rFonts w:asciiTheme="majorBidi" w:eastAsia="Utopia-Regular" w:hAnsiTheme="majorBidi" w:cstheme="majorBidi"/>
          <w:sz w:val="28"/>
          <w:szCs w:val="28"/>
        </w:rPr>
        <w:t>current through the area enclosed by the path. The positive sense of current is determined by a</w:t>
      </w:r>
    </w:p>
    <w:p w:rsidR="00A923D6" w:rsidRDefault="00A923D6" w:rsidP="00A923D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A923D6">
        <w:rPr>
          <w:rFonts w:asciiTheme="majorBidi" w:eastAsia="Utopia-Regular" w:hAnsiTheme="majorBidi" w:cstheme="majorBidi"/>
          <w:sz w:val="28"/>
          <w:szCs w:val="28"/>
        </w:rPr>
        <w:t>right-hand rule.(see the figure below)</w:t>
      </w:r>
    </w:p>
    <w:p w:rsidR="00EF6062" w:rsidRPr="00EF6062" w:rsidRDefault="000F63B7" w:rsidP="00EF606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°</m:t>
                  </m:r>
                </m:sub>
              </m:sSub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encl</m:t>
                  </m:r>
                </m:sub>
              </m:sSub>
            </m:e>
          </m:nary>
        </m:oMath>
      </m:oMathPara>
    </w:p>
    <w:p w:rsidR="00EF6062" w:rsidRDefault="00EF6062" w:rsidP="00EF606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EF6062">
        <w:rPr>
          <w:rFonts w:asciiTheme="majorBidi" w:eastAsia="Utopia-Regular" w:hAnsiTheme="majorBidi" w:cstheme="majorBidi"/>
          <w:sz w:val="28"/>
          <w:szCs w:val="28"/>
        </w:rPr>
        <w:t xml:space="preserve">We can use </w:t>
      </w:r>
      <w:proofErr w:type="spellStart"/>
      <w:r w:rsidRPr="00EF6062">
        <w:rPr>
          <w:rFonts w:asciiTheme="majorBidi" w:eastAsia="Utopia-Regular" w:hAnsiTheme="majorBidi" w:cstheme="majorBidi"/>
          <w:sz w:val="28"/>
          <w:szCs w:val="28"/>
        </w:rPr>
        <w:t>Stockes</w:t>
      </w:r>
      <w:proofErr w:type="spellEnd"/>
      <w:r w:rsidRPr="00EF6062">
        <w:rPr>
          <w:rFonts w:asciiTheme="majorBidi" w:eastAsia="Utopia-Regular" w:hAnsiTheme="majorBidi" w:cstheme="majorBidi"/>
          <w:sz w:val="28"/>
          <w:szCs w:val="28"/>
        </w:rPr>
        <w:t xml:space="preserve"> theorem to write Ampere Law in the following form:</w:t>
      </w:r>
    </w:p>
    <w:p w:rsidR="00EF6062" w:rsidRPr="00681119" w:rsidRDefault="00EF6062" w:rsidP="00EF606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∇</m:t>
          </m:r>
          <m:r>
            <w:rPr>
              <w:rFonts w:ascii="Cambria Math" w:eastAsia="Utopia-Regular" w:hAnsi="Cambria Math" w:cstheme="majorBidi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="Utopia-Regular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°</m:t>
              </m:r>
            </m:sub>
          </m:sSub>
          <m:acc>
            <m:accPr>
              <m:chr m:val="⃗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J</m:t>
              </m:r>
            </m:e>
          </m:acc>
        </m:oMath>
      </m:oMathPara>
    </w:p>
    <w:p w:rsidR="00681119" w:rsidRDefault="00681119" w:rsidP="0068111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27614A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105D464A" wp14:editId="655E4864">
            <wp:simplePos x="0" y="0"/>
            <wp:positionH relativeFrom="column">
              <wp:posOffset>645795</wp:posOffset>
            </wp:positionH>
            <wp:positionV relativeFrom="paragraph">
              <wp:posOffset>122555</wp:posOffset>
            </wp:positionV>
            <wp:extent cx="549402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hrough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sz w:val="24"/>
          <w:szCs w:val="24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Pr="00A91872">
        <w:rPr>
          <w:rFonts w:asciiTheme="majorBidi" w:eastAsia="Utopia-Bold" w:hAnsiTheme="majorBidi" w:cstheme="majorBidi"/>
          <w:b/>
          <w:bCs/>
          <w:sz w:val="24"/>
          <w:szCs w:val="24"/>
        </w:rPr>
        <w:t>.13</w:t>
      </w:r>
    </w:p>
    <w:p w:rsidR="0027614A" w:rsidRDefault="0027614A" w:rsidP="00C2097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</w:p>
    <w:p w:rsidR="00C20979" w:rsidRPr="00C20979" w:rsidRDefault="007F7289" w:rsidP="002761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Bold" w:hAnsiTheme="majorBidi" w:cstheme="majorBidi"/>
          <w:b/>
          <w:bCs/>
          <w:sz w:val="28"/>
          <w:szCs w:val="28"/>
        </w:rPr>
      </w:pPr>
      <w:r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Example 4 </w:t>
      </w:r>
      <w:r w:rsidR="00C20979" w:rsidRPr="00C20979">
        <w:rPr>
          <w:rFonts w:asciiTheme="majorBidi" w:eastAsia="Utopia-Bold" w:hAnsiTheme="majorBidi" w:cstheme="majorBidi"/>
          <w:b/>
          <w:bCs/>
          <w:sz w:val="28"/>
          <w:szCs w:val="28"/>
        </w:rPr>
        <w:t>.</w:t>
      </w:r>
    </w:p>
    <w:p w:rsidR="00C20979" w:rsidRDefault="00C20979" w:rsidP="00C2097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C20979">
        <w:rPr>
          <w:rFonts w:asciiTheme="majorBidi" w:eastAsia="Utopia-Regular" w:hAnsiTheme="majorBidi" w:cstheme="majorBidi"/>
          <w:sz w:val="28"/>
          <w:szCs w:val="28"/>
        </w:rPr>
        <w:t>For a long, straight, current-carrying conductor, use Ampere’s law to find</w:t>
      </w:r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Fourier-Math-Letters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Fourier-Math-Letters" w:hAnsi="Cambria Math" w:cs="Cambria Math"/>
                <w:sz w:val="28"/>
                <w:szCs w:val="28"/>
              </w:rPr>
              <m:t>B</m:t>
            </m:r>
          </m:e>
        </m:acc>
      </m:oMath>
      <w:r w:rsidRPr="00C20979">
        <w:rPr>
          <w:rFonts w:asciiTheme="majorBidi" w:eastAsia="Utopia-Regular" w:hAnsiTheme="majorBidi" w:cstheme="majorBidi"/>
          <w:sz w:val="28"/>
          <w:szCs w:val="28"/>
        </w:rPr>
        <w:t>.</w:t>
      </w:r>
    </w:p>
    <w:p w:rsidR="00C20979" w:rsidRPr="00C20979" w:rsidRDefault="00C20979" w:rsidP="00C2097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C63D1C" w:rsidRDefault="00C20979" w:rsidP="00C2097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C20979">
        <w:rPr>
          <w:rFonts w:asciiTheme="majorBidi" w:eastAsia="Utopia-Bold" w:hAnsiTheme="majorBidi" w:cstheme="majorBidi"/>
          <w:b/>
          <w:bCs/>
          <w:sz w:val="28"/>
          <w:szCs w:val="28"/>
        </w:rPr>
        <w:t>Solution:</w:t>
      </w:r>
    </w:p>
    <w:p w:rsidR="00C20979" w:rsidRPr="00AB344B" w:rsidRDefault="000F63B7" w:rsidP="00C2097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B.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°</m:t>
                  </m:r>
                </m:sub>
              </m:s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I</m:t>
              </m:r>
            </m:e>
          </m:nary>
        </m:oMath>
      </m:oMathPara>
    </w:p>
    <w:p w:rsidR="00AB344B" w:rsidRPr="00FF0C57" w:rsidRDefault="000F63B7" w:rsidP="00AB34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B.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=B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dl= 2πrB</m:t>
                  </m:r>
                </m:e>
              </m:nary>
            </m:e>
          </m:nary>
        </m:oMath>
      </m:oMathPara>
    </w:p>
    <w:p w:rsidR="00FF0C57" w:rsidRDefault="00F04C10" w:rsidP="00FF0C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04C10">
        <w:rPr>
          <w:rFonts w:asciiTheme="majorBidi" w:eastAsia="Utopia-Regular" w:hAnsiTheme="majorBidi" w:cstheme="majorBidi"/>
          <w:sz w:val="28"/>
          <w:szCs w:val="28"/>
        </w:rPr>
        <w:t>using the two equation we get</w:t>
      </w:r>
    </w:p>
    <w:p w:rsidR="00F04C10" w:rsidRDefault="00F04C10" w:rsidP="00F04C1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color w:val="000000"/>
              <w:sz w:val="28"/>
              <w:szCs w:val="28"/>
              <w:lang w:bidi="ar-IQ"/>
            </w:rPr>
            <m:t>B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00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μ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000000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I</m:t>
              </m:r>
            </m:num>
            <m:den>
              <m:r>
                <w:rPr>
                  <w:rFonts w:ascii="Cambria Math" w:eastAsia="Utopia-Regular" w:hAnsi="Cambria Math" w:cstheme="majorBidi"/>
                  <w:color w:val="000000"/>
                  <w:sz w:val="28"/>
                  <w:szCs w:val="28"/>
                  <w:lang w:bidi="ar-IQ"/>
                </w:rPr>
                <m:t>2πr</m:t>
              </m:r>
            </m:den>
          </m:f>
        </m:oMath>
      </m:oMathPara>
    </w:p>
    <w:p w:rsidR="00F04C10" w:rsidRPr="00F04C10" w:rsidRDefault="00F04C10" w:rsidP="00F04C1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C20979" w:rsidRPr="00F04C10" w:rsidRDefault="00FA1B06" w:rsidP="00C2097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50165</wp:posOffset>
            </wp:positionV>
            <wp:extent cx="281940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454" y="21224"/>
                <wp:lineTo x="21454" y="0"/>
                <wp:lineTo x="0" y="0"/>
              </wp:wrapPolygon>
            </wp:wrapThrough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91872" w:rsidRDefault="00A91872" w:rsidP="00A9187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A1B06" w:rsidRDefault="00FA1B06" w:rsidP="00FA1B0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A1B06" w:rsidRDefault="00FA1B06" w:rsidP="00FA1B0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A1B06" w:rsidRDefault="00FA1B06" w:rsidP="00FA1B0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A1B06" w:rsidRDefault="00FA1B06" w:rsidP="00FA1B0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A1B06" w:rsidRDefault="00FA1B06" w:rsidP="00FA1B0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EB19B6" w:rsidRDefault="00FA1B06" w:rsidP="00EB19B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sz w:val="24"/>
          <w:szCs w:val="24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Pr="00FA1B06">
        <w:rPr>
          <w:rFonts w:asciiTheme="majorBidi" w:eastAsia="Utopia-Bold" w:hAnsiTheme="majorBidi" w:cstheme="majorBidi"/>
          <w:b/>
          <w:bCs/>
          <w:sz w:val="24"/>
          <w:szCs w:val="24"/>
        </w:rPr>
        <w:t>.14</w:t>
      </w:r>
    </w:p>
    <w:p w:rsidR="002F7415" w:rsidRPr="00EB19B6" w:rsidRDefault="002F7415" w:rsidP="00EB19B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32"/>
          <w:szCs w:val="32"/>
        </w:rPr>
      </w:pPr>
      <w:r w:rsidRPr="00EB19B6">
        <w:rPr>
          <w:rFonts w:asciiTheme="majorBidi" w:eastAsia="Utopia-Bold" w:hAnsiTheme="majorBidi" w:cstheme="majorBidi"/>
          <w:b/>
          <w:bCs/>
          <w:sz w:val="32"/>
          <w:szCs w:val="32"/>
        </w:rPr>
        <w:lastRenderedPageBreak/>
        <w:t>9.9 Field of a Solenoid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An intuitive argument can also be used to show that the field outside the solenoid is actually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zero. Magnetic field lines only exist as loops, they cannot diverge from or converge to a point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like electric field lines can (see Gauss’s law for magnetism). The magnetic field lines follow the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longitudinal path of the solenoid inside, so they must go in the opposite direction outside of the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solenoid so that the lines can form a loop. However, the volume outside the solenoid is much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greater than the volume inside, so the density of magnetic field lines outside is greatly reduced.</w:t>
      </w:r>
    </w:p>
    <w:p w:rsidR="002F7415" w:rsidRP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>Now recall that the field outside is constant. In order for the total number of field lines to be</w:t>
      </w:r>
    </w:p>
    <w:p w:rsid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2F7415">
        <w:rPr>
          <w:rFonts w:asciiTheme="majorBidi" w:eastAsia="Utopia-Regular" w:hAnsiTheme="majorBidi" w:cstheme="majorBidi"/>
          <w:sz w:val="28"/>
          <w:szCs w:val="28"/>
        </w:rPr>
        <w:t xml:space="preserve">conserved, the field </w:t>
      </w:r>
      <w:r w:rsidR="00A65D31" w:rsidRPr="002F7415">
        <w:rPr>
          <w:rFonts w:asciiTheme="majorBidi" w:eastAsia="Utopia-Regular" w:hAnsiTheme="majorBidi" w:cstheme="majorBidi"/>
          <w:sz w:val="28"/>
          <w:szCs w:val="28"/>
        </w:rPr>
        <w:t>outside must</w:t>
      </w:r>
      <w:r w:rsidRPr="002F7415">
        <w:rPr>
          <w:rFonts w:asciiTheme="majorBidi" w:eastAsia="Utopia-Regular" w:hAnsiTheme="majorBidi" w:cstheme="majorBidi"/>
          <w:sz w:val="28"/>
          <w:szCs w:val="28"/>
        </w:rPr>
        <w:t xml:space="preserve"> go to zero as the solenoid gets longer.</w:t>
      </w:r>
    </w:p>
    <w:p w:rsidR="00A65D31" w:rsidRPr="002F7415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27061E2" wp14:editId="5C68075F">
            <wp:simplePos x="0" y="0"/>
            <wp:positionH relativeFrom="column">
              <wp:posOffset>1796415</wp:posOffset>
            </wp:positionH>
            <wp:positionV relativeFrom="paragraph">
              <wp:posOffset>105410</wp:posOffset>
            </wp:positionV>
            <wp:extent cx="322326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447" y="21357"/>
                <wp:lineTo x="21447" y="0"/>
                <wp:lineTo x="0" y="0"/>
              </wp:wrapPolygon>
            </wp:wrapThrough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2F7415" w:rsidRDefault="002F7415" w:rsidP="00A65D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A65D31" w:rsidP="00A65D3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Bold" w:hAnsiTheme="majorBidi" w:cstheme="majorBidi"/>
          <w:b/>
          <w:bCs/>
          <w:sz w:val="24"/>
          <w:szCs w:val="24"/>
        </w:rPr>
      </w:pPr>
    </w:p>
    <w:p w:rsidR="00A65D31" w:rsidRDefault="0049263B" w:rsidP="00A65D3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sz w:val="24"/>
          <w:szCs w:val="24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="00A65D31" w:rsidRPr="00A65D31">
        <w:rPr>
          <w:rFonts w:asciiTheme="majorBidi" w:eastAsia="Utopia-Bold" w:hAnsiTheme="majorBidi" w:cstheme="majorBidi"/>
          <w:b/>
          <w:bCs/>
          <w:sz w:val="24"/>
          <w:szCs w:val="24"/>
        </w:rPr>
        <w:t>.15</w:t>
      </w:r>
    </w:p>
    <w:p w:rsidR="0049263B" w:rsidRDefault="0049263B" w:rsidP="0049263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A65D31" w:rsidRDefault="0049263B" w:rsidP="0049263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 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>A solenoid consists of a helical winding of wire on a cylinder, usu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ally circular in cross section.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IDENTIFY and SET UP: We assume that </w:t>
      </w:r>
      <m:oMath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B</m:t>
            </m:r>
          </m:e>
        </m:acc>
      </m:oMath>
      <w:r w:rsidRPr="0049263B">
        <w:rPr>
          <w:rFonts w:asciiTheme="majorBidi" w:eastAsia="Utopia-BoldItalic" w:hAnsiTheme="majorBidi" w:cstheme="majorBidi"/>
          <w:b/>
          <w:bCs/>
          <w:i/>
          <w:iCs/>
          <w:sz w:val="28"/>
          <w:szCs w:val="28"/>
        </w:rPr>
        <w:t xml:space="preserve">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>is uniform inside the so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lenoid and zero outside. Figure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below shows the situation and our chosen integration path, rectangle </w:t>
      </w:r>
      <w:proofErr w:type="spellStart"/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>abcd</w:t>
      </w:r>
      <w:proofErr w:type="spellEnd"/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. Side </w:t>
      </w:r>
      <w:proofErr w:type="spellStart"/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>ab</w:t>
      </w:r>
      <w:proofErr w:type="spellEnd"/>
      <w:r>
        <w:rPr>
          <w:rFonts w:asciiTheme="majorBidi" w:eastAsia="Utopia-Regular" w:hAnsiTheme="majorBidi" w:cstheme="majorBidi"/>
          <w:sz w:val="28"/>
          <w:szCs w:val="28"/>
        </w:rPr>
        <w:t xml:space="preserve">, with length </w:t>
      </w:r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>L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, is parallel to the axis of the solenoid. Sides </w:t>
      </w:r>
      <w:proofErr w:type="spellStart"/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>bc</w:t>
      </w:r>
      <w:proofErr w:type="spellEnd"/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and </w:t>
      </w:r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da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are taken to be very long so that side </w:t>
      </w:r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>cd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 xml:space="preserve">is far from the solenoid; then the field at side </w:t>
      </w:r>
      <w:r w:rsidRPr="0049263B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cd </w:t>
      </w:r>
      <w:r w:rsidRPr="0049263B">
        <w:rPr>
          <w:rFonts w:asciiTheme="majorBidi" w:eastAsia="Utopia-Regular" w:hAnsiTheme="majorBidi" w:cstheme="majorBidi"/>
          <w:sz w:val="28"/>
          <w:szCs w:val="28"/>
        </w:rPr>
        <w:t>is negligibly small. We assume that is uniform</w:t>
      </w: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4A3559B" wp14:editId="6917F7B1">
            <wp:simplePos x="0" y="0"/>
            <wp:positionH relativeFrom="column">
              <wp:posOffset>912495</wp:posOffset>
            </wp:positionH>
            <wp:positionV relativeFrom="paragraph">
              <wp:posOffset>201295</wp:posOffset>
            </wp:positionV>
            <wp:extent cx="4831080" cy="1958340"/>
            <wp:effectExtent l="0" t="0" r="7620" b="3810"/>
            <wp:wrapThrough wrapText="bothSides">
              <wp:wrapPolygon edited="0">
                <wp:start x="0" y="0"/>
                <wp:lineTo x="0" y="21432"/>
                <wp:lineTo x="21549" y="21432"/>
                <wp:lineTo x="21549" y="0"/>
                <wp:lineTo x="0" y="0"/>
              </wp:wrapPolygon>
            </wp:wrapThrough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849" w:rsidRDefault="00800849" w:rsidP="0080084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sz w:val="24"/>
          <w:szCs w:val="24"/>
        </w:rPr>
      </w:pPr>
      <w:r>
        <w:rPr>
          <w:rFonts w:asciiTheme="majorBidi" w:eastAsia="Utopia-Bold" w:hAnsiTheme="majorBidi" w:cstheme="majorBidi"/>
          <w:b/>
          <w:bCs/>
          <w:sz w:val="24"/>
          <w:szCs w:val="24"/>
        </w:rPr>
        <w:t>Fig 9</w:t>
      </w:r>
      <w:r w:rsidRPr="00895675">
        <w:rPr>
          <w:rFonts w:asciiTheme="majorBidi" w:eastAsia="Utopia-Bold" w:hAnsiTheme="majorBidi" w:cstheme="majorBidi"/>
          <w:b/>
          <w:bCs/>
          <w:sz w:val="24"/>
          <w:szCs w:val="24"/>
        </w:rPr>
        <w:t>.16</w:t>
      </w: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4"/>
          <w:szCs w:val="24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4"/>
          <w:szCs w:val="24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4"/>
          <w:szCs w:val="24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4"/>
          <w:szCs w:val="24"/>
        </w:rPr>
      </w:pPr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895675">
        <w:rPr>
          <w:rFonts w:asciiTheme="majorBidi" w:eastAsia="Utopia-Regular" w:hAnsiTheme="majorBidi" w:cstheme="majorBidi"/>
          <w:sz w:val="28"/>
          <w:szCs w:val="28"/>
        </w:rPr>
        <w:lastRenderedPageBreak/>
        <w:t>inside the solenoid and zero outside</w:t>
      </w:r>
    </w:p>
    <w:p w:rsidR="00895675" w:rsidRPr="00895675" w:rsidRDefault="000F63B7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b</m:t>
              </m:r>
            </m:sup>
            <m:e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="Utopia-Regular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=BL</m:t>
              </m:r>
            </m:e>
          </m:nary>
        </m:oMath>
      </m:oMathPara>
    </w:p>
    <w:p w:rsidR="00895675" w:rsidRP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Along sides </w:t>
      </w:r>
      <w:proofErr w:type="spellStart"/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>bc</w:t>
      </w:r>
      <w:proofErr w:type="spellEnd"/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and </w:t>
      </w:r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>da</w:t>
      </w:r>
      <w:r>
        <w:rPr>
          <w:rFonts w:asciiTheme="majorBidi" w:eastAsia="Utopia-Regular" w:hAnsiTheme="majorBidi" w:cstheme="majorBidi"/>
          <w:sz w:val="28"/>
          <w:szCs w:val="28"/>
        </w:rPr>
        <w:t>,</w:t>
      </w:r>
      <m:oMath>
        <m:r>
          <w:rPr>
            <w:rFonts w:ascii="Cambria Math" w:eastAsia="Utopia-Regular" w:hAnsi="Cambria Math" w:cstheme="majorBidi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>is p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erpendicular to the path and so </w:t>
      </w:r>
      <m:oMath>
        <m:sSub>
          <m:sSub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∥</m:t>
            </m:r>
          </m:sub>
        </m:sSub>
        <m:r>
          <w:rPr>
            <w:rFonts w:ascii="Cambria Math" w:eastAsia="Utopia-Regular" w:hAnsi="Cambria Math" w:cstheme="majorBidi"/>
            <w:sz w:val="28"/>
            <w:szCs w:val="28"/>
          </w:rPr>
          <m:t>=0</m:t>
        </m:r>
      </m:oMath>
      <w:r w:rsidRPr="00895675">
        <w:rPr>
          <w:rFonts w:asciiTheme="majorBidi" w:eastAsia="Fourier-Math-Symbols" w:hAnsiTheme="majorBidi" w:cstheme="majorBidi"/>
          <w:sz w:val="28"/>
          <w:szCs w:val="28"/>
        </w:rPr>
        <w:t xml:space="preserve">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; alongside </w:t>
      </w:r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>cd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>,</w:t>
      </w:r>
      <m:oMath>
        <m:r>
          <w:rPr>
            <w:rFonts w:ascii="Cambria Math" w:eastAsia="Utopia-Regular" w:hAnsi="Cambria Math" w:cstheme="majorBidi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="Cambria Math" w:eastAsia="Fourier-Math-Letters" w:hAnsi="Cambria Math" w:cs="Cambria Math"/>
          <w:sz w:val="28"/>
          <w:szCs w:val="28"/>
        </w:rPr>
        <w:t xml:space="preserve"> </w:t>
      </w:r>
      <w:r w:rsidRPr="00895675">
        <w:rPr>
          <w:rFonts w:asciiTheme="majorBidi" w:eastAsia="Utopia-BoldItalic" w:hAnsiTheme="majorBidi" w:cstheme="majorBidi"/>
          <w:b/>
          <w:bCs/>
          <w:i/>
          <w:iCs/>
          <w:sz w:val="28"/>
          <w:szCs w:val="28"/>
        </w:rPr>
        <w:t xml:space="preserve"> </w:t>
      </w:r>
      <w:r w:rsidRPr="00895675">
        <w:rPr>
          <w:rFonts w:asciiTheme="majorBidi" w:eastAsia="Fourier-Math-Symbols" w:hAnsiTheme="majorBidi" w:cstheme="majorBidi"/>
          <w:sz w:val="28"/>
          <w:szCs w:val="28"/>
        </w:rPr>
        <w:t xml:space="preserve">= </w:t>
      </w:r>
      <w:r w:rsidRPr="00895675">
        <w:rPr>
          <w:rFonts w:asciiTheme="majorBidi" w:eastAsia="Utopia-Bold" w:hAnsiTheme="majorBidi" w:cstheme="majorBidi"/>
          <w:b/>
          <w:bCs/>
          <w:sz w:val="28"/>
          <w:szCs w:val="28"/>
        </w:rPr>
        <w:t xml:space="preserve">0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>and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so  </w:t>
      </w:r>
      <m:oMath>
        <m:sSub>
          <m:sSub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∥</m:t>
            </m:r>
          </m:sub>
        </m:sSub>
        <m:r>
          <w:rPr>
            <w:rFonts w:ascii="Cambria Math" w:eastAsia="Utopia-Regular" w:hAnsi="Cambria Math" w:cstheme="majorBidi"/>
            <w:sz w:val="28"/>
            <w:szCs w:val="28"/>
          </w:rPr>
          <m:t>=0</m:t>
        </m:r>
      </m:oMath>
      <w:r w:rsidRPr="00895675">
        <w:rPr>
          <w:rFonts w:asciiTheme="majorBidi" w:eastAsia="Utopia-Regular" w:hAnsiTheme="majorBidi" w:cstheme="majorBidi"/>
          <w:sz w:val="28"/>
          <w:szCs w:val="28"/>
        </w:rPr>
        <w:t>. Around the en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tire closed path, then, we hav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="Utopia-Regular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topia-Regular" w:hAnsi="Cambria Math" w:cstheme="majorBidi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.d</m:t>
            </m:r>
            <m:acc>
              <m:accPr>
                <m:chr m:val="⃗"/>
                <m:ctrlPr>
                  <w:rPr>
                    <w:rFonts w:ascii="Cambria Math" w:eastAsia="Utopia-Regular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topia-Regular" w:hAnsi="Cambria Math" w:cstheme="majorBidi"/>
                    <w:sz w:val="28"/>
                    <w:szCs w:val="28"/>
                  </w:rPr>
                  <m:t>l</m:t>
                </m:r>
              </m:e>
            </m:acc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=BL</m:t>
            </m:r>
          </m:e>
        </m:nary>
      </m:oMath>
    </w:p>
    <w:p w:rsidR="00895675" w:rsidRDefault="00895675" w:rsidP="0089567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In a length </w:t>
      </w:r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L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there are </w:t>
      </w:r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N </w:t>
      </w:r>
      <w:r w:rsidRPr="00895675">
        <w:rPr>
          <w:rFonts w:asciiTheme="majorBidi" w:eastAsia="Fourier-Math-Symbols" w:hAnsiTheme="majorBidi" w:cstheme="majorBidi"/>
          <w:sz w:val="28"/>
          <w:szCs w:val="28"/>
        </w:rPr>
        <w:t xml:space="preserve">= </w:t>
      </w:r>
      <w:proofErr w:type="spellStart"/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>nL</w:t>
      </w:r>
      <w:proofErr w:type="spellEnd"/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turns, each </w:t>
      </w:r>
      <w:r w:rsidR="00961A4C" w:rsidRPr="00895675">
        <w:rPr>
          <w:rFonts w:asciiTheme="majorBidi" w:eastAsia="Utopia-Regular" w:hAnsiTheme="majorBidi" w:cstheme="majorBidi"/>
          <w:sz w:val="28"/>
          <w:szCs w:val="28"/>
        </w:rPr>
        <w:t>of which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 xml:space="preserve"> passes onc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e through </w:t>
      </w:r>
      <w:proofErr w:type="spellStart"/>
      <w:r>
        <w:rPr>
          <w:rFonts w:asciiTheme="majorBidi" w:eastAsia="Utopia-Regular" w:hAnsiTheme="majorBidi" w:cstheme="majorBidi"/>
          <w:sz w:val="28"/>
          <w:szCs w:val="28"/>
        </w:rPr>
        <w:t>abcd</w:t>
      </w:r>
      <w:proofErr w:type="spellEnd"/>
      <w:r>
        <w:rPr>
          <w:rFonts w:asciiTheme="majorBidi" w:eastAsia="Utopia-Regular" w:hAnsiTheme="majorBidi" w:cstheme="majorBidi"/>
          <w:sz w:val="28"/>
          <w:szCs w:val="28"/>
        </w:rPr>
        <w:t xml:space="preserve"> carrying current </w:t>
      </w:r>
      <w:r w:rsidRPr="00895675">
        <w:rPr>
          <w:rFonts w:asciiTheme="majorBidi" w:eastAsia="Utopia-Italic" w:hAnsiTheme="majorBidi" w:cstheme="majorBidi"/>
          <w:i/>
          <w:iCs/>
          <w:sz w:val="28"/>
          <w:szCs w:val="28"/>
        </w:rPr>
        <w:t xml:space="preserve">I </w:t>
      </w:r>
      <w:r w:rsidRPr="00895675">
        <w:rPr>
          <w:rFonts w:asciiTheme="majorBidi" w:eastAsia="Utopia-Regular" w:hAnsiTheme="majorBidi" w:cstheme="majorBidi"/>
          <w:sz w:val="28"/>
          <w:szCs w:val="28"/>
        </w:rPr>
        <w:t>. Hence the total current enclosed by the rectangle is</w:t>
      </w:r>
    </w:p>
    <w:p w:rsidR="00961A4C" w:rsidRPr="00FE6AC6" w:rsidRDefault="000F63B7" w:rsidP="00FE6AC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encl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</w:rPr>
            <m:t>=NI=nLI</m:t>
          </m:r>
        </m:oMath>
      </m:oMathPara>
    </w:p>
    <w:p w:rsidR="00FE6AC6" w:rsidRDefault="00EB586D" w:rsidP="00FE6AC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 </w:t>
      </w:r>
      <w:r w:rsidR="00FE6AC6">
        <w:rPr>
          <w:rFonts w:asciiTheme="majorBidi" w:eastAsia="Utopia-Regular" w:hAnsiTheme="majorBidi" w:cstheme="majorBidi"/>
          <w:sz w:val="28"/>
          <w:szCs w:val="28"/>
        </w:rPr>
        <w:t xml:space="preserve">We can write </w:t>
      </w:r>
    </w:p>
    <w:p w:rsidR="00FE6AC6" w:rsidRPr="009732FC" w:rsidRDefault="009732FC" w:rsidP="009732F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sz w:val="28"/>
              <w:szCs w:val="28"/>
            </w:rPr>
            <m:t xml:space="preserve">BL=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°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</w:rPr>
            <m:t xml:space="preserve"> nLI</m:t>
          </m:r>
        </m:oMath>
      </m:oMathPara>
    </w:p>
    <w:p w:rsidR="009732FC" w:rsidRDefault="00EB586D" w:rsidP="009732F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</w:t>
      </w:r>
      <w:r w:rsidR="009732FC">
        <w:rPr>
          <w:rFonts w:asciiTheme="majorBidi" w:eastAsia="Utopia-Regular" w:hAnsiTheme="majorBidi" w:cstheme="majorBidi"/>
          <w:sz w:val="28"/>
          <w:szCs w:val="28"/>
        </w:rPr>
        <w:t xml:space="preserve"> Thus</w:t>
      </w:r>
    </w:p>
    <w:p w:rsidR="009732FC" w:rsidRPr="009732FC" w:rsidRDefault="009732FC" w:rsidP="009732F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sz w:val="28"/>
              <w:szCs w:val="28"/>
            </w:rPr>
            <m:t xml:space="preserve">B=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°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</w:rPr>
            <m:t xml:space="preserve"> nI</m:t>
          </m:r>
        </m:oMath>
      </m:oMathPara>
    </w:p>
    <w:p w:rsidR="009732FC" w:rsidRDefault="00EB586D" w:rsidP="00EB58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   </w:t>
      </w:r>
      <w:r w:rsidRPr="00EB586D">
        <w:rPr>
          <w:rFonts w:asciiTheme="majorBidi" w:eastAsia="Utopia-Regular" w:hAnsiTheme="majorBidi" w:cstheme="majorBidi"/>
          <w:sz w:val="28"/>
          <w:szCs w:val="28"/>
        </w:rPr>
        <w:t xml:space="preserve">Side </w:t>
      </w:r>
      <w:proofErr w:type="spellStart"/>
      <w:r w:rsidRPr="00EB586D">
        <w:rPr>
          <w:rFonts w:asciiTheme="majorBidi" w:eastAsia="Utopia-Regular" w:hAnsiTheme="majorBidi" w:cstheme="majorBidi"/>
          <w:sz w:val="28"/>
          <w:szCs w:val="28"/>
        </w:rPr>
        <w:t>ab</w:t>
      </w:r>
      <w:proofErr w:type="spellEnd"/>
      <w:r w:rsidRPr="00EB586D">
        <w:rPr>
          <w:rFonts w:asciiTheme="majorBidi" w:eastAsia="Utopia-Regular" w:hAnsiTheme="majorBidi" w:cstheme="majorBidi"/>
          <w:sz w:val="28"/>
          <w:szCs w:val="28"/>
        </w:rPr>
        <w:t xml:space="preserve"> need not lie on the axis of the solenoid, so this result demonstrate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s that the field is uniform over </w:t>
      </w:r>
      <w:r w:rsidRPr="00EB586D">
        <w:rPr>
          <w:rFonts w:asciiTheme="majorBidi" w:eastAsia="Utopia-Regular" w:hAnsiTheme="majorBidi" w:cstheme="majorBidi"/>
          <w:sz w:val="28"/>
          <w:szCs w:val="28"/>
        </w:rPr>
        <w:t>the entire cross section at the center of the solenoid’s length.</w:t>
      </w:r>
    </w:p>
    <w:p w:rsidR="00785E11" w:rsidRDefault="00785E11" w:rsidP="00785E11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785E11" w:rsidRDefault="00785E11" w:rsidP="00785E1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785E11" w:rsidRDefault="00785E11" w:rsidP="00785E1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785E11">
        <w:rPr>
          <w:rFonts w:asciiTheme="majorBidi" w:eastAsia="Utopia-Regular" w:hAnsiTheme="majorBidi" w:cstheme="majorBidi"/>
          <w:b/>
          <w:bCs/>
          <w:sz w:val="28"/>
          <w:szCs w:val="28"/>
        </w:rPr>
        <w:t>Homework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:</w:t>
      </w:r>
    </w:p>
    <w:p w:rsidR="00785E11" w:rsidRPr="00785E11" w:rsidRDefault="00785E11" w:rsidP="00785E1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785E11">
        <w:rPr>
          <w:rFonts w:asciiTheme="majorBidi" w:eastAsia="Utopia-Regular" w:hAnsiTheme="majorBidi" w:cstheme="majorBidi"/>
          <w:sz w:val="28"/>
          <w:szCs w:val="28"/>
        </w:rPr>
        <w:t xml:space="preserve"> </w:t>
      </w:r>
    </w:p>
    <w:p w:rsidR="00785E11" w:rsidRDefault="00785E11" w:rsidP="00785E11">
      <w:pPr>
        <w:bidi w:val="0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t xml:space="preserve">         </w:t>
      </w:r>
      <w:r w:rsidRPr="009C6D97">
        <w:t xml:space="preserve"> </w:t>
      </w:r>
      <w:r w:rsidRPr="00785E11">
        <w:rPr>
          <w:rFonts w:asciiTheme="majorBidi" w:hAnsiTheme="majorBidi" w:cstheme="majorBidi"/>
          <w:sz w:val="28"/>
          <w:szCs w:val="28"/>
        </w:rPr>
        <w:t>Find the force on a moving particle due to the magnetic field of a wi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85E11" w:rsidRPr="00785E11" w:rsidRDefault="00785E11" w:rsidP="00785E11">
      <w:pPr>
        <w:bidi w:val="0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09550</wp:posOffset>
            </wp:positionV>
            <wp:extent cx="4962525" cy="1804670"/>
            <wp:effectExtent l="0" t="0" r="9525" b="5080"/>
            <wp:wrapThrough wrapText="bothSides">
              <wp:wrapPolygon edited="0">
                <wp:start x="0" y="0"/>
                <wp:lineTo x="0" y="21433"/>
                <wp:lineTo x="21559" y="21433"/>
                <wp:lineTo x="21559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A14" w:rsidRPr="00EB586D" w:rsidRDefault="00770A14" w:rsidP="00770A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sectPr w:rsidR="00770A14" w:rsidRPr="00EB586D" w:rsidSect="00047FAF">
      <w:footerReference w:type="default" r:id="rId30"/>
      <w:pgSz w:w="11906" w:h="16838"/>
      <w:pgMar w:top="851" w:right="566" w:bottom="426" w:left="567" w:header="284" w:footer="518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B7" w:rsidRDefault="000F63B7" w:rsidP="00820104">
      <w:pPr>
        <w:spacing w:after="0" w:line="240" w:lineRule="auto"/>
      </w:pPr>
      <w:r>
        <w:separator/>
      </w:r>
    </w:p>
  </w:endnote>
  <w:endnote w:type="continuationSeparator" w:id="0">
    <w:p w:rsidR="000F63B7" w:rsidRDefault="000F63B7" w:rsidP="0082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opi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rier-Math-Letter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rier-Math-Symbol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ourier-Math-Letters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opia-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A6" w:rsidRDefault="007A71A6" w:rsidP="00EF7FE9">
    <w:pPr>
      <w:pStyle w:val="a4"/>
      <w:jc w:val="center"/>
      <w:rPr>
        <w:lang w:bidi="ar-IQ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8585787"/>
      <w:docPartObj>
        <w:docPartGallery w:val="Page Numbers (Bottom of Page)"/>
        <w:docPartUnique/>
      </w:docPartObj>
    </w:sdtPr>
    <w:sdtEndPr/>
    <w:sdtContent>
      <w:p w:rsidR="007A71A6" w:rsidRDefault="007A71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17" w:rsidRPr="00C4061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7A71A6" w:rsidRDefault="007A71A6" w:rsidP="00EF7FE9">
    <w:pPr>
      <w:pStyle w:val="a4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B7" w:rsidRDefault="000F63B7" w:rsidP="00820104">
      <w:pPr>
        <w:spacing w:after="0" w:line="240" w:lineRule="auto"/>
      </w:pPr>
      <w:r>
        <w:separator/>
      </w:r>
    </w:p>
  </w:footnote>
  <w:footnote w:type="continuationSeparator" w:id="0">
    <w:p w:rsidR="000F63B7" w:rsidRDefault="000F63B7" w:rsidP="0082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alias w:val="العنوان"/>
      <w:id w:val="820619452"/>
      <w:placeholder>
        <w:docPart w:val="9DDA908B4D644878AB61C8294FC7AF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71A6" w:rsidRPr="00EF7FE9" w:rsidRDefault="007A71A6" w:rsidP="00EF7FE9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lang w:val="en-AU" w:bidi="ar-IQ"/>
          </w:rPr>
        </w:pPr>
        <w:r>
          <w:rPr>
            <w:rFonts w:asciiTheme="majorHAnsi" w:eastAsiaTheme="majorEastAsia" w:hAnsiTheme="majorHAnsi" w:cstheme="majorBidi"/>
            <w:lang w:val="en-AU" w:bidi="ar-IQ"/>
          </w:rPr>
          <w:t>Al-</w:t>
        </w:r>
        <w:proofErr w:type="spellStart"/>
        <w:r>
          <w:rPr>
            <w:rFonts w:asciiTheme="majorHAnsi" w:eastAsiaTheme="majorEastAsia" w:hAnsiTheme="majorHAnsi" w:cstheme="majorBidi"/>
            <w:lang w:val="en-AU" w:bidi="ar-IQ"/>
          </w:rPr>
          <w:t>Mustaqbal</w:t>
        </w:r>
        <w:proofErr w:type="spellEnd"/>
        <w:r>
          <w:rPr>
            <w:rFonts w:asciiTheme="majorHAnsi" w:eastAsiaTheme="majorEastAsia" w:hAnsiTheme="majorHAnsi" w:cstheme="majorBidi"/>
            <w:lang w:val="en-AU" w:bidi="ar-IQ"/>
          </w:rPr>
          <w:t xml:space="preserve"> University \ Department of Medical Physics\second stage                                    Electromagnetic wav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861C4A"/>
    <w:multiLevelType w:val="hybridMultilevel"/>
    <w:tmpl w:val="E946D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209551E"/>
    <w:multiLevelType w:val="hybridMultilevel"/>
    <w:tmpl w:val="D4241C32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10F71A08"/>
    <w:multiLevelType w:val="hybridMultilevel"/>
    <w:tmpl w:val="8E9EE4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DC4943"/>
    <w:multiLevelType w:val="hybridMultilevel"/>
    <w:tmpl w:val="67D0F01E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1A973F49"/>
    <w:multiLevelType w:val="hybridMultilevel"/>
    <w:tmpl w:val="3A984D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5196E42"/>
    <w:multiLevelType w:val="hybridMultilevel"/>
    <w:tmpl w:val="C994E2F8"/>
    <w:lvl w:ilvl="0" w:tplc="E9586D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13FF"/>
    <w:multiLevelType w:val="multilevel"/>
    <w:tmpl w:val="ACCC8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FE328B8"/>
    <w:multiLevelType w:val="hybridMultilevel"/>
    <w:tmpl w:val="14A69E20"/>
    <w:lvl w:ilvl="0" w:tplc="B4E66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62678"/>
    <w:multiLevelType w:val="hybridMultilevel"/>
    <w:tmpl w:val="DE10A76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03F599E"/>
    <w:multiLevelType w:val="hybridMultilevel"/>
    <w:tmpl w:val="30E0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461C56"/>
    <w:multiLevelType w:val="hybridMultilevel"/>
    <w:tmpl w:val="FF4C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7B117D"/>
    <w:multiLevelType w:val="hybridMultilevel"/>
    <w:tmpl w:val="72B85A36"/>
    <w:lvl w:ilvl="0" w:tplc="67D25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05555"/>
    <w:multiLevelType w:val="hybridMultilevel"/>
    <w:tmpl w:val="16C4A99E"/>
    <w:lvl w:ilvl="0" w:tplc="8C12F85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2688D"/>
    <w:multiLevelType w:val="hybridMultilevel"/>
    <w:tmpl w:val="B2D2BE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64A13F7A"/>
    <w:multiLevelType w:val="hybridMultilevel"/>
    <w:tmpl w:val="FD1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44A0A"/>
    <w:multiLevelType w:val="hybridMultilevel"/>
    <w:tmpl w:val="327C4B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5AF10CC"/>
    <w:multiLevelType w:val="hybridMultilevel"/>
    <w:tmpl w:val="854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5B307F"/>
    <w:multiLevelType w:val="hybridMultilevel"/>
    <w:tmpl w:val="641A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25"/>
  </w:num>
  <w:num w:numId="13">
    <w:abstractNumId w:val="8"/>
  </w:num>
  <w:num w:numId="14">
    <w:abstractNumId w:val="9"/>
  </w:num>
  <w:num w:numId="15">
    <w:abstractNumId w:val="22"/>
  </w:num>
  <w:num w:numId="16">
    <w:abstractNumId w:val="17"/>
  </w:num>
  <w:num w:numId="17">
    <w:abstractNumId w:val="18"/>
  </w:num>
  <w:num w:numId="18">
    <w:abstractNumId w:val="15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1F"/>
    <w:rsid w:val="000016D5"/>
    <w:rsid w:val="00015051"/>
    <w:rsid w:val="000256A5"/>
    <w:rsid w:val="0004201A"/>
    <w:rsid w:val="00047114"/>
    <w:rsid w:val="00047FAF"/>
    <w:rsid w:val="000561AA"/>
    <w:rsid w:val="0008583E"/>
    <w:rsid w:val="00085B90"/>
    <w:rsid w:val="00087826"/>
    <w:rsid w:val="00092D31"/>
    <w:rsid w:val="000B5341"/>
    <w:rsid w:val="000B6528"/>
    <w:rsid w:val="000B76BE"/>
    <w:rsid w:val="000C2AE2"/>
    <w:rsid w:val="000C4856"/>
    <w:rsid w:val="000D03DE"/>
    <w:rsid w:val="000F63B7"/>
    <w:rsid w:val="000F64B4"/>
    <w:rsid w:val="000F7FF7"/>
    <w:rsid w:val="0010139C"/>
    <w:rsid w:val="001458DF"/>
    <w:rsid w:val="001771A5"/>
    <w:rsid w:val="00185D03"/>
    <w:rsid w:val="00194A9A"/>
    <w:rsid w:val="001B1B29"/>
    <w:rsid w:val="001D26D6"/>
    <w:rsid w:val="002004C1"/>
    <w:rsid w:val="00204C64"/>
    <w:rsid w:val="0021121B"/>
    <w:rsid w:val="00222503"/>
    <w:rsid w:val="00240681"/>
    <w:rsid w:val="002454AB"/>
    <w:rsid w:val="0024648E"/>
    <w:rsid w:val="00254265"/>
    <w:rsid w:val="0027614A"/>
    <w:rsid w:val="00281480"/>
    <w:rsid w:val="0028256C"/>
    <w:rsid w:val="0029183A"/>
    <w:rsid w:val="0029355A"/>
    <w:rsid w:val="002C1E16"/>
    <w:rsid w:val="002C74BA"/>
    <w:rsid w:val="002E48EA"/>
    <w:rsid w:val="002E770B"/>
    <w:rsid w:val="002F7415"/>
    <w:rsid w:val="00302BD6"/>
    <w:rsid w:val="0031285C"/>
    <w:rsid w:val="00314498"/>
    <w:rsid w:val="00315CDB"/>
    <w:rsid w:val="00330419"/>
    <w:rsid w:val="00331557"/>
    <w:rsid w:val="003506B2"/>
    <w:rsid w:val="00350AF0"/>
    <w:rsid w:val="00353655"/>
    <w:rsid w:val="00357787"/>
    <w:rsid w:val="00361154"/>
    <w:rsid w:val="00363A9B"/>
    <w:rsid w:val="00386581"/>
    <w:rsid w:val="0039126D"/>
    <w:rsid w:val="003C390A"/>
    <w:rsid w:val="003C44CF"/>
    <w:rsid w:val="003E24F4"/>
    <w:rsid w:val="003F15D7"/>
    <w:rsid w:val="003F29B9"/>
    <w:rsid w:val="00401921"/>
    <w:rsid w:val="00413351"/>
    <w:rsid w:val="00435624"/>
    <w:rsid w:val="004550CB"/>
    <w:rsid w:val="0049263B"/>
    <w:rsid w:val="004A7E2E"/>
    <w:rsid w:val="004F1352"/>
    <w:rsid w:val="00503FB5"/>
    <w:rsid w:val="00536C8C"/>
    <w:rsid w:val="005409B5"/>
    <w:rsid w:val="0054584D"/>
    <w:rsid w:val="005518B1"/>
    <w:rsid w:val="0057233B"/>
    <w:rsid w:val="00582A57"/>
    <w:rsid w:val="00592BD9"/>
    <w:rsid w:val="005B2981"/>
    <w:rsid w:val="005B77B4"/>
    <w:rsid w:val="005B781D"/>
    <w:rsid w:val="005C09A8"/>
    <w:rsid w:val="005F6BDC"/>
    <w:rsid w:val="005F6E38"/>
    <w:rsid w:val="00605969"/>
    <w:rsid w:val="00622B55"/>
    <w:rsid w:val="006669BC"/>
    <w:rsid w:val="00667D64"/>
    <w:rsid w:val="00681119"/>
    <w:rsid w:val="00682711"/>
    <w:rsid w:val="00683D67"/>
    <w:rsid w:val="0068673C"/>
    <w:rsid w:val="006D5A55"/>
    <w:rsid w:val="006E7070"/>
    <w:rsid w:val="006F1872"/>
    <w:rsid w:val="006F4B78"/>
    <w:rsid w:val="00702394"/>
    <w:rsid w:val="00703793"/>
    <w:rsid w:val="00706334"/>
    <w:rsid w:val="0071138D"/>
    <w:rsid w:val="0072417D"/>
    <w:rsid w:val="0072722E"/>
    <w:rsid w:val="007404F7"/>
    <w:rsid w:val="00740667"/>
    <w:rsid w:val="00770A14"/>
    <w:rsid w:val="00785878"/>
    <w:rsid w:val="00785E11"/>
    <w:rsid w:val="00791C0C"/>
    <w:rsid w:val="007A098D"/>
    <w:rsid w:val="007A3AC7"/>
    <w:rsid w:val="007A56DD"/>
    <w:rsid w:val="007A6A99"/>
    <w:rsid w:val="007A71A6"/>
    <w:rsid w:val="007B3699"/>
    <w:rsid w:val="007C7D39"/>
    <w:rsid w:val="007D29EC"/>
    <w:rsid w:val="007E3A16"/>
    <w:rsid w:val="007E6FA1"/>
    <w:rsid w:val="007F23E1"/>
    <w:rsid w:val="007F6186"/>
    <w:rsid w:val="007F659B"/>
    <w:rsid w:val="007F716E"/>
    <w:rsid w:val="007F7289"/>
    <w:rsid w:val="00800849"/>
    <w:rsid w:val="0080248D"/>
    <w:rsid w:val="00816DD2"/>
    <w:rsid w:val="00820104"/>
    <w:rsid w:val="00822A57"/>
    <w:rsid w:val="008367DA"/>
    <w:rsid w:val="00845C5A"/>
    <w:rsid w:val="008505D7"/>
    <w:rsid w:val="0085327C"/>
    <w:rsid w:val="00855F02"/>
    <w:rsid w:val="0085745C"/>
    <w:rsid w:val="00881642"/>
    <w:rsid w:val="008926D8"/>
    <w:rsid w:val="008955D5"/>
    <w:rsid w:val="00895675"/>
    <w:rsid w:val="008D0841"/>
    <w:rsid w:val="008D2381"/>
    <w:rsid w:val="008F6360"/>
    <w:rsid w:val="00904017"/>
    <w:rsid w:val="00941A96"/>
    <w:rsid w:val="00960DC1"/>
    <w:rsid w:val="00961A4C"/>
    <w:rsid w:val="00971A67"/>
    <w:rsid w:val="009732FC"/>
    <w:rsid w:val="009820AE"/>
    <w:rsid w:val="0099264D"/>
    <w:rsid w:val="00994BD3"/>
    <w:rsid w:val="009A7D8D"/>
    <w:rsid w:val="009B2163"/>
    <w:rsid w:val="009D5443"/>
    <w:rsid w:val="009F1C78"/>
    <w:rsid w:val="009F2803"/>
    <w:rsid w:val="009F31CD"/>
    <w:rsid w:val="00A0123C"/>
    <w:rsid w:val="00A07E7D"/>
    <w:rsid w:val="00A11EA7"/>
    <w:rsid w:val="00A167C4"/>
    <w:rsid w:val="00A2493A"/>
    <w:rsid w:val="00A3010A"/>
    <w:rsid w:val="00A30E22"/>
    <w:rsid w:val="00A33CB4"/>
    <w:rsid w:val="00A36DBC"/>
    <w:rsid w:val="00A57459"/>
    <w:rsid w:val="00A6566C"/>
    <w:rsid w:val="00A65D31"/>
    <w:rsid w:val="00A74768"/>
    <w:rsid w:val="00A91872"/>
    <w:rsid w:val="00A923D6"/>
    <w:rsid w:val="00AB344B"/>
    <w:rsid w:val="00AC3E47"/>
    <w:rsid w:val="00AC439B"/>
    <w:rsid w:val="00AC7BD5"/>
    <w:rsid w:val="00AD166E"/>
    <w:rsid w:val="00AF2A14"/>
    <w:rsid w:val="00B0346D"/>
    <w:rsid w:val="00B03D53"/>
    <w:rsid w:val="00B11642"/>
    <w:rsid w:val="00B11DE3"/>
    <w:rsid w:val="00B14978"/>
    <w:rsid w:val="00B15504"/>
    <w:rsid w:val="00B24BDF"/>
    <w:rsid w:val="00B265CC"/>
    <w:rsid w:val="00B42D10"/>
    <w:rsid w:val="00B53304"/>
    <w:rsid w:val="00B57696"/>
    <w:rsid w:val="00B67B0D"/>
    <w:rsid w:val="00B8315E"/>
    <w:rsid w:val="00B94A26"/>
    <w:rsid w:val="00BA12A7"/>
    <w:rsid w:val="00BA4051"/>
    <w:rsid w:val="00BF64A7"/>
    <w:rsid w:val="00C040BB"/>
    <w:rsid w:val="00C04C2A"/>
    <w:rsid w:val="00C0594A"/>
    <w:rsid w:val="00C13D0B"/>
    <w:rsid w:val="00C20979"/>
    <w:rsid w:val="00C24CD3"/>
    <w:rsid w:val="00C37C45"/>
    <w:rsid w:val="00C40617"/>
    <w:rsid w:val="00C42173"/>
    <w:rsid w:val="00C51147"/>
    <w:rsid w:val="00C55DCD"/>
    <w:rsid w:val="00C63D1C"/>
    <w:rsid w:val="00C65960"/>
    <w:rsid w:val="00C72307"/>
    <w:rsid w:val="00C96F6F"/>
    <w:rsid w:val="00CA402E"/>
    <w:rsid w:val="00CA51F8"/>
    <w:rsid w:val="00CA5EE3"/>
    <w:rsid w:val="00CA6942"/>
    <w:rsid w:val="00CB6D3E"/>
    <w:rsid w:val="00CC7C1A"/>
    <w:rsid w:val="00CD5307"/>
    <w:rsid w:val="00CF1C0A"/>
    <w:rsid w:val="00D0500F"/>
    <w:rsid w:val="00D064D0"/>
    <w:rsid w:val="00D1056E"/>
    <w:rsid w:val="00D125FD"/>
    <w:rsid w:val="00D303BA"/>
    <w:rsid w:val="00D3596E"/>
    <w:rsid w:val="00D413AE"/>
    <w:rsid w:val="00D66F1F"/>
    <w:rsid w:val="00D74DEF"/>
    <w:rsid w:val="00D911C1"/>
    <w:rsid w:val="00D92DE6"/>
    <w:rsid w:val="00D9567C"/>
    <w:rsid w:val="00D9797D"/>
    <w:rsid w:val="00DC1B80"/>
    <w:rsid w:val="00DF7F0F"/>
    <w:rsid w:val="00E02F46"/>
    <w:rsid w:val="00E03FE4"/>
    <w:rsid w:val="00E20747"/>
    <w:rsid w:val="00E27536"/>
    <w:rsid w:val="00E34E48"/>
    <w:rsid w:val="00E42727"/>
    <w:rsid w:val="00E73999"/>
    <w:rsid w:val="00E874E5"/>
    <w:rsid w:val="00E90361"/>
    <w:rsid w:val="00EB01C5"/>
    <w:rsid w:val="00EB19B6"/>
    <w:rsid w:val="00EB586D"/>
    <w:rsid w:val="00EE4595"/>
    <w:rsid w:val="00EF2719"/>
    <w:rsid w:val="00EF50A5"/>
    <w:rsid w:val="00EF6062"/>
    <w:rsid w:val="00EF7FE9"/>
    <w:rsid w:val="00F04C10"/>
    <w:rsid w:val="00F40487"/>
    <w:rsid w:val="00F57C39"/>
    <w:rsid w:val="00F74F79"/>
    <w:rsid w:val="00F8350A"/>
    <w:rsid w:val="00F93BE8"/>
    <w:rsid w:val="00F94208"/>
    <w:rsid w:val="00F95DF8"/>
    <w:rsid w:val="00F95EE1"/>
    <w:rsid w:val="00FA1B06"/>
    <w:rsid w:val="00FA4744"/>
    <w:rsid w:val="00FB69D9"/>
    <w:rsid w:val="00FC27C9"/>
    <w:rsid w:val="00FD2A63"/>
    <w:rsid w:val="00FE6AC6"/>
    <w:rsid w:val="00FF0C57"/>
    <w:rsid w:val="00FF1D1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104"/>
  </w:style>
  <w:style w:type="paragraph" w:styleId="a4">
    <w:name w:val="footer"/>
    <w:basedOn w:val="a"/>
    <w:link w:val="Char0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104"/>
  </w:style>
  <w:style w:type="paragraph" w:styleId="a5">
    <w:name w:val="Balloon Text"/>
    <w:basedOn w:val="a"/>
    <w:link w:val="Char1"/>
    <w:uiPriority w:val="99"/>
    <w:semiHidden/>
    <w:unhideWhenUsed/>
    <w:rsid w:val="008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2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04C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8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8673C"/>
    <w:rPr>
      <w:rFonts w:ascii="Consolas" w:hAnsi="Consolas"/>
      <w:sz w:val="20"/>
      <w:szCs w:val="20"/>
    </w:rPr>
  </w:style>
  <w:style w:type="paragraph" w:styleId="a8">
    <w:name w:val="Body Text"/>
    <w:basedOn w:val="a"/>
    <w:link w:val="Char2"/>
    <w:uiPriority w:val="1"/>
    <w:qFormat/>
    <w:rsid w:val="00683D67"/>
    <w:pPr>
      <w:widowControl w:val="0"/>
      <w:autoSpaceDE w:val="0"/>
      <w:autoSpaceDN w:val="0"/>
      <w:bidi w:val="0"/>
      <w:spacing w:after="0" w:line="240" w:lineRule="auto"/>
      <w:ind w:left="32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har2">
    <w:name w:val="نص أساسي Char"/>
    <w:basedOn w:val="a0"/>
    <w:link w:val="a8"/>
    <w:uiPriority w:val="1"/>
    <w:rsid w:val="00683D67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104"/>
  </w:style>
  <w:style w:type="paragraph" w:styleId="a4">
    <w:name w:val="footer"/>
    <w:basedOn w:val="a"/>
    <w:link w:val="Char0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104"/>
  </w:style>
  <w:style w:type="paragraph" w:styleId="a5">
    <w:name w:val="Balloon Text"/>
    <w:basedOn w:val="a"/>
    <w:link w:val="Char1"/>
    <w:uiPriority w:val="99"/>
    <w:semiHidden/>
    <w:unhideWhenUsed/>
    <w:rsid w:val="008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2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04C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8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8673C"/>
    <w:rPr>
      <w:rFonts w:ascii="Consolas" w:hAnsi="Consolas"/>
      <w:sz w:val="20"/>
      <w:szCs w:val="20"/>
    </w:rPr>
  </w:style>
  <w:style w:type="paragraph" w:styleId="a8">
    <w:name w:val="Body Text"/>
    <w:basedOn w:val="a"/>
    <w:link w:val="Char2"/>
    <w:uiPriority w:val="1"/>
    <w:qFormat/>
    <w:rsid w:val="00683D67"/>
    <w:pPr>
      <w:widowControl w:val="0"/>
      <w:autoSpaceDE w:val="0"/>
      <w:autoSpaceDN w:val="0"/>
      <w:bidi w:val="0"/>
      <w:spacing w:after="0" w:line="240" w:lineRule="auto"/>
      <w:ind w:left="32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har2">
    <w:name w:val="نص أساسي Char"/>
    <w:basedOn w:val="a0"/>
    <w:link w:val="a8"/>
    <w:uiPriority w:val="1"/>
    <w:rsid w:val="00683D67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4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42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07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1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A908B4D644878AB61C8294FC7AF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B2D2B9-96EC-44CA-9A67-0AD5F378820B}"/>
      </w:docPartPr>
      <w:docPartBody>
        <w:p w:rsidR="002F2CE6" w:rsidRDefault="004B3B6D" w:rsidP="004B3B6D">
          <w:pPr>
            <w:pStyle w:val="9DDA908B4D644878AB61C8294FC7AF30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opi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rier-Math-Letter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rier-Math-Symbol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ourier-Math-Letters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opia-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6D"/>
    <w:rsid w:val="00092B27"/>
    <w:rsid w:val="00282988"/>
    <w:rsid w:val="002F2CE6"/>
    <w:rsid w:val="003E61DB"/>
    <w:rsid w:val="004B3B6D"/>
    <w:rsid w:val="00506BB8"/>
    <w:rsid w:val="0054408F"/>
    <w:rsid w:val="006C50B7"/>
    <w:rsid w:val="006C5C99"/>
    <w:rsid w:val="007306BC"/>
    <w:rsid w:val="007A24DB"/>
    <w:rsid w:val="00835F96"/>
    <w:rsid w:val="00841408"/>
    <w:rsid w:val="008512B0"/>
    <w:rsid w:val="00961778"/>
    <w:rsid w:val="00BA7990"/>
    <w:rsid w:val="00CC53DA"/>
    <w:rsid w:val="00CD6620"/>
    <w:rsid w:val="00D353BF"/>
    <w:rsid w:val="00D4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4EE45FB7C4E6EA94AE5A74D4DD5ED">
    <w:name w:val="22C4EE45FB7C4E6EA94AE5A74D4DD5ED"/>
    <w:rsid w:val="004B3B6D"/>
    <w:pPr>
      <w:bidi/>
    </w:pPr>
  </w:style>
  <w:style w:type="paragraph" w:customStyle="1" w:styleId="9DDA908B4D644878AB61C8294FC7AF30">
    <w:name w:val="9DDA908B4D644878AB61C8294FC7AF30"/>
    <w:rsid w:val="004B3B6D"/>
    <w:pPr>
      <w:bidi/>
    </w:pPr>
  </w:style>
  <w:style w:type="character" w:styleId="a3">
    <w:name w:val="Placeholder Text"/>
    <w:basedOn w:val="a0"/>
    <w:uiPriority w:val="99"/>
    <w:semiHidden/>
    <w:rsid w:val="0028298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C4EE45FB7C4E6EA94AE5A74D4DD5ED">
    <w:name w:val="22C4EE45FB7C4E6EA94AE5A74D4DD5ED"/>
    <w:rsid w:val="004B3B6D"/>
    <w:pPr>
      <w:bidi/>
    </w:pPr>
  </w:style>
  <w:style w:type="paragraph" w:customStyle="1" w:styleId="9DDA908B4D644878AB61C8294FC7AF30">
    <w:name w:val="9DDA908B4D644878AB61C8294FC7AF30"/>
    <w:rsid w:val="004B3B6D"/>
    <w:pPr>
      <w:bidi/>
    </w:pPr>
  </w:style>
  <w:style w:type="character" w:styleId="a3">
    <w:name w:val="Placeholder Text"/>
    <w:basedOn w:val="a0"/>
    <w:uiPriority w:val="99"/>
    <w:semiHidden/>
    <w:rsid w:val="002829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8F11-76B2-4C7A-A711-916E050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l-Mustaqbal University \ Department of Medical Physics\second stage                                    Electromagnetic waves</vt:lpstr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Mustaqbal University \ Department of Medical Physics\second stage                                    Electromagnetic waves</dc:title>
  <dc:creator>Naruto Center</dc:creator>
  <cp:lastModifiedBy>DR.Ahmed Saker 2O11</cp:lastModifiedBy>
  <cp:revision>5</cp:revision>
  <dcterms:created xsi:type="dcterms:W3CDTF">2023-11-03T18:13:00Z</dcterms:created>
  <dcterms:modified xsi:type="dcterms:W3CDTF">2024-12-05T16:41:00Z</dcterms:modified>
</cp:coreProperties>
</file>